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87BA" w14:textId="77777777" w:rsidR="001505C9" w:rsidRDefault="001505C9" w:rsidP="001505C9">
      <w:pPr>
        <w:jc w:val="center"/>
        <w:outlineLvl w:val="0"/>
        <w:rPr>
          <w:sz w:val="96"/>
          <w:szCs w:val="96"/>
        </w:rPr>
      </w:pPr>
      <w:r>
        <w:rPr>
          <w:sz w:val="96"/>
          <w:szCs w:val="96"/>
        </w:rPr>
        <w:t>Größen und</w:t>
      </w:r>
      <w:r w:rsidRPr="00C63217">
        <w:rPr>
          <w:sz w:val="96"/>
          <w:szCs w:val="96"/>
        </w:rPr>
        <w:t xml:space="preserve"> Maße</w:t>
      </w:r>
    </w:p>
    <w:p w14:paraId="0A1C9103" w14:textId="77777777" w:rsidR="001505C9" w:rsidRPr="00C63217" w:rsidRDefault="001505C9" w:rsidP="001505C9">
      <w:pPr>
        <w:jc w:val="center"/>
        <w:rPr>
          <w:sz w:val="96"/>
          <w:szCs w:val="96"/>
        </w:rPr>
      </w:pPr>
    </w:p>
    <w:p w14:paraId="04F3DA8A" w14:textId="77777777" w:rsidR="001505C9" w:rsidRPr="00C63217" w:rsidRDefault="001505C9" w:rsidP="001505C9">
      <w:pPr>
        <w:spacing w:line="36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Produktives Üben</w:t>
      </w:r>
    </w:p>
    <w:p w14:paraId="1A138753" w14:textId="0A0963F6" w:rsidR="001505C9" w:rsidRDefault="001505C9" w:rsidP="001505C9">
      <w:pPr>
        <w:jc w:val="center"/>
        <w:rPr>
          <w:sz w:val="56"/>
          <w:szCs w:val="56"/>
        </w:rPr>
      </w:pPr>
      <w:r>
        <w:rPr>
          <w:sz w:val="56"/>
          <w:szCs w:val="56"/>
        </w:rPr>
        <w:t>4</w:t>
      </w:r>
      <w:r w:rsidRPr="00625262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 w:rsidRPr="00625262">
        <w:rPr>
          <w:sz w:val="56"/>
          <w:szCs w:val="56"/>
        </w:rPr>
        <w:t>Schulstufe</w:t>
      </w:r>
      <w:r w:rsidR="00F02AA4">
        <w:rPr>
          <w:sz w:val="56"/>
          <w:szCs w:val="56"/>
        </w:rPr>
        <w:t xml:space="preserve"> +</w:t>
      </w:r>
    </w:p>
    <w:p w14:paraId="6FDACE1D" w14:textId="77777777" w:rsidR="00625262" w:rsidRDefault="00625262" w:rsidP="00625262">
      <w:pPr>
        <w:jc w:val="center"/>
        <w:rPr>
          <w:sz w:val="56"/>
          <w:szCs w:val="56"/>
        </w:rPr>
      </w:pPr>
    </w:p>
    <w:p w14:paraId="38221DE1" w14:textId="77777777" w:rsidR="00625262" w:rsidRPr="00625262" w:rsidRDefault="00625262" w:rsidP="00625262">
      <w:pPr>
        <w:jc w:val="center"/>
        <w:rPr>
          <w:sz w:val="56"/>
          <w:szCs w:val="56"/>
        </w:rPr>
      </w:pPr>
    </w:p>
    <w:p w14:paraId="382D4FF9" w14:textId="77777777" w:rsidR="00625262" w:rsidRDefault="00625262" w:rsidP="00625262"/>
    <w:p w14:paraId="3D61E6AA" w14:textId="77777777" w:rsidR="00625262" w:rsidRDefault="00625262" w:rsidP="00625262"/>
    <w:p w14:paraId="3CD17E34" w14:textId="0FE11795" w:rsidR="00625262" w:rsidRPr="00625262" w:rsidRDefault="00C63217" w:rsidP="00625262">
      <w:pPr>
        <w:jc w:val="both"/>
      </w:pPr>
      <w:r w:rsidRPr="00625262">
        <w:br w:type="page"/>
      </w:r>
    </w:p>
    <w:p w14:paraId="350DFC8A" w14:textId="77777777" w:rsidR="00E6758C" w:rsidRDefault="00E6758C" w:rsidP="00E6758C">
      <w:pPr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Länge</w:t>
      </w:r>
    </w:p>
    <w:p w14:paraId="749E12C5" w14:textId="77777777" w:rsidR="00E6758C" w:rsidRPr="00BF6FFF" w:rsidRDefault="00E6758C" w:rsidP="00E6758C">
      <w:pPr>
        <w:rPr>
          <w:sz w:val="36"/>
          <w:szCs w:val="36"/>
        </w:rPr>
      </w:pPr>
    </w:p>
    <w:p w14:paraId="6F430B32" w14:textId="77777777" w:rsidR="00E6758C" w:rsidRPr="00BF6FFF" w:rsidRDefault="00E6758C" w:rsidP="00E6758C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7A117246" w14:textId="77777777" w:rsidR="00E6758C" w:rsidRDefault="00E6758C" w:rsidP="00E6758C"/>
    <w:p w14:paraId="0A59E40A" w14:textId="77777777" w:rsidR="00E6758C" w:rsidRDefault="00E6758C" w:rsidP="00E6758C">
      <w:r>
        <w:t>vorausgesetzt:</w:t>
      </w:r>
    </w:p>
    <w:p w14:paraId="358E09CF" w14:textId="77777777" w:rsidR="00E6758C" w:rsidRDefault="00E6758C" w:rsidP="00E6758C"/>
    <w:p w14:paraId="251B0A31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1962B1ED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Größenvorstellungen Alltag</w:t>
      </w:r>
    </w:p>
    <w:p w14:paraId="7A508672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Willkürlich gewählte Maßeinheiten zum Messen, Messen</w:t>
      </w:r>
    </w:p>
    <w:p w14:paraId="7E42A9D6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Anwendungen in Sachaufgaben</w:t>
      </w:r>
    </w:p>
    <w:p w14:paraId="5E7A82A2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Modellvorstellungen</w:t>
      </w:r>
    </w:p>
    <w:p w14:paraId="1CF25F7D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Einfache Umrechnungen</w:t>
      </w:r>
    </w:p>
    <w:p w14:paraId="194601B3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Maßreihen</w:t>
      </w:r>
    </w:p>
    <w:p w14:paraId="2DBBE7DA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Schätzen</w:t>
      </w:r>
    </w:p>
    <w:p w14:paraId="1CBA5609" w14:textId="77777777" w:rsidR="00E6758C" w:rsidRDefault="00E6758C" w:rsidP="00E6758C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338367D2" w14:textId="77777777" w:rsidR="00E6758C" w:rsidRDefault="00E6758C" w:rsidP="00E6758C"/>
    <w:p w14:paraId="5332A0E1" w14:textId="77777777" w:rsidR="00E6758C" w:rsidRDefault="00E6758C" w:rsidP="00E6758C">
      <w:r>
        <w:t>neu:</w:t>
      </w:r>
    </w:p>
    <w:p w14:paraId="5852BD6A" w14:textId="77777777" w:rsidR="00E6758C" w:rsidRDefault="00E6758C" w:rsidP="00E6758C"/>
    <w:p w14:paraId="79397800" w14:textId="77777777" w:rsidR="00E6758C" w:rsidRPr="00BF6FFF" w:rsidRDefault="00E6758C" w:rsidP="00E6758C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2CBD98CE" w14:textId="77777777" w:rsidR="00E6758C" w:rsidRDefault="00E6758C" w:rsidP="00E6758C"/>
    <w:p w14:paraId="009BD39B" w14:textId="77777777" w:rsidR="00E6758C" w:rsidRDefault="00E6758C" w:rsidP="00E6758C">
      <w:r>
        <w:t>vorausgesetzt:</w:t>
      </w:r>
    </w:p>
    <w:p w14:paraId="7511A0B2" w14:textId="77777777" w:rsidR="00E6758C" w:rsidRDefault="00E6758C" w:rsidP="00E6758C"/>
    <w:p w14:paraId="404EC021" w14:textId="77777777" w:rsidR="00E6758C" w:rsidRDefault="00E6758C" w:rsidP="00E6758C">
      <w:pPr>
        <w:pStyle w:val="Listenabsatz"/>
        <w:numPr>
          <w:ilvl w:val="0"/>
          <w:numId w:val="13"/>
        </w:numPr>
      </w:pPr>
      <w:r>
        <w:t>Meter, Zentimeter, Dezimeter, Millimeter, Kilometer</w:t>
      </w:r>
    </w:p>
    <w:p w14:paraId="282D93EC" w14:textId="77777777" w:rsidR="00E6758C" w:rsidRDefault="00E6758C" w:rsidP="00E6758C"/>
    <w:p w14:paraId="779087B8" w14:textId="77777777" w:rsidR="00E6758C" w:rsidRDefault="00E6758C" w:rsidP="00E6758C">
      <w:r>
        <w:t>neu:</w:t>
      </w:r>
    </w:p>
    <w:p w14:paraId="30684E8D" w14:textId="72B4E045" w:rsidR="00E04AE5" w:rsidRDefault="00E04AE5">
      <w:pPr>
        <w:rPr>
          <w:szCs w:val="56"/>
        </w:rPr>
      </w:pPr>
      <w:r>
        <w:rPr>
          <w:szCs w:val="56"/>
        </w:rPr>
        <w:br w:type="page"/>
      </w:r>
    </w:p>
    <w:p w14:paraId="2105593B" w14:textId="77777777" w:rsidR="00E04AE5" w:rsidRPr="00AD2A88" w:rsidRDefault="00E04AE5" w:rsidP="00E04AE5">
      <w:pPr>
        <w:jc w:val="center"/>
        <w:rPr>
          <w:sz w:val="48"/>
          <w:szCs w:val="48"/>
        </w:rPr>
      </w:pPr>
      <w:r w:rsidRPr="00AD2A88">
        <w:rPr>
          <w:sz w:val="48"/>
          <w:szCs w:val="48"/>
        </w:rPr>
        <w:lastRenderedPageBreak/>
        <w:t>Länge</w:t>
      </w:r>
    </w:p>
    <w:p w14:paraId="653CE2D4" w14:textId="66F7A1B2" w:rsidR="00E04AE5" w:rsidRPr="00AD2A88" w:rsidRDefault="00E04AE5" w:rsidP="00E04AE5">
      <w:pPr>
        <w:jc w:val="center"/>
        <w:rPr>
          <w:sz w:val="48"/>
          <w:szCs w:val="48"/>
        </w:rPr>
      </w:pPr>
      <w:r w:rsidRPr="00AD2A88">
        <w:t>(</w:t>
      </w:r>
      <w:r>
        <w:t>Schätzen</w:t>
      </w:r>
      <w:r w:rsidRPr="00AD2A88">
        <w:t>)</w:t>
      </w:r>
    </w:p>
    <w:p w14:paraId="6BD6DA45" w14:textId="77777777" w:rsidR="00E04AE5" w:rsidRPr="00AD2A88" w:rsidRDefault="00E04AE5" w:rsidP="00E04AE5">
      <w:pPr>
        <w:jc w:val="center"/>
        <w:rPr>
          <w:sz w:val="40"/>
          <w:szCs w:val="40"/>
        </w:rPr>
      </w:pPr>
    </w:p>
    <w:p w14:paraId="2535771B" w14:textId="77777777" w:rsidR="00E04AE5" w:rsidRPr="00AD2A88" w:rsidRDefault="00E04AE5" w:rsidP="00E04AE5">
      <w:pPr>
        <w:rPr>
          <w:sz w:val="36"/>
          <w:szCs w:val="36"/>
        </w:rPr>
      </w:pPr>
      <w:r>
        <w:rPr>
          <w:sz w:val="36"/>
          <w:szCs w:val="36"/>
        </w:rPr>
        <w:t>Was schätzt du</w:t>
      </w:r>
      <w:r w:rsidRPr="00AD2A88">
        <w:rPr>
          <w:sz w:val="36"/>
          <w:szCs w:val="36"/>
        </w:rPr>
        <w:t>? Überlege zuerst und miss dann nach (wenn möglich)!</w:t>
      </w:r>
    </w:p>
    <w:p w14:paraId="200CAAE8" w14:textId="77777777" w:rsidR="00E6758C" w:rsidRPr="00DA0DC4" w:rsidRDefault="00E6758C" w:rsidP="003C0F2B">
      <w:pPr>
        <w:outlineLvl w:val="0"/>
        <w:rPr>
          <w:szCs w:val="56"/>
        </w:rPr>
      </w:pPr>
    </w:p>
    <w:p w14:paraId="6DD5E315" w14:textId="7542AAC1" w:rsidR="00D94A55" w:rsidRDefault="009E6B28" w:rsidP="00E04AE5">
      <w:pPr>
        <w:pStyle w:val="Listenabsatz"/>
        <w:numPr>
          <w:ilvl w:val="0"/>
          <w:numId w:val="13"/>
        </w:numPr>
        <w:spacing w:line="600" w:lineRule="auto"/>
      </w:pPr>
      <w:r>
        <w:t>Welche Länge / Fläche haben alle Tische deiner Klasse zusammen?</w:t>
      </w:r>
    </w:p>
    <w:p w14:paraId="199DB5F6" w14:textId="55BAC218" w:rsidR="009E6B28" w:rsidRDefault="009E6B28" w:rsidP="00E04AE5">
      <w:pPr>
        <w:pStyle w:val="Listenabsatz"/>
        <w:numPr>
          <w:ilvl w:val="0"/>
          <w:numId w:val="13"/>
        </w:numPr>
        <w:spacing w:line="600" w:lineRule="auto"/>
      </w:pPr>
      <w:r>
        <w:t xml:space="preserve">Wie lange wäre die Schlange aus allen Fahrrädern, wenn alle Kinder eurer Schule einen Fahrradausflug machen und </w:t>
      </w:r>
      <w:r w:rsidR="00566C67">
        <w:t>hintereinanderfahren</w:t>
      </w:r>
      <w:r>
        <w:t>.</w:t>
      </w:r>
    </w:p>
    <w:p w14:paraId="78B50282" w14:textId="0CE74921" w:rsidR="00566C67" w:rsidRDefault="00566C67" w:rsidP="00E04AE5">
      <w:pPr>
        <w:pStyle w:val="Listenabsatz"/>
        <w:numPr>
          <w:ilvl w:val="0"/>
          <w:numId w:val="13"/>
        </w:numPr>
        <w:spacing w:line="600" w:lineRule="auto"/>
      </w:pPr>
      <w:r>
        <w:t>Wie lange müsste eine Wäscheleine sein, an die ihr all eure Shirts und Pullover nebeneinander aufhängen könntet, die ihr in der Klasse zusammen besitzt?</w:t>
      </w:r>
    </w:p>
    <w:p w14:paraId="1D0F5A29" w14:textId="523C5DCF" w:rsidR="00566C67" w:rsidRDefault="00566C67" w:rsidP="00E04AE5">
      <w:pPr>
        <w:pStyle w:val="Listenabsatz"/>
        <w:numPr>
          <w:ilvl w:val="0"/>
          <w:numId w:val="13"/>
        </w:numPr>
        <w:spacing w:line="600" w:lineRule="auto"/>
      </w:pPr>
      <w:r>
        <w:t xml:space="preserve">Wie weit kommst du </w:t>
      </w:r>
      <w:r w:rsidR="00F35EC7">
        <w:t>mit deinem Fahrrad, wenn sich dein Vorderreifen einmal dreht?</w:t>
      </w:r>
    </w:p>
    <w:p w14:paraId="297220C1" w14:textId="33001E1F" w:rsidR="00F35EC7" w:rsidRDefault="00F35EC7" w:rsidP="00E04AE5">
      <w:pPr>
        <w:pStyle w:val="Listenabsatz"/>
        <w:numPr>
          <w:ilvl w:val="0"/>
          <w:numId w:val="13"/>
        </w:numPr>
        <w:spacing w:line="600" w:lineRule="auto"/>
      </w:pPr>
      <w:r>
        <w:t>Wie oft dreht sich den Vorderreifen auf deinem Weg zur Schule?</w:t>
      </w:r>
    </w:p>
    <w:p w14:paraId="2EF0E7DF" w14:textId="531496DE" w:rsidR="00F35EC7" w:rsidRDefault="00F35EC7" w:rsidP="00E04AE5">
      <w:pPr>
        <w:pStyle w:val="Listenabsatz"/>
        <w:numPr>
          <w:ilvl w:val="0"/>
          <w:numId w:val="13"/>
        </w:numPr>
        <w:spacing w:line="600" w:lineRule="auto"/>
      </w:pPr>
      <w:r>
        <w:t>Welche Strecke legen alle Kinder eurer Klasse zusammen innerhalb eines Tages im Schulgebäude zurück (ohne Schulhof und Turnhalle)?</w:t>
      </w:r>
    </w:p>
    <w:p w14:paraId="57EC9E5C" w14:textId="11F93502" w:rsidR="00F35EC7" w:rsidRDefault="00F35EC7" w:rsidP="00E04AE5">
      <w:pPr>
        <w:pStyle w:val="Listenabsatz"/>
        <w:numPr>
          <w:ilvl w:val="0"/>
          <w:numId w:val="13"/>
        </w:numPr>
        <w:spacing w:line="600" w:lineRule="auto"/>
      </w:pPr>
      <w:r>
        <w:t xml:space="preserve">Wenn sich alle Menschen eurer Stadt oder eures Dorfes </w:t>
      </w:r>
      <w:r w:rsidR="00DA0DC4">
        <w:t>an den Händen halten würden, ist die Schlange dann lange genug um eure Stadt oder euer Dorf zu umfassen?</w:t>
      </w:r>
    </w:p>
    <w:p w14:paraId="20733EE2" w14:textId="564E8BA8" w:rsidR="0082232F" w:rsidRDefault="0082232F" w:rsidP="00E04AE5">
      <w:pPr>
        <w:pStyle w:val="Listenabsatz"/>
        <w:numPr>
          <w:ilvl w:val="0"/>
          <w:numId w:val="13"/>
        </w:numPr>
        <w:spacing w:line="600" w:lineRule="auto"/>
      </w:pPr>
      <w:r>
        <w:t xml:space="preserve">Wie viele Papierblätter übereinander </w:t>
      </w:r>
      <w:r w:rsidR="00E04AE5">
        <w:t>sind so hoch wie das Klassenzimmer?</w:t>
      </w:r>
    </w:p>
    <w:p w14:paraId="73013C0F" w14:textId="77777777" w:rsidR="00E04AE5" w:rsidRDefault="00E04AE5" w:rsidP="00E04AE5">
      <w:pPr>
        <w:pStyle w:val="Listenabsatz"/>
        <w:numPr>
          <w:ilvl w:val="0"/>
          <w:numId w:val="13"/>
        </w:numPr>
        <w:spacing w:line="600" w:lineRule="auto"/>
      </w:pPr>
      <w:r>
        <w:t>Passt ein Turm aus tausend 1Cent-Stücken in euren Klassenraum?</w:t>
      </w:r>
    </w:p>
    <w:p w14:paraId="116A012A" w14:textId="77777777" w:rsidR="00E04AE5" w:rsidRDefault="00E04AE5" w:rsidP="00E04AE5">
      <w:pPr>
        <w:pStyle w:val="Listenabsatz"/>
        <w:numPr>
          <w:ilvl w:val="0"/>
          <w:numId w:val="13"/>
        </w:numPr>
        <w:spacing w:line="600" w:lineRule="auto"/>
      </w:pPr>
      <w:r>
        <w:t>Wie viele 1Euro Münzen sind so hoch wie der Dachstein?</w:t>
      </w:r>
    </w:p>
    <w:p w14:paraId="2ABB6986" w14:textId="77777777" w:rsidR="00E04AE5" w:rsidRDefault="00E04AE5" w:rsidP="00E04AE5">
      <w:pPr>
        <w:pStyle w:val="Listenabsatz"/>
        <w:numPr>
          <w:ilvl w:val="0"/>
          <w:numId w:val="13"/>
        </w:numPr>
        <w:spacing w:line="600" w:lineRule="auto"/>
      </w:pPr>
      <w:r>
        <w:t>Wie lang ist eine neue, komplett abgerollte Klopapierrolle?</w:t>
      </w:r>
    </w:p>
    <w:p w14:paraId="72CBF52C" w14:textId="2344F406" w:rsidR="00E04AE5" w:rsidRDefault="00E04AE5" w:rsidP="00E04AE5">
      <w:pPr>
        <w:pStyle w:val="Listenabsatz"/>
        <w:numPr>
          <w:ilvl w:val="0"/>
          <w:numId w:val="13"/>
        </w:numPr>
        <w:spacing w:line="600" w:lineRule="auto"/>
      </w:pPr>
      <w:r>
        <w:lastRenderedPageBreak/>
        <w:t>Würde ein Stapel Papier aus allen Kopien die deine Klasse im Laufe eines Schuljahres erhält noch in den Klassenraum passen?</w:t>
      </w:r>
    </w:p>
    <w:p w14:paraId="15897B5E" w14:textId="77777777" w:rsidR="00E04AE5" w:rsidRDefault="00E04AE5" w:rsidP="00E04AE5">
      <w:pPr>
        <w:pStyle w:val="Listenabsatz"/>
        <w:numPr>
          <w:ilvl w:val="0"/>
          <w:numId w:val="13"/>
        </w:numPr>
        <w:spacing w:line="600" w:lineRule="auto"/>
      </w:pPr>
      <w:r>
        <w:t>Welche Strecke schreibst du an einem Schultag (Gesamtlänge aller Schreiblinien)?</w:t>
      </w:r>
    </w:p>
    <w:p w14:paraId="7A8D8341" w14:textId="77777777" w:rsidR="009B07E6" w:rsidRDefault="009B07E6" w:rsidP="009B07E6">
      <w:pPr>
        <w:pStyle w:val="Listenabsatz"/>
        <w:spacing w:line="276" w:lineRule="auto"/>
      </w:pPr>
    </w:p>
    <w:p w14:paraId="2B3D12E1" w14:textId="77777777" w:rsidR="009B07E6" w:rsidRPr="009B07E6" w:rsidRDefault="009B07E6" w:rsidP="009B07E6">
      <w:pPr>
        <w:jc w:val="center"/>
        <w:rPr>
          <w:sz w:val="48"/>
          <w:szCs w:val="48"/>
        </w:rPr>
      </w:pPr>
      <w:r w:rsidRPr="009B07E6">
        <w:rPr>
          <w:sz w:val="48"/>
          <w:szCs w:val="48"/>
        </w:rPr>
        <w:t>Länge</w:t>
      </w:r>
    </w:p>
    <w:p w14:paraId="610A186E" w14:textId="55F0CA9C" w:rsidR="009B07E6" w:rsidRPr="009B07E6" w:rsidRDefault="009B07E6" w:rsidP="009B07E6">
      <w:pPr>
        <w:jc w:val="center"/>
        <w:rPr>
          <w:sz w:val="48"/>
          <w:szCs w:val="48"/>
        </w:rPr>
      </w:pPr>
      <w:r w:rsidRPr="00AD2A88">
        <w:t>(</w:t>
      </w:r>
      <w:r>
        <w:t>Sachrechnen</w:t>
      </w:r>
      <w:r w:rsidRPr="00AD2A88">
        <w:t>)</w:t>
      </w:r>
    </w:p>
    <w:p w14:paraId="21F151AC" w14:textId="77777777" w:rsidR="009B07E6" w:rsidRDefault="009B07E6" w:rsidP="009B07E6">
      <w:pPr>
        <w:spacing w:line="276" w:lineRule="auto"/>
      </w:pPr>
    </w:p>
    <w:p w14:paraId="41D6ED1B" w14:textId="77777777" w:rsidR="009B07E6" w:rsidRDefault="009B07E6" w:rsidP="009B07E6">
      <w:pPr>
        <w:pStyle w:val="Listenabsatz"/>
        <w:spacing w:line="276" w:lineRule="auto"/>
      </w:pPr>
    </w:p>
    <w:p w14:paraId="00A50403" w14:textId="77777777" w:rsidR="009B07E6" w:rsidRDefault="009B07E6" w:rsidP="009B07E6">
      <w:pPr>
        <w:pStyle w:val="Listenabsatz"/>
        <w:numPr>
          <w:ilvl w:val="0"/>
          <w:numId w:val="13"/>
        </w:numPr>
        <w:spacing w:line="600" w:lineRule="auto"/>
      </w:pPr>
      <w:r>
        <w:t>Passt ein Turm aus tausend 1-Cent-Stücken in euren Klassenraum?</w:t>
      </w:r>
    </w:p>
    <w:p w14:paraId="5597994A" w14:textId="77777777" w:rsidR="009B07E6" w:rsidRDefault="009B07E6" w:rsidP="009B07E6">
      <w:pPr>
        <w:pStyle w:val="Listenabsatz"/>
        <w:numPr>
          <w:ilvl w:val="0"/>
          <w:numId w:val="13"/>
        </w:numPr>
        <w:spacing w:line="600" w:lineRule="auto"/>
      </w:pPr>
      <w:r>
        <w:t>Wie viele 1Euro Münzen sind so hoch wie der Dachstein?</w:t>
      </w:r>
    </w:p>
    <w:p w14:paraId="53153590" w14:textId="11B6DB66" w:rsidR="00DF62D9" w:rsidRDefault="009B07E6">
      <w:r>
        <w:rPr>
          <w:sz w:val="36"/>
          <w:szCs w:val="36"/>
        </w:rPr>
        <w:t>Findest du ähnliche Fragen für deine Freunde?</w:t>
      </w:r>
      <w:r w:rsidR="00DF62D9">
        <w:br w:type="page"/>
      </w:r>
    </w:p>
    <w:p w14:paraId="3A531034" w14:textId="77777777" w:rsidR="00522070" w:rsidRDefault="00522070" w:rsidP="00522070">
      <w:pPr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Zeit</w:t>
      </w:r>
    </w:p>
    <w:p w14:paraId="1FA1733C" w14:textId="77777777" w:rsidR="00522070" w:rsidRPr="00BF6FFF" w:rsidRDefault="00522070" w:rsidP="00522070">
      <w:pPr>
        <w:rPr>
          <w:sz w:val="36"/>
          <w:szCs w:val="36"/>
        </w:rPr>
      </w:pPr>
    </w:p>
    <w:p w14:paraId="0FCE7E32" w14:textId="77777777" w:rsidR="00522070" w:rsidRPr="00BF6FFF" w:rsidRDefault="00522070" w:rsidP="00522070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7FCBFCE2" w14:textId="77777777" w:rsidR="00522070" w:rsidRDefault="00522070" w:rsidP="00522070"/>
    <w:p w14:paraId="4FB15732" w14:textId="77777777" w:rsidR="00522070" w:rsidRDefault="00522070" w:rsidP="00522070">
      <w:r>
        <w:t>vorausgesetzt:</w:t>
      </w:r>
    </w:p>
    <w:p w14:paraId="616B04FC" w14:textId="77777777" w:rsidR="00522070" w:rsidRDefault="00522070" w:rsidP="00522070"/>
    <w:p w14:paraId="61AB1FFF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7CF75B6A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Größenvorstellungen Alltag</w:t>
      </w:r>
    </w:p>
    <w:p w14:paraId="387AF349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Willkürlich gewählte Maßeinheiten zum Messen</w:t>
      </w:r>
    </w:p>
    <w:p w14:paraId="5FD40212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Modellvorstellungen</w:t>
      </w:r>
    </w:p>
    <w:p w14:paraId="63606279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Messen</w:t>
      </w:r>
    </w:p>
    <w:p w14:paraId="03AEB86B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Anwendungen in Sachaufgaben</w:t>
      </w:r>
    </w:p>
    <w:p w14:paraId="60E58908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Einfache Umrechnungen</w:t>
      </w:r>
    </w:p>
    <w:p w14:paraId="60C6DF88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Maßreihen</w:t>
      </w:r>
    </w:p>
    <w:p w14:paraId="487A4643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Schätzen</w:t>
      </w:r>
    </w:p>
    <w:p w14:paraId="15E65AB9" w14:textId="77777777" w:rsidR="00522070" w:rsidRDefault="00522070" w:rsidP="00522070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413331A4" w14:textId="77777777" w:rsidR="00522070" w:rsidRDefault="00522070" w:rsidP="00522070"/>
    <w:p w14:paraId="64043086" w14:textId="77777777" w:rsidR="00522070" w:rsidRDefault="00522070" w:rsidP="00522070">
      <w:r>
        <w:t>neu:</w:t>
      </w:r>
    </w:p>
    <w:p w14:paraId="0FC67D9E" w14:textId="77777777" w:rsidR="00522070" w:rsidRDefault="00522070" w:rsidP="00522070"/>
    <w:p w14:paraId="4CCDD051" w14:textId="77777777" w:rsidR="00522070" w:rsidRPr="00BF6FFF" w:rsidRDefault="00522070" w:rsidP="00522070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0EBD9CEE" w14:textId="77777777" w:rsidR="00522070" w:rsidRDefault="00522070" w:rsidP="00522070"/>
    <w:p w14:paraId="1B3A0059" w14:textId="77777777" w:rsidR="00522070" w:rsidRDefault="00522070" w:rsidP="00522070">
      <w:r>
        <w:t>vorausgesetzt:</w:t>
      </w:r>
    </w:p>
    <w:p w14:paraId="1B2C1E6A" w14:textId="77777777" w:rsidR="00522070" w:rsidRDefault="00522070" w:rsidP="00522070"/>
    <w:p w14:paraId="1FE51C0E" w14:textId="6612399F" w:rsidR="00522070" w:rsidRPr="00365784" w:rsidRDefault="00522070" w:rsidP="00365784">
      <w:pPr>
        <w:pStyle w:val="Listenabsatz"/>
        <w:numPr>
          <w:ilvl w:val="0"/>
          <w:numId w:val="13"/>
        </w:numPr>
      </w:pPr>
      <w:r>
        <w:t>Sekunde, Minute, Stunde, Monat, Jahr</w:t>
      </w:r>
    </w:p>
    <w:p w14:paraId="4F01216C" w14:textId="77777777" w:rsidR="008062A0" w:rsidRDefault="008062A0" w:rsidP="00522070"/>
    <w:p w14:paraId="796C1A4D" w14:textId="77777777" w:rsidR="008062A0" w:rsidRDefault="008062A0" w:rsidP="00522070"/>
    <w:p w14:paraId="4339F5A8" w14:textId="21920746" w:rsidR="008062A0" w:rsidRDefault="008062A0">
      <w:r>
        <w:br w:type="page"/>
      </w:r>
    </w:p>
    <w:p w14:paraId="048BF433" w14:textId="7EDDD78A" w:rsidR="008062A0" w:rsidRDefault="006F1C97" w:rsidP="008062A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Zeit</w:t>
      </w:r>
    </w:p>
    <w:p w14:paraId="0823F0EB" w14:textId="44A03D5B" w:rsidR="008062A0" w:rsidRDefault="008062A0" w:rsidP="008062A0">
      <w:pPr>
        <w:jc w:val="center"/>
      </w:pPr>
      <w:r w:rsidRPr="00B405F8">
        <w:t>(</w:t>
      </w:r>
      <w:r w:rsidR="00BC024C">
        <w:t>Größenvorstellungen</w:t>
      </w:r>
      <w:r w:rsidRPr="00B405F8">
        <w:t>)</w:t>
      </w:r>
    </w:p>
    <w:p w14:paraId="5B618FDF" w14:textId="77777777" w:rsidR="00BC024C" w:rsidRDefault="00BC024C" w:rsidP="008062A0">
      <w:pPr>
        <w:jc w:val="center"/>
      </w:pPr>
    </w:p>
    <w:p w14:paraId="0E6B615C" w14:textId="77777777" w:rsidR="00BC024C" w:rsidRDefault="00BC024C" w:rsidP="008062A0">
      <w:pPr>
        <w:jc w:val="center"/>
      </w:pPr>
    </w:p>
    <w:p w14:paraId="2EB50DBB" w14:textId="77777777" w:rsidR="006F1C97" w:rsidRDefault="006F1C97" w:rsidP="006F1C97">
      <w:pPr>
        <w:rPr>
          <w:sz w:val="36"/>
          <w:szCs w:val="36"/>
        </w:rPr>
      </w:pPr>
      <w:r w:rsidRPr="00AD2A88">
        <w:rPr>
          <w:sz w:val="36"/>
          <w:szCs w:val="36"/>
        </w:rPr>
        <w:t>Kann das sein? Überlege zuerst ob das sein kann und miss dann nach (wenn möglich)!</w:t>
      </w:r>
    </w:p>
    <w:p w14:paraId="11DD6667" w14:textId="77777777" w:rsidR="006F1C97" w:rsidRPr="00AD2A88" w:rsidRDefault="006F1C97" w:rsidP="006F1C97">
      <w:pPr>
        <w:rPr>
          <w:sz w:val="36"/>
          <w:szCs w:val="36"/>
        </w:rPr>
      </w:pPr>
    </w:p>
    <w:p w14:paraId="4882C237" w14:textId="77777777" w:rsidR="00BC024C" w:rsidRDefault="00BC024C" w:rsidP="006F1C97"/>
    <w:p w14:paraId="48D93A53" w14:textId="72DC9878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</w:pPr>
      <w:r>
        <w:t>Ich habe 420 Minuten Mathematik</w:t>
      </w:r>
      <w:r w:rsidR="006F1C97">
        <w:t>unterricht</w:t>
      </w:r>
      <w:r>
        <w:t xml:space="preserve"> in einer Woche. Stimmt das?</w:t>
      </w:r>
    </w:p>
    <w:p w14:paraId="509F5399" w14:textId="77777777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 xml:space="preserve">Um 100 Meter zu laufen, brauche ich mehr als 30 Sekunden. </w:t>
      </w:r>
    </w:p>
    <w:p w14:paraId="0B56FF6F" w14:textId="77777777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 xml:space="preserve">Einmal klatschen dauert 5 Sekunden. </w:t>
      </w:r>
    </w:p>
    <w:p w14:paraId="2391F98D" w14:textId="027306ED" w:rsidR="00BC024C" w:rsidRDefault="006F1C97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Ich brauche 3 Minuten</w:t>
      </w:r>
      <w:r w:rsidR="00BC024C">
        <w:t xml:space="preserve">, um 50 m Freistil zu schwimmen. </w:t>
      </w:r>
    </w:p>
    <w:p w14:paraId="321F60DA" w14:textId="77777777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 xml:space="preserve">Beim Schifahren verbringe ich mehr Zeit am Lift als auf der Piste. </w:t>
      </w:r>
    </w:p>
    <w:p w14:paraId="78D361BC" w14:textId="77777777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 xml:space="preserve">Ein kleines Glas Wasser trinke ich in 10 Sekunden aus. </w:t>
      </w:r>
    </w:p>
    <w:p w14:paraId="605961A1" w14:textId="77777777" w:rsidR="00BC024C" w:rsidRDefault="00BC024C" w:rsidP="006F1C97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 xml:space="preserve">Wenn ich gähne, gähne ich eine Minute lang. </w:t>
      </w:r>
    </w:p>
    <w:p w14:paraId="12247B17" w14:textId="3B5EBDF4" w:rsidR="00BD152F" w:rsidRDefault="00BD152F">
      <w:r>
        <w:br w:type="page"/>
      </w:r>
    </w:p>
    <w:p w14:paraId="3CAA0CBD" w14:textId="77777777" w:rsidR="00651271" w:rsidRDefault="00651271" w:rsidP="00651271">
      <w:pPr>
        <w:spacing w:line="276" w:lineRule="auto"/>
        <w:outlineLvl w:val="0"/>
      </w:pPr>
    </w:p>
    <w:p w14:paraId="714466D6" w14:textId="6433C894" w:rsidR="00BD152F" w:rsidRPr="00AD2A88" w:rsidRDefault="00BD152F" w:rsidP="00BD152F">
      <w:pPr>
        <w:jc w:val="center"/>
        <w:rPr>
          <w:sz w:val="48"/>
          <w:szCs w:val="48"/>
        </w:rPr>
      </w:pPr>
      <w:r>
        <w:rPr>
          <w:sz w:val="48"/>
          <w:szCs w:val="48"/>
        </w:rPr>
        <w:t>Zeit</w:t>
      </w:r>
    </w:p>
    <w:p w14:paraId="682A0EEF" w14:textId="77777777" w:rsidR="00BD152F" w:rsidRPr="00AD2A88" w:rsidRDefault="00BD152F" w:rsidP="00BD152F">
      <w:pPr>
        <w:jc w:val="center"/>
        <w:rPr>
          <w:sz w:val="48"/>
          <w:szCs w:val="48"/>
        </w:rPr>
      </w:pPr>
      <w:r w:rsidRPr="00AD2A88">
        <w:t>(</w:t>
      </w:r>
      <w:r>
        <w:t>Schätzen</w:t>
      </w:r>
      <w:r w:rsidRPr="00AD2A88">
        <w:t>)</w:t>
      </w:r>
    </w:p>
    <w:p w14:paraId="308BD5F2" w14:textId="77777777" w:rsidR="00BD152F" w:rsidRPr="00AD2A88" w:rsidRDefault="00BD152F" w:rsidP="00BD152F">
      <w:pPr>
        <w:jc w:val="center"/>
        <w:rPr>
          <w:sz w:val="40"/>
          <w:szCs w:val="40"/>
        </w:rPr>
      </w:pPr>
    </w:p>
    <w:p w14:paraId="7F9B66B3" w14:textId="50E01EE1" w:rsidR="00BD152F" w:rsidRPr="00AD2A88" w:rsidRDefault="00BD152F" w:rsidP="00BD152F">
      <w:pPr>
        <w:rPr>
          <w:sz w:val="36"/>
          <w:szCs w:val="36"/>
        </w:rPr>
      </w:pPr>
      <w:r>
        <w:rPr>
          <w:sz w:val="36"/>
          <w:szCs w:val="36"/>
        </w:rPr>
        <w:t>Was schätzt du</w:t>
      </w:r>
      <w:r w:rsidRPr="00AD2A88">
        <w:rPr>
          <w:sz w:val="36"/>
          <w:szCs w:val="36"/>
        </w:rPr>
        <w:t>? Überlege zuerst und miss dann nach (wenn möglich)!</w:t>
      </w:r>
      <w:r>
        <w:rPr>
          <w:sz w:val="36"/>
          <w:szCs w:val="36"/>
        </w:rPr>
        <w:t xml:space="preserve"> Findest du ähnliche Fragen für deine Freunde?</w:t>
      </w:r>
    </w:p>
    <w:p w14:paraId="4B0F5D9D" w14:textId="77777777" w:rsidR="00651271" w:rsidRDefault="00651271" w:rsidP="00651271">
      <w:pPr>
        <w:spacing w:line="276" w:lineRule="auto"/>
        <w:outlineLvl w:val="0"/>
      </w:pPr>
    </w:p>
    <w:p w14:paraId="3F6BC6B0" w14:textId="77777777" w:rsidR="00BD152F" w:rsidRDefault="00BD152F" w:rsidP="00BD152F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as machst du öfter, blinzeln oder atmen?</w:t>
      </w:r>
    </w:p>
    <w:p w14:paraId="24B225C1" w14:textId="77777777" w:rsidR="00BD152F" w:rsidRDefault="00BD152F" w:rsidP="00BD152F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ie viele Stunden hast du in deinem Leben schon vor dem Fernseher gesessen?</w:t>
      </w:r>
    </w:p>
    <w:p w14:paraId="615F3274" w14:textId="77777777" w:rsidR="00BD152F" w:rsidRDefault="00BD152F" w:rsidP="00BD152F">
      <w:pPr>
        <w:pStyle w:val="Listenabsatz"/>
        <w:numPr>
          <w:ilvl w:val="0"/>
          <w:numId w:val="13"/>
        </w:numPr>
        <w:spacing w:line="600" w:lineRule="auto"/>
        <w:ind w:left="426"/>
      </w:pPr>
      <w:r>
        <w:t>Lehrer stellen manchmal die seltsamsten Behauptungen auf, wie zum Beispiel: „Ich habe euch schon 10 000-mal gesagt, ihr sollt nicht quatschen bei der Arbeit!“</w:t>
      </w:r>
    </w:p>
    <w:p w14:paraId="1C1F8813" w14:textId="77777777" w:rsidR="00BD152F" w:rsidRDefault="00BD152F" w:rsidP="00BD152F">
      <w:pPr>
        <w:pStyle w:val="Listenabsatz"/>
        <w:numPr>
          <w:ilvl w:val="1"/>
          <w:numId w:val="13"/>
        </w:numPr>
        <w:spacing w:line="276" w:lineRule="auto"/>
        <w:ind w:left="993"/>
      </w:pPr>
      <w:r>
        <w:t>Kann das stimmen?</w:t>
      </w:r>
    </w:p>
    <w:p w14:paraId="00B40504" w14:textId="77777777" w:rsidR="00BD152F" w:rsidRDefault="00BD152F" w:rsidP="00BD152F">
      <w:pPr>
        <w:pStyle w:val="Listenabsatz"/>
        <w:numPr>
          <w:ilvl w:val="1"/>
          <w:numId w:val="13"/>
        </w:numPr>
        <w:spacing w:line="276" w:lineRule="auto"/>
        <w:ind w:left="993"/>
      </w:pPr>
      <w:r>
        <w:t>Kann ein Lehrer seiner Klasse schon 10 000-mal ermahnt haben, leise zu sein?</w:t>
      </w:r>
    </w:p>
    <w:p w14:paraId="15312234" w14:textId="77777777" w:rsidR="00BD152F" w:rsidRDefault="00BD152F" w:rsidP="00BD152F">
      <w:pPr>
        <w:pStyle w:val="Listenabsatz"/>
        <w:numPr>
          <w:ilvl w:val="1"/>
          <w:numId w:val="13"/>
        </w:numPr>
        <w:spacing w:line="276" w:lineRule="auto"/>
        <w:ind w:left="993"/>
      </w:pPr>
      <w:r>
        <w:t>Wie lange würde das dauern?</w:t>
      </w:r>
    </w:p>
    <w:p w14:paraId="7DAAFDE0" w14:textId="77777777" w:rsidR="00BD152F" w:rsidRDefault="00BD152F" w:rsidP="00BD152F">
      <w:pPr>
        <w:spacing w:line="276" w:lineRule="auto"/>
        <w:outlineLvl w:val="0"/>
      </w:pPr>
      <w:r>
        <w:br/>
      </w:r>
      <w:r>
        <w:br/>
      </w:r>
    </w:p>
    <w:p w14:paraId="0D80E9D4" w14:textId="77777777" w:rsidR="00BD152F" w:rsidRDefault="00BD152F">
      <w:r>
        <w:br w:type="page"/>
      </w:r>
    </w:p>
    <w:p w14:paraId="6B03C1D1" w14:textId="77777777" w:rsidR="00B140C3" w:rsidRPr="00AD2A88" w:rsidRDefault="00B140C3" w:rsidP="00B140C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Zeit</w:t>
      </w:r>
    </w:p>
    <w:p w14:paraId="0A2F63D1" w14:textId="5D34B54B" w:rsidR="00B140C3" w:rsidRPr="00AD2A88" w:rsidRDefault="00B140C3" w:rsidP="00B140C3">
      <w:pPr>
        <w:jc w:val="center"/>
        <w:rPr>
          <w:sz w:val="48"/>
          <w:szCs w:val="48"/>
        </w:rPr>
      </w:pPr>
      <w:r w:rsidRPr="00AD2A88">
        <w:t>(</w:t>
      </w:r>
      <w:r>
        <w:t>Umrechnen</w:t>
      </w:r>
      <w:r w:rsidRPr="00AD2A88">
        <w:t>)</w:t>
      </w:r>
    </w:p>
    <w:p w14:paraId="0018774F" w14:textId="77777777" w:rsidR="00B140C3" w:rsidRDefault="00BD152F" w:rsidP="00B140C3">
      <w:pPr>
        <w:spacing w:after="200"/>
        <w:rPr>
          <w:sz w:val="36"/>
          <w:szCs w:val="36"/>
        </w:rPr>
      </w:pPr>
      <w:r>
        <w:br/>
      </w:r>
    </w:p>
    <w:p w14:paraId="15192120" w14:textId="45A5CB65" w:rsidR="00B140C3" w:rsidRDefault="00B140C3" w:rsidP="00B140C3">
      <w:pPr>
        <w:spacing w:after="200"/>
        <w:rPr>
          <w:sz w:val="36"/>
          <w:szCs w:val="36"/>
        </w:rPr>
      </w:pPr>
      <w:r w:rsidRPr="00A6166B">
        <w:rPr>
          <w:sz w:val="36"/>
          <w:szCs w:val="36"/>
        </w:rPr>
        <w:t>Setze die richtigen Einheiten ein.</w:t>
      </w:r>
    </w:p>
    <w:p w14:paraId="0478B64A" w14:textId="3FAB6C6B" w:rsidR="00B140C3" w:rsidRDefault="0054579E" w:rsidP="00E670D6">
      <w:pPr>
        <w:pStyle w:val="Listenabsatz"/>
        <w:numPr>
          <w:ilvl w:val="0"/>
          <w:numId w:val="29"/>
        </w:numPr>
        <w:spacing w:after="200" w:line="600" w:lineRule="auto"/>
      </w:pPr>
      <w:r>
        <w:t xml:space="preserve">1 Minute </w:t>
      </w:r>
      <w:r>
        <w:tab/>
        <w:t xml:space="preserve">+ </w:t>
      </w:r>
      <w:r>
        <w:tab/>
        <w:t xml:space="preserve">1 _______ </w:t>
      </w:r>
      <w:r>
        <w:tab/>
        <w:t>= 61 Sekunden</w:t>
      </w:r>
    </w:p>
    <w:p w14:paraId="52AADEB0" w14:textId="5EE87C17" w:rsidR="0054579E" w:rsidRDefault="0054579E" w:rsidP="00E670D6">
      <w:pPr>
        <w:pStyle w:val="Listenabsatz"/>
        <w:numPr>
          <w:ilvl w:val="0"/>
          <w:numId w:val="29"/>
        </w:numPr>
        <w:spacing w:after="200" w:line="600" w:lineRule="auto"/>
      </w:pPr>
      <w:r>
        <w:t xml:space="preserve">2 _______ </w:t>
      </w:r>
      <w:r>
        <w:tab/>
        <w:t xml:space="preserve">+ </w:t>
      </w:r>
      <w:r>
        <w:tab/>
        <w:t xml:space="preserve">1 _______ </w:t>
      </w:r>
      <w:r>
        <w:tab/>
        <w:t>= 121 Sekunden</w:t>
      </w:r>
    </w:p>
    <w:p w14:paraId="17ED69A8" w14:textId="7EB016A7" w:rsidR="0054579E" w:rsidRDefault="0054579E" w:rsidP="00E670D6">
      <w:pPr>
        <w:pStyle w:val="Listenabsatz"/>
        <w:numPr>
          <w:ilvl w:val="0"/>
          <w:numId w:val="29"/>
        </w:numPr>
        <w:spacing w:after="200" w:line="600" w:lineRule="auto"/>
      </w:pPr>
      <w:r>
        <w:t>1 ______</w:t>
      </w:r>
      <w:proofErr w:type="gramStart"/>
      <w:r>
        <w:t xml:space="preserve">_  </w:t>
      </w:r>
      <w:r>
        <w:tab/>
      </w:r>
      <w:proofErr w:type="gramEnd"/>
      <w:r>
        <w:t>+</w:t>
      </w:r>
      <w:r>
        <w:tab/>
        <w:t>10 ______</w:t>
      </w:r>
      <w:r>
        <w:tab/>
        <w:t>= 70 Minuten</w:t>
      </w:r>
    </w:p>
    <w:p w14:paraId="09FB09B5" w14:textId="16674E70" w:rsidR="0054579E" w:rsidRDefault="00EC77CB" w:rsidP="00E670D6">
      <w:pPr>
        <w:pStyle w:val="Listenabsatz"/>
        <w:numPr>
          <w:ilvl w:val="0"/>
          <w:numId w:val="29"/>
        </w:numPr>
        <w:spacing w:after="200" w:line="600" w:lineRule="auto"/>
      </w:pPr>
      <w:r>
        <w:t>1 _______</w:t>
      </w:r>
      <w:r>
        <w:tab/>
        <w:t xml:space="preserve">+ </w:t>
      </w:r>
      <w:r>
        <w:tab/>
        <w:t>1 _______</w:t>
      </w:r>
      <w:r>
        <w:tab/>
        <w:t>= 366 Tage</w:t>
      </w:r>
    </w:p>
    <w:p w14:paraId="4BCD149B" w14:textId="7FBFA726" w:rsidR="00EC77CB" w:rsidRDefault="00EC77CB" w:rsidP="00E670D6">
      <w:pPr>
        <w:pStyle w:val="Listenabsatz"/>
        <w:numPr>
          <w:ilvl w:val="0"/>
          <w:numId w:val="29"/>
        </w:numPr>
        <w:spacing w:line="600" w:lineRule="auto"/>
        <w:outlineLvl w:val="0"/>
      </w:pPr>
      <w:r>
        <w:t>60 ______</w:t>
      </w:r>
      <w:r>
        <w:tab/>
        <w:t xml:space="preserve">+ </w:t>
      </w:r>
      <w:r>
        <w:tab/>
        <w:t>1 _______</w:t>
      </w:r>
      <w:r>
        <w:tab/>
        <w:t>= 3660 ________</w:t>
      </w:r>
    </w:p>
    <w:p w14:paraId="1438E7F8" w14:textId="77777777" w:rsidR="00EC77CB" w:rsidRDefault="00EC77CB" w:rsidP="00B140C3">
      <w:pPr>
        <w:spacing w:after="200"/>
      </w:pPr>
    </w:p>
    <w:p w14:paraId="2D45F17A" w14:textId="0ECD5188" w:rsidR="00EC77CB" w:rsidRDefault="00EC77CB" w:rsidP="00EC77CB">
      <w:pPr>
        <w:spacing w:after="200"/>
        <w:rPr>
          <w:sz w:val="36"/>
          <w:szCs w:val="36"/>
        </w:rPr>
      </w:pPr>
      <w:r>
        <w:rPr>
          <w:sz w:val="36"/>
          <w:szCs w:val="36"/>
        </w:rPr>
        <w:t>Findest du ähnliche Beispiele für deine Freunde?</w:t>
      </w:r>
    </w:p>
    <w:p w14:paraId="608A1B4B" w14:textId="72F3EAD6" w:rsidR="00417703" w:rsidRDefault="00417703">
      <w:r>
        <w:br w:type="page"/>
      </w:r>
    </w:p>
    <w:p w14:paraId="32862788" w14:textId="77777777" w:rsidR="00E65A08" w:rsidRPr="00AD2A88" w:rsidRDefault="00E65A08" w:rsidP="00E65A0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Zeit</w:t>
      </w:r>
    </w:p>
    <w:p w14:paraId="5FA751CA" w14:textId="233367BE" w:rsidR="00E65A08" w:rsidRPr="00AD2A88" w:rsidRDefault="00E65A08" w:rsidP="00E65A08">
      <w:pPr>
        <w:jc w:val="center"/>
        <w:rPr>
          <w:sz w:val="48"/>
          <w:szCs w:val="48"/>
        </w:rPr>
      </w:pPr>
      <w:r w:rsidRPr="00AD2A88">
        <w:t>(</w:t>
      </w:r>
      <w:r>
        <w:t>Sachrechnen</w:t>
      </w:r>
      <w:r w:rsidRPr="00AD2A88">
        <w:t>)</w:t>
      </w:r>
    </w:p>
    <w:p w14:paraId="71AA6B2F" w14:textId="31DEEB7A" w:rsidR="00E65A08" w:rsidRPr="00E65A08" w:rsidRDefault="00E65A08" w:rsidP="00B140C3">
      <w:pPr>
        <w:spacing w:after="200"/>
        <w:rPr>
          <w:sz w:val="36"/>
          <w:szCs w:val="36"/>
        </w:rPr>
      </w:pPr>
      <w:r>
        <w:br/>
      </w:r>
    </w:p>
    <w:p w14:paraId="4E40F24A" w14:textId="189B4328" w:rsidR="00BD152F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alt bist du in Jahren?</w:t>
      </w:r>
    </w:p>
    <w:p w14:paraId="6D86DE8E" w14:textId="2588B013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alt bist du in Monaten?</w:t>
      </w:r>
    </w:p>
    <w:p w14:paraId="176C01AB" w14:textId="4E4AE096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alt bist du in Wochen?</w:t>
      </w:r>
    </w:p>
    <w:p w14:paraId="73C244C4" w14:textId="190EEA55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alt bist du in Tagen?</w:t>
      </w:r>
    </w:p>
    <w:p w14:paraId="2996CBA3" w14:textId="71715EEC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alt bist du in Minuten?</w:t>
      </w:r>
    </w:p>
    <w:p w14:paraId="02C59853" w14:textId="433FEED6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viele Tage sind es noch bis zu deinem nächsten Geburtstag?</w:t>
      </w:r>
    </w:p>
    <w:p w14:paraId="0EB4A58E" w14:textId="3EBD986A" w:rsidR="00E65A08" w:rsidRDefault="00E65A08" w:rsidP="00E65A08">
      <w:pPr>
        <w:pStyle w:val="Listenabsatz"/>
        <w:numPr>
          <w:ilvl w:val="0"/>
          <w:numId w:val="13"/>
        </w:numPr>
        <w:spacing w:line="600" w:lineRule="auto"/>
        <w:ind w:left="426"/>
        <w:outlineLvl w:val="0"/>
      </w:pPr>
      <w:r>
        <w:t>Wie viele Minuten sind es noch bis zu deinem nächsten Geburtstag?</w:t>
      </w:r>
    </w:p>
    <w:p w14:paraId="29DE350D" w14:textId="074E2C47" w:rsidR="00BD152F" w:rsidRDefault="00E65A08" w:rsidP="00E65A08">
      <w:pPr>
        <w:pStyle w:val="Listenabsatz"/>
        <w:numPr>
          <w:ilvl w:val="0"/>
          <w:numId w:val="20"/>
        </w:numPr>
        <w:spacing w:line="600" w:lineRule="auto"/>
        <w:ind w:left="426"/>
        <w:outlineLvl w:val="0"/>
      </w:pPr>
      <w:r>
        <w:t xml:space="preserve">Wie viele </w:t>
      </w:r>
      <w:r w:rsidR="00BD152F">
        <w:t xml:space="preserve">Tage </w:t>
      </w:r>
      <w:r>
        <w:t xml:space="preserve">sind es </w:t>
      </w:r>
      <w:r w:rsidR="00BD152F">
        <w:t>von Anfang des Jahres bis heute</w:t>
      </w:r>
      <w:r>
        <w:t>?</w:t>
      </w:r>
    </w:p>
    <w:p w14:paraId="7393C735" w14:textId="2DC8ED3A" w:rsidR="00E65A08" w:rsidRDefault="00E65A08" w:rsidP="00E65A08">
      <w:pPr>
        <w:pStyle w:val="Listenabsatz"/>
        <w:numPr>
          <w:ilvl w:val="0"/>
          <w:numId w:val="20"/>
        </w:numPr>
        <w:spacing w:line="600" w:lineRule="auto"/>
        <w:ind w:left="426"/>
        <w:outlineLvl w:val="0"/>
      </w:pPr>
      <w:r>
        <w:t>Wie viele Stunden sind es von Anfang des Jahres bis heute?</w:t>
      </w:r>
    </w:p>
    <w:p w14:paraId="45179AAE" w14:textId="1C92E95D" w:rsidR="00C870C0" w:rsidRDefault="00DF62D9" w:rsidP="00651271">
      <w:pPr>
        <w:spacing w:line="276" w:lineRule="auto"/>
        <w:outlineLvl w:val="0"/>
      </w:pPr>
      <w:r>
        <w:br w:type="page"/>
      </w:r>
    </w:p>
    <w:p w14:paraId="3289291D" w14:textId="77777777" w:rsidR="00934889" w:rsidRDefault="00934889" w:rsidP="00934889">
      <w:pPr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Geld</w:t>
      </w:r>
    </w:p>
    <w:p w14:paraId="52FB041E" w14:textId="77777777" w:rsidR="00934889" w:rsidRPr="00BF6FFF" w:rsidRDefault="00934889" w:rsidP="00934889">
      <w:pPr>
        <w:rPr>
          <w:sz w:val="36"/>
          <w:szCs w:val="36"/>
        </w:rPr>
      </w:pPr>
    </w:p>
    <w:p w14:paraId="02D9D0CA" w14:textId="77777777" w:rsidR="00934889" w:rsidRPr="00BF6FFF" w:rsidRDefault="00934889" w:rsidP="00934889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792B7958" w14:textId="77777777" w:rsidR="00934889" w:rsidRDefault="00934889" w:rsidP="00934889"/>
    <w:p w14:paraId="13DB2C5F" w14:textId="77777777" w:rsidR="00934889" w:rsidRDefault="00934889" w:rsidP="00934889">
      <w:r>
        <w:t>vorausgesetzt:</w:t>
      </w:r>
    </w:p>
    <w:p w14:paraId="5A41E53E" w14:textId="77777777" w:rsidR="00934889" w:rsidRDefault="00934889" w:rsidP="00934889"/>
    <w:p w14:paraId="2D046639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1CD2655C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Größenvorstellungen Alltag</w:t>
      </w:r>
    </w:p>
    <w:p w14:paraId="4E874D4B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Anwendungen in Sachaufgaben</w:t>
      </w:r>
    </w:p>
    <w:p w14:paraId="37AD0C0A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Modellvorstellungen</w:t>
      </w:r>
    </w:p>
    <w:p w14:paraId="04B3B4A7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Maßreihen</w:t>
      </w:r>
    </w:p>
    <w:p w14:paraId="7D26160C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Schätzen</w:t>
      </w:r>
    </w:p>
    <w:p w14:paraId="3928D115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6DE9DCE1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Einfache Umrechnungen</w:t>
      </w:r>
    </w:p>
    <w:p w14:paraId="3FCBA42A" w14:textId="77777777" w:rsidR="00934889" w:rsidRDefault="00934889" w:rsidP="00934889">
      <w:pPr>
        <w:pStyle w:val="Listenabsatz"/>
        <w:numPr>
          <w:ilvl w:val="0"/>
          <w:numId w:val="11"/>
        </w:numPr>
      </w:pPr>
      <w:r>
        <w:t>Umrechnen</w:t>
      </w:r>
    </w:p>
    <w:p w14:paraId="0265C5FD" w14:textId="77777777" w:rsidR="00934889" w:rsidRDefault="00934889" w:rsidP="00934889"/>
    <w:p w14:paraId="15692F83" w14:textId="77777777" w:rsidR="00934889" w:rsidRDefault="00934889" w:rsidP="00934889">
      <w:r>
        <w:t>neu:</w:t>
      </w:r>
    </w:p>
    <w:p w14:paraId="7F507BB2" w14:textId="77777777" w:rsidR="00934889" w:rsidRDefault="00934889" w:rsidP="00934889"/>
    <w:p w14:paraId="4DA65AF7" w14:textId="77777777" w:rsidR="00934889" w:rsidRPr="00BF6FFF" w:rsidRDefault="00934889" w:rsidP="00934889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01FCA6F4" w14:textId="77777777" w:rsidR="00934889" w:rsidRDefault="00934889" w:rsidP="00934889"/>
    <w:p w14:paraId="549D7D5C" w14:textId="77777777" w:rsidR="00934889" w:rsidRDefault="00934889" w:rsidP="00934889">
      <w:r>
        <w:t>vorausgesetzt:</w:t>
      </w:r>
    </w:p>
    <w:p w14:paraId="38DF1E66" w14:textId="77777777" w:rsidR="00934889" w:rsidRDefault="00934889" w:rsidP="00934889"/>
    <w:p w14:paraId="629DEFB7" w14:textId="77777777" w:rsidR="00934889" w:rsidRDefault="00934889" w:rsidP="00934889">
      <w:pPr>
        <w:pStyle w:val="Listenabsatz"/>
        <w:numPr>
          <w:ilvl w:val="0"/>
          <w:numId w:val="16"/>
        </w:numPr>
      </w:pPr>
      <w:r>
        <w:t>Euro</w:t>
      </w:r>
    </w:p>
    <w:p w14:paraId="60023651" w14:textId="77777777" w:rsidR="00934889" w:rsidRDefault="00934889" w:rsidP="00934889">
      <w:pPr>
        <w:pStyle w:val="Listenabsatz"/>
        <w:numPr>
          <w:ilvl w:val="0"/>
          <w:numId w:val="16"/>
        </w:numPr>
      </w:pPr>
      <w:r>
        <w:t>Cent</w:t>
      </w:r>
    </w:p>
    <w:p w14:paraId="4FEA9E69" w14:textId="77777777" w:rsidR="00934889" w:rsidRDefault="00934889" w:rsidP="00934889"/>
    <w:p w14:paraId="76CC0BF1" w14:textId="26068F38" w:rsidR="00934889" w:rsidRDefault="00934889" w:rsidP="00934889">
      <w:r>
        <w:t>neu:</w:t>
      </w:r>
    </w:p>
    <w:p w14:paraId="64B11A54" w14:textId="794BF130" w:rsidR="00D94A55" w:rsidRDefault="00D94A55" w:rsidP="00934889"/>
    <w:p w14:paraId="33E58FBE" w14:textId="77777777" w:rsidR="007F1D0C" w:rsidRDefault="007F1D0C" w:rsidP="00934889"/>
    <w:p w14:paraId="08C83EAC" w14:textId="2D22DAE4" w:rsidR="007F1D0C" w:rsidRDefault="007F1D0C">
      <w:r>
        <w:br w:type="page"/>
      </w:r>
    </w:p>
    <w:p w14:paraId="45C07FB3" w14:textId="77777777" w:rsidR="007F1D0C" w:rsidRDefault="007F1D0C" w:rsidP="007F1D0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Geld</w:t>
      </w:r>
    </w:p>
    <w:p w14:paraId="04EFD797" w14:textId="77777777" w:rsidR="007F1D0C" w:rsidRPr="009F02BD" w:rsidRDefault="007F1D0C" w:rsidP="007F1D0C">
      <w:pPr>
        <w:jc w:val="center"/>
        <w:rPr>
          <w:sz w:val="48"/>
          <w:szCs w:val="48"/>
        </w:rPr>
      </w:pPr>
      <w:r w:rsidRPr="00B405F8">
        <w:t>(Größenvorstellungen)</w:t>
      </w:r>
    </w:p>
    <w:p w14:paraId="002E5C01" w14:textId="77777777" w:rsidR="007F1D0C" w:rsidRDefault="007F1D0C" w:rsidP="007F1D0C">
      <w:pPr>
        <w:rPr>
          <w:b/>
        </w:rPr>
      </w:pPr>
    </w:p>
    <w:p w14:paraId="0D8C42EC" w14:textId="77777777" w:rsidR="007F1D0C" w:rsidRPr="00D75D18" w:rsidRDefault="007F1D0C" w:rsidP="007F1D0C">
      <w:pPr>
        <w:rPr>
          <w:rFonts w:eastAsia="Times New Roman" w:cstheme="minorHAnsi"/>
          <w:sz w:val="34"/>
          <w:szCs w:val="34"/>
          <w:u w:val="single"/>
          <w:lang w:eastAsia="de-AT"/>
        </w:rPr>
      </w:pPr>
    </w:p>
    <w:p w14:paraId="2D342D74" w14:textId="546EFFFA" w:rsidR="007F1D0C" w:rsidRDefault="007F1D0C" w:rsidP="007F1D0C">
      <w:r w:rsidRPr="009A183B">
        <w:rPr>
          <w:rFonts w:eastAsia="Times New Roman" w:cstheme="minorHAnsi"/>
          <w:sz w:val="36"/>
          <w:szCs w:val="36"/>
          <w:lang w:eastAsia="de-AT"/>
        </w:rPr>
        <w:t>Wie viel kostet es?</w:t>
      </w:r>
      <w:r>
        <w:rPr>
          <w:rFonts w:eastAsia="Times New Roman" w:cstheme="minorHAnsi"/>
          <w:sz w:val="36"/>
          <w:szCs w:val="36"/>
          <w:lang w:eastAsia="de-AT"/>
        </w:rPr>
        <w:t xml:space="preserve"> Wie lange muss man ungefähr arbeiten, um es sich kaufen zu können?</w:t>
      </w:r>
    </w:p>
    <w:p w14:paraId="05190D60" w14:textId="77777777" w:rsidR="007F1D0C" w:rsidRDefault="007F1D0C" w:rsidP="00934889"/>
    <w:p w14:paraId="43C78080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T-Shirt</w:t>
      </w:r>
    </w:p>
    <w:p w14:paraId="579989E9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Reitstunde</w:t>
      </w:r>
    </w:p>
    <w:p w14:paraId="384CA090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Handy</w:t>
      </w:r>
    </w:p>
    <w:p w14:paraId="6EB883E2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Fahrrad</w:t>
      </w:r>
    </w:p>
    <w:p w14:paraId="37A8718F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Eis</w:t>
      </w:r>
    </w:p>
    <w:p w14:paraId="5419498C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Busfahrt</w:t>
      </w:r>
    </w:p>
    <w:p w14:paraId="69276E74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proofErr w:type="spellStart"/>
      <w:r>
        <w:t>Gummibärli</w:t>
      </w:r>
      <w:proofErr w:type="spellEnd"/>
    </w:p>
    <w:p w14:paraId="28C535E1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Kinoticket</w:t>
      </w:r>
    </w:p>
    <w:p w14:paraId="30B0B522" w14:textId="77777777" w:rsidR="007F1D0C" w:rsidRDefault="007F1D0C" w:rsidP="007F1D0C">
      <w:pPr>
        <w:pStyle w:val="Listenabsatz"/>
        <w:numPr>
          <w:ilvl w:val="1"/>
          <w:numId w:val="30"/>
        </w:numPr>
        <w:spacing w:line="600" w:lineRule="auto"/>
      </w:pPr>
      <w:r>
        <w:t>Schulheft</w:t>
      </w:r>
    </w:p>
    <w:p w14:paraId="06219C44" w14:textId="77777777" w:rsidR="007F1D0C" w:rsidRDefault="007F1D0C" w:rsidP="007F1D0C">
      <w:pPr>
        <w:spacing w:line="276" w:lineRule="auto"/>
      </w:pPr>
    </w:p>
    <w:p w14:paraId="6D9DBAE7" w14:textId="44378E76" w:rsidR="000F1DEC" w:rsidRDefault="000F1DEC">
      <w:r>
        <w:br w:type="page"/>
      </w:r>
    </w:p>
    <w:p w14:paraId="044287A7" w14:textId="77777777" w:rsidR="000F1DEC" w:rsidRDefault="000F1DEC" w:rsidP="000F1DE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Geld</w:t>
      </w:r>
    </w:p>
    <w:p w14:paraId="075AC0A7" w14:textId="16BFD67D" w:rsidR="000F1DEC" w:rsidRPr="009F02BD" w:rsidRDefault="000F1DEC" w:rsidP="000F1DEC">
      <w:pPr>
        <w:jc w:val="center"/>
        <w:rPr>
          <w:sz w:val="48"/>
          <w:szCs w:val="48"/>
        </w:rPr>
      </w:pPr>
      <w:r w:rsidRPr="00B405F8">
        <w:t>(</w:t>
      </w:r>
      <w:r>
        <w:t>Schätzen</w:t>
      </w:r>
      <w:r w:rsidRPr="00B405F8">
        <w:t>)</w:t>
      </w:r>
    </w:p>
    <w:p w14:paraId="226127D9" w14:textId="77777777" w:rsidR="007F1D0C" w:rsidRDefault="007F1D0C" w:rsidP="00934889"/>
    <w:p w14:paraId="333A4F98" w14:textId="77777777" w:rsidR="000F1DEC" w:rsidRPr="00D75D18" w:rsidRDefault="000F1DEC" w:rsidP="000F1DEC">
      <w:pPr>
        <w:rPr>
          <w:rFonts w:cstheme="minorHAnsi"/>
          <w:sz w:val="36"/>
          <w:szCs w:val="36"/>
        </w:rPr>
      </w:pPr>
      <w:r w:rsidRPr="00D75D18">
        <w:rPr>
          <w:rFonts w:cstheme="minorHAnsi"/>
          <w:sz w:val="36"/>
          <w:szCs w:val="36"/>
        </w:rPr>
        <w:t>Was schätzt du? Überlege zuerst und miss dann nach (wenn möglich)!</w:t>
      </w:r>
    </w:p>
    <w:p w14:paraId="57181D03" w14:textId="77777777" w:rsidR="007F1D0C" w:rsidRDefault="007F1D0C" w:rsidP="00934889"/>
    <w:p w14:paraId="5F0C3D0E" w14:textId="738F1CD2" w:rsidR="000F1DEC" w:rsidRDefault="000F1DEC" w:rsidP="000F1DEC">
      <w:pPr>
        <w:pStyle w:val="Listenabsatz"/>
        <w:numPr>
          <w:ilvl w:val="0"/>
          <w:numId w:val="31"/>
        </w:numPr>
        <w:spacing w:line="600" w:lineRule="auto"/>
      </w:pPr>
      <w:r>
        <w:t xml:space="preserve">Wie viel Geld passt in das </w:t>
      </w:r>
      <w:proofErr w:type="spellStart"/>
      <w:r>
        <w:t>Münzfach</w:t>
      </w:r>
      <w:proofErr w:type="spellEnd"/>
      <w:r>
        <w:t xml:space="preserve"> deiner Geldtasche?</w:t>
      </w:r>
    </w:p>
    <w:p w14:paraId="2DBA7168" w14:textId="5D849282" w:rsidR="000F1DEC" w:rsidRDefault="000F1DEC" w:rsidP="000F1DEC">
      <w:pPr>
        <w:pStyle w:val="Listenabsatz"/>
        <w:numPr>
          <w:ilvl w:val="0"/>
          <w:numId w:val="31"/>
        </w:numPr>
        <w:spacing w:line="600" w:lineRule="auto"/>
      </w:pPr>
      <w:r>
        <w:t>Wie viel kostet ein Mittagessen mit Vor- und Nachspeise in einem Gasthaus für eine vierköpfige Familie?</w:t>
      </w:r>
    </w:p>
    <w:p w14:paraId="649D6265" w14:textId="504116A8" w:rsidR="000F1DEC" w:rsidRDefault="000F1DEC" w:rsidP="000F1DEC">
      <w:pPr>
        <w:pStyle w:val="Listenabsatz"/>
        <w:numPr>
          <w:ilvl w:val="0"/>
          <w:numId w:val="31"/>
        </w:numPr>
        <w:spacing w:line="600" w:lineRule="auto"/>
      </w:pPr>
      <w:r>
        <w:t>Wie viel kostet eine gesunde Jause für deine ganze Klasse?</w:t>
      </w:r>
    </w:p>
    <w:p w14:paraId="5A90D202" w14:textId="77777777" w:rsidR="000F1DEC" w:rsidRDefault="000F1DEC" w:rsidP="00934889"/>
    <w:p w14:paraId="00D5707F" w14:textId="77777777" w:rsidR="000F1DEC" w:rsidRDefault="000F1DEC" w:rsidP="00934889"/>
    <w:p w14:paraId="746D91D4" w14:textId="77777777" w:rsidR="000F1DEC" w:rsidRDefault="000F1DEC" w:rsidP="000F1DE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indest du ähnliche Beispiele für deine Freunde?</w:t>
      </w:r>
    </w:p>
    <w:p w14:paraId="29498BAE" w14:textId="77777777" w:rsidR="00E5689F" w:rsidRDefault="00E5689F">
      <w:r>
        <w:br w:type="page"/>
      </w:r>
    </w:p>
    <w:p w14:paraId="05805C52" w14:textId="77777777" w:rsidR="00E5689F" w:rsidRDefault="00E5689F" w:rsidP="00E5689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Geld</w:t>
      </w:r>
    </w:p>
    <w:p w14:paraId="28625B8E" w14:textId="3C36B546" w:rsidR="00E5689F" w:rsidRPr="009F02BD" w:rsidRDefault="00E5689F" w:rsidP="00E5689F">
      <w:pPr>
        <w:jc w:val="center"/>
        <w:rPr>
          <w:sz w:val="48"/>
          <w:szCs w:val="48"/>
        </w:rPr>
      </w:pPr>
      <w:r w:rsidRPr="00B405F8">
        <w:t>(</w:t>
      </w:r>
      <w:r>
        <w:t>Sachaufgabe</w:t>
      </w:r>
      <w:r w:rsidRPr="00B405F8">
        <w:t>)</w:t>
      </w:r>
    </w:p>
    <w:p w14:paraId="4F7BCFC0" w14:textId="77777777" w:rsidR="00E5689F" w:rsidRDefault="00E5689F"/>
    <w:p w14:paraId="2DD1FBD8" w14:textId="77777777" w:rsidR="00FF4D10" w:rsidRDefault="00FF4D10"/>
    <w:p w14:paraId="5BDDCD7E" w14:textId="77777777" w:rsidR="00E5689F" w:rsidRDefault="00E5689F" w:rsidP="00E5689F">
      <w:pPr>
        <w:pStyle w:val="Listenabsatz"/>
        <w:numPr>
          <w:ilvl w:val="0"/>
          <w:numId w:val="19"/>
        </w:numPr>
        <w:spacing w:line="276" w:lineRule="auto"/>
      </w:pPr>
      <w:r>
        <w:t>Projekttage – Übernachten in der Jugendherberge</w:t>
      </w:r>
    </w:p>
    <w:p w14:paraId="67214552" w14:textId="77777777" w:rsidR="00E5689F" w:rsidRDefault="00E5689F" w:rsidP="00E5689F">
      <w:pPr>
        <w:pStyle w:val="Listenabsatz"/>
        <w:numPr>
          <w:ilvl w:val="1"/>
          <w:numId w:val="19"/>
        </w:numPr>
        <w:spacing w:line="276" w:lineRule="auto"/>
        <w:ind w:left="993"/>
      </w:pPr>
      <w:r>
        <w:t>Kind/Nacht €13,40 – Erwachsener / Nacht €19,70</w:t>
      </w:r>
    </w:p>
    <w:p w14:paraId="026D3FDF" w14:textId="1FE61A75" w:rsidR="00E5689F" w:rsidRDefault="00E5689F" w:rsidP="00E5689F">
      <w:pPr>
        <w:pStyle w:val="Listenabsatz"/>
        <w:spacing w:line="276" w:lineRule="auto"/>
        <w:ind w:left="993"/>
      </w:pPr>
      <w:r>
        <w:t>Bettwäsche einmalig Kind € 3,50 – Erwachsener €3,50</w:t>
      </w:r>
    </w:p>
    <w:p w14:paraId="343802C3" w14:textId="77777777" w:rsidR="00E5689F" w:rsidRDefault="00E5689F" w:rsidP="00E5689F">
      <w:pPr>
        <w:pStyle w:val="Listenabsatz"/>
        <w:spacing w:line="276" w:lineRule="auto"/>
        <w:ind w:left="993"/>
      </w:pPr>
      <w:r>
        <w:t>Weitere Mahlzeit Kind €3,80 – Erwachsener €3,80</w:t>
      </w:r>
    </w:p>
    <w:p w14:paraId="63CEC7E2" w14:textId="5D7E118E" w:rsidR="00E5689F" w:rsidRDefault="00E5689F" w:rsidP="00E5689F">
      <w:pPr>
        <w:pStyle w:val="Listenabsatz"/>
        <w:numPr>
          <w:ilvl w:val="1"/>
          <w:numId w:val="19"/>
        </w:numPr>
        <w:spacing w:line="276" w:lineRule="auto"/>
        <w:ind w:left="993"/>
      </w:pPr>
      <w:r>
        <w:t>Wie teuer ist der Aufenthalt von drei Tagen für deine Klasse mit 2 Begleitpersonen?</w:t>
      </w:r>
    </w:p>
    <w:p w14:paraId="7220801D" w14:textId="77777777" w:rsidR="00FF4D10" w:rsidRDefault="00FF4D10"/>
    <w:p w14:paraId="17495C7B" w14:textId="2689CDB7" w:rsidR="000F1DEC" w:rsidRPr="00FF4D10" w:rsidRDefault="00FF4D10">
      <w:pPr>
        <w:rPr>
          <w:sz w:val="36"/>
          <w:szCs w:val="36"/>
        </w:rPr>
      </w:pPr>
      <w:r w:rsidRPr="00FF4D10">
        <w:rPr>
          <w:sz w:val="36"/>
          <w:szCs w:val="36"/>
        </w:rPr>
        <w:t>Überlege dir selbst Beispiele für Klassenausflüge, Kinobesuche, usw.</w:t>
      </w:r>
      <w:r w:rsidR="000F1DEC" w:rsidRPr="00FF4D10">
        <w:rPr>
          <w:sz w:val="36"/>
          <w:szCs w:val="36"/>
        </w:rPr>
        <w:br w:type="page"/>
      </w:r>
    </w:p>
    <w:p w14:paraId="77CB6228" w14:textId="77777777" w:rsidR="00FF4D10" w:rsidRDefault="00FF4D10" w:rsidP="00FF4D1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Geld</w:t>
      </w:r>
    </w:p>
    <w:p w14:paraId="5081943D" w14:textId="011E52EB" w:rsidR="00FF4D10" w:rsidRPr="009F02BD" w:rsidRDefault="00FF4D10" w:rsidP="00FF4D10">
      <w:pPr>
        <w:jc w:val="center"/>
        <w:rPr>
          <w:sz w:val="48"/>
          <w:szCs w:val="48"/>
        </w:rPr>
      </w:pPr>
      <w:r w:rsidRPr="00B405F8">
        <w:t>(</w:t>
      </w:r>
      <w:r>
        <w:t>Umrechnen</w:t>
      </w:r>
      <w:r w:rsidRPr="00B405F8">
        <w:t>)</w:t>
      </w:r>
    </w:p>
    <w:p w14:paraId="46FC1343" w14:textId="77777777" w:rsidR="00E5689F" w:rsidRDefault="00E5689F"/>
    <w:p w14:paraId="297E0476" w14:textId="1462BC24" w:rsidR="0082232F" w:rsidRDefault="0082232F" w:rsidP="00745451">
      <w:pPr>
        <w:pStyle w:val="Listenabsatz"/>
        <w:numPr>
          <w:ilvl w:val="0"/>
          <w:numId w:val="24"/>
        </w:numPr>
        <w:spacing w:line="600" w:lineRule="auto"/>
      </w:pPr>
      <w:r>
        <w:t>Du hast von jeder Sorte nur eine Münz</w:t>
      </w:r>
      <w:r w:rsidR="00FF4D10">
        <w:t>e. Welchen Betrag hast du?</w:t>
      </w:r>
    </w:p>
    <w:p w14:paraId="734387DA" w14:textId="6B691883" w:rsidR="0082232F" w:rsidRDefault="00745451" w:rsidP="00745451">
      <w:pPr>
        <w:pStyle w:val="Listenabsatz"/>
        <w:numPr>
          <w:ilvl w:val="0"/>
          <w:numId w:val="24"/>
        </w:numPr>
        <w:spacing w:line="600" w:lineRule="auto"/>
      </w:pPr>
      <w:r>
        <w:t>Welche Möglichkeiten findest du, um mit Münzen 2 € zu bezahlen?</w:t>
      </w:r>
    </w:p>
    <w:p w14:paraId="3F9764BB" w14:textId="52D2BB09" w:rsidR="0082232F" w:rsidRDefault="0082232F" w:rsidP="00745451">
      <w:pPr>
        <w:pStyle w:val="Listenabsatz"/>
        <w:numPr>
          <w:ilvl w:val="0"/>
          <w:numId w:val="24"/>
        </w:numPr>
        <w:spacing w:line="600" w:lineRule="auto"/>
      </w:pPr>
      <w:r>
        <w:t>Du hast von jeder Sorte Münzen nur genau eine. Welchen Betrag kan</w:t>
      </w:r>
      <w:r w:rsidR="00745451">
        <w:t>nst du nicht zahlen:</w:t>
      </w:r>
      <w:r>
        <w:t xml:space="preserve"> 3, 4, 5 Cent</w:t>
      </w:r>
      <w:r w:rsidR="00745451">
        <w:t>?</w:t>
      </w:r>
    </w:p>
    <w:p w14:paraId="4C82D92F" w14:textId="2E407BF6" w:rsidR="00745451" w:rsidRDefault="00745451" w:rsidP="00745451">
      <w:pPr>
        <w:pStyle w:val="Listenabsatz"/>
        <w:numPr>
          <w:ilvl w:val="0"/>
          <w:numId w:val="24"/>
        </w:numPr>
        <w:spacing w:line="600" w:lineRule="auto"/>
      </w:pPr>
      <w:r>
        <w:t xml:space="preserve">Wie viele Münzen von jeder Sorte brauchst du, um jeden Betrag bis zu 1 € bezahlen zu können? Gib mehrere Beispiele an. </w:t>
      </w:r>
    </w:p>
    <w:p w14:paraId="24784970" w14:textId="77777777" w:rsidR="00C445D6" w:rsidRDefault="00C445D6" w:rsidP="00C445D6">
      <w:pPr>
        <w:spacing w:line="276" w:lineRule="auto"/>
      </w:pPr>
    </w:p>
    <w:p w14:paraId="39E06514" w14:textId="70927DBD" w:rsidR="00FF4D10" w:rsidRDefault="00FF4D10" w:rsidP="00C445D6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Zahlenmauer:</w:t>
      </w:r>
    </w:p>
    <w:p w14:paraId="6AE71ABC" w14:textId="77777777" w:rsidR="00FF4D10" w:rsidRDefault="00FF4D10" w:rsidP="00C445D6">
      <w:pPr>
        <w:spacing w:line="276" w:lineRule="auto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9"/>
        <w:gridCol w:w="1559"/>
      </w:tblGrid>
      <w:tr w:rsidR="00FF4D10" w14:paraId="42CE9D7E" w14:textId="77777777" w:rsidTr="00882050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65707E0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D3AC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64945" w14:textId="1E3FD078" w:rsidR="00FF4D10" w:rsidRDefault="00FF4D10" w:rsidP="0088205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€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5C976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9E9533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  <w:tr w:rsidR="00FF4D10" w14:paraId="1195FE5F" w14:textId="77777777" w:rsidTr="00882050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CCE0F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14:paraId="4DF9BC69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</w:tcPr>
          <w:p w14:paraId="00BDF35F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E3438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  <w:tr w:rsidR="00FF4D10" w14:paraId="02F884C1" w14:textId="77777777" w:rsidTr="00882050">
        <w:trPr>
          <w:trHeight w:hRule="exact" w:val="851"/>
          <w:jc w:val="center"/>
        </w:trPr>
        <w:tc>
          <w:tcPr>
            <w:tcW w:w="3162" w:type="dxa"/>
            <w:gridSpan w:val="2"/>
          </w:tcPr>
          <w:p w14:paraId="424C4011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</w:tcPr>
          <w:p w14:paraId="02429B31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</w:tcPr>
          <w:p w14:paraId="50485BD9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</w:tbl>
    <w:p w14:paraId="3EF98B05" w14:textId="77777777" w:rsidR="00FF4D10" w:rsidRDefault="00FF4D10" w:rsidP="00C445D6">
      <w:pPr>
        <w:spacing w:line="276" w:lineRule="auto"/>
      </w:pPr>
    </w:p>
    <w:p w14:paraId="0BDD873B" w14:textId="77777777" w:rsidR="00FF4D10" w:rsidRDefault="00FF4D10" w:rsidP="00C445D6">
      <w:pPr>
        <w:spacing w:line="276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9"/>
        <w:gridCol w:w="1559"/>
      </w:tblGrid>
      <w:tr w:rsidR="00FF4D10" w14:paraId="7DEF3FC1" w14:textId="77777777" w:rsidTr="00882050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90DB4DB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FDB7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52C3F" w14:textId="201A7772" w:rsidR="00FF4D10" w:rsidRDefault="00FF4D10" w:rsidP="0088205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€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F53C3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64D48D1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  <w:tr w:rsidR="00FF4D10" w14:paraId="694CF9A3" w14:textId="77777777" w:rsidTr="00882050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DA67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14:paraId="37609508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</w:tcPr>
          <w:p w14:paraId="0F42382A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15814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  <w:tr w:rsidR="00FF4D10" w14:paraId="3AF4055E" w14:textId="77777777" w:rsidTr="00882050">
        <w:trPr>
          <w:trHeight w:hRule="exact" w:val="851"/>
          <w:jc w:val="center"/>
        </w:trPr>
        <w:tc>
          <w:tcPr>
            <w:tcW w:w="3162" w:type="dxa"/>
            <w:gridSpan w:val="2"/>
          </w:tcPr>
          <w:p w14:paraId="4911E484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</w:tcPr>
          <w:p w14:paraId="4E7870EC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</w:tcPr>
          <w:p w14:paraId="7D90E6D2" w14:textId="77777777" w:rsidR="00FF4D10" w:rsidRDefault="00FF4D10" w:rsidP="00882050">
            <w:pPr>
              <w:rPr>
                <w:sz w:val="36"/>
                <w:szCs w:val="36"/>
              </w:rPr>
            </w:pPr>
          </w:p>
        </w:tc>
      </w:tr>
    </w:tbl>
    <w:p w14:paraId="4C998846" w14:textId="77777777" w:rsidR="00FF4D10" w:rsidRPr="00FF4D10" w:rsidRDefault="00FF4D10" w:rsidP="00C445D6">
      <w:pPr>
        <w:spacing w:line="276" w:lineRule="auto"/>
        <w:rPr>
          <w:b/>
        </w:rPr>
      </w:pPr>
    </w:p>
    <w:p w14:paraId="45113272" w14:textId="28E7E98A" w:rsidR="00AE7D25" w:rsidRDefault="00AE7D25">
      <w:r>
        <w:br w:type="page"/>
      </w:r>
    </w:p>
    <w:p w14:paraId="1B8DE941" w14:textId="77777777" w:rsidR="00AE7D25" w:rsidRPr="00915544" w:rsidRDefault="00AE7D25" w:rsidP="00AE7D25">
      <w:r w:rsidRPr="00915544">
        <w:rPr>
          <w:sz w:val="56"/>
          <w:szCs w:val="56"/>
        </w:rPr>
        <w:lastRenderedPageBreak/>
        <w:t>Masse</w:t>
      </w:r>
    </w:p>
    <w:p w14:paraId="2E3A1EC8" w14:textId="77777777" w:rsidR="00AE7D25" w:rsidRPr="00BF6FFF" w:rsidRDefault="00AE7D25" w:rsidP="00AE7D25">
      <w:pPr>
        <w:rPr>
          <w:sz w:val="36"/>
          <w:szCs w:val="36"/>
        </w:rPr>
      </w:pPr>
    </w:p>
    <w:p w14:paraId="06BBB308" w14:textId="77777777" w:rsidR="00AE7D25" w:rsidRPr="00BF6FFF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69CFDB3F" w14:textId="77777777" w:rsidR="00AE7D25" w:rsidRDefault="00AE7D25" w:rsidP="00AE7D25"/>
    <w:p w14:paraId="661AF991" w14:textId="77777777" w:rsidR="00AE7D25" w:rsidRDefault="00AE7D25" w:rsidP="00AE7D25">
      <w:r>
        <w:t>vorausgesetzt:</w:t>
      </w:r>
    </w:p>
    <w:p w14:paraId="33E52F48" w14:textId="77777777" w:rsidR="00AE7D25" w:rsidRDefault="00AE7D25" w:rsidP="00AE7D25"/>
    <w:p w14:paraId="7A539D71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74CBF268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Größenvorstellungen Alltag</w:t>
      </w:r>
    </w:p>
    <w:p w14:paraId="4F1F7172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Willkürlich gewählte Maßeinheiten zum Messen, Messen</w:t>
      </w:r>
    </w:p>
    <w:p w14:paraId="04501163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Anwendungen in Sachaufgaben</w:t>
      </w:r>
    </w:p>
    <w:p w14:paraId="0EB7B6D2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odellvorstellungen</w:t>
      </w:r>
    </w:p>
    <w:p w14:paraId="38ED3E14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Einfache Umrechnungen</w:t>
      </w:r>
    </w:p>
    <w:p w14:paraId="00734A0E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aßreihen</w:t>
      </w:r>
    </w:p>
    <w:p w14:paraId="61ECA4D2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Schätzen</w:t>
      </w:r>
    </w:p>
    <w:p w14:paraId="4E7BECCC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0338319E" w14:textId="77777777" w:rsidR="00AE7D25" w:rsidRDefault="00AE7D25" w:rsidP="00AE7D25"/>
    <w:p w14:paraId="1DD43645" w14:textId="77777777" w:rsidR="00AE7D25" w:rsidRDefault="00AE7D25" w:rsidP="00AE7D25">
      <w:r>
        <w:t>neu:</w:t>
      </w:r>
    </w:p>
    <w:p w14:paraId="7132AD90" w14:textId="77777777" w:rsidR="00AE7D25" w:rsidRDefault="00AE7D25" w:rsidP="00AE7D25"/>
    <w:p w14:paraId="40395C82" w14:textId="77777777" w:rsidR="00AE7D25" w:rsidRPr="00BF6FFF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739EAFFB" w14:textId="77777777" w:rsidR="00AE7D25" w:rsidRDefault="00AE7D25" w:rsidP="00AE7D25"/>
    <w:p w14:paraId="29D21856" w14:textId="77777777" w:rsidR="00AE7D25" w:rsidRDefault="00AE7D25" w:rsidP="00AE7D25">
      <w:r>
        <w:t>vorausgesetzt:</w:t>
      </w:r>
    </w:p>
    <w:p w14:paraId="7BFC614C" w14:textId="77777777" w:rsidR="00AE7D25" w:rsidRDefault="00AE7D25" w:rsidP="00AE7D25"/>
    <w:p w14:paraId="1C2D9A72" w14:textId="77777777" w:rsidR="00AE7D25" w:rsidRDefault="00AE7D25" w:rsidP="00AE7D25">
      <w:pPr>
        <w:pStyle w:val="Listenabsatz"/>
        <w:numPr>
          <w:ilvl w:val="0"/>
          <w:numId w:val="13"/>
        </w:numPr>
      </w:pPr>
      <w:r>
        <w:t>Kilogramm, Dekagramm, Tonne, Gramm</w:t>
      </w:r>
    </w:p>
    <w:p w14:paraId="1C8AC861" w14:textId="77777777" w:rsidR="00AE7D25" w:rsidRDefault="00AE7D25" w:rsidP="00AE7D25"/>
    <w:p w14:paraId="1335F739" w14:textId="6B16B5CD" w:rsidR="00033E43" w:rsidRDefault="00AE7D25" w:rsidP="00AE7D25">
      <w:r>
        <w:t>neu:</w:t>
      </w:r>
    </w:p>
    <w:p w14:paraId="614966B7" w14:textId="77777777" w:rsidR="00033E43" w:rsidRDefault="00033E43">
      <w:r>
        <w:br w:type="page"/>
      </w:r>
    </w:p>
    <w:p w14:paraId="23645476" w14:textId="77777777" w:rsidR="00033E43" w:rsidRDefault="00033E43" w:rsidP="00033E4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asse</w:t>
      </w:r>
    </w:p>
    <w:p w14:paraId="5B0907FC" w14:textId="77777777" w:rsidR="00033E43" w:rsidRPr="00AD2A88" w:rsidRDefault="00033E43" w:rsidP="00033E43">
      <w:pPr>
        <w:ind w:left="360"/>
        <w:jc w:val="center"/>
        <w:rPr>
          <w:b/>
          <w:sz w:val="28"/>
          <w:szCs w:val="28"/>
        </w:rPr>
      </w:pPr>
      <w:r>
        <w:t>(Größenvorstellungen</w:t>
      </w:r>
      <w:r w:rsidRPr="00B405F8">
        <w:t>)</w:t>
      </w:r>
    </w:p>
    <w:p w14:paraId="3DD337F6" w14:textId="77777777" w:rsidR="00AE7D25" w:rsidRDefault="00AE7D25" w:rsidP="00AE7D25"/>
    <w:p w14:paraId="735A53E0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>Finde einen Gegenstand in der Klasse mit mehr als 500 Gramm?</w:t>
      </w:r>
    </w:p>
    <w:p w14:paraId="6B50BCC5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 xml:space="preserve">Ist deine </w:t>
      </w:r>
      <w:proofErr w:type="spellStart"/>
      <w:r>
        <w:t>Jausenbox</w:t>
      </w:r>
      <w:proofErr w:type="spellEnd"/>
      <w:r>
        <w:t xml:space="preserve"> schwerer als deine Trinkflasche?</w:t>
      </w:r>
    </w:p>
    <w:p w14:paraId="1366D046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>Wie schwer ist eine Packung Kopierpapier?</w:t>
      </w:r>
    </w:p>
    <w:p w14:paraId="6A50C6E6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>Wie schwer ist ein Hund?</w:t>
      </w:r>
    </w:p>
    <w:p w14:paraId="41F5F176" w14:textId="77777777" w:rsidR="005E10ED" w:rsidRDefault="005E10ED" w:rsidP="005E10ED">
      <w:pPr>
        <w:rPr>
          <w:sz w:val="36"/>
          <w:szCs w:val="36"/>
        </w:rPr>
      </w:pPr>
    </w:p>
    <w:p w14:paraId="1E01431C" w14:textId="77777777" w:rsidR="005E10ED" w:rsidRPr="005E10ED" w:rsidRDefault="005E10ED" w:rsidP="005E10ED">
      <w:pPr>
        <w:rPr>
          <w:sz w:val="36"/>
          <w:szCs w:val="36"/>
        </w:rPr>
      </w:pPr>
      <w:r w:rsidRPr="005E10ED">
        <w:rPr>
          <w:sz w:val="36"/>
          <w:szCs w:val="36"/>
        </w:rPr>
        <w:t>Findest du selbst einige Fragen für deine Freunde?</w:t>
      </w:r>
    </w:p>
    <w:p w14:paraId="04843594" w14:textId="09FACA79" w:rsidR="005E10ED" w:rsidRDefault="005E10ED">
      <w:r>
        <w:br w:type="page"/>
      </w:r>
    </w:p>
    <w:p w14:paraId="3A1684B9" w14:textId="77777777" w:rsidR="005E10ED" w:rsidRDefault="005E10ED" w:rsidP="005E10E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asse</w:t>
      </w:r>
    </w:p>
    <w:p w14:paraId="0CEE888C" w14:textId="77777777" w:rsidR="005E10ED" w:rsidRPr="00AD2A88" w:rsidRDefault="005E10ED" w:rsidP="005E10ED">
      <w:pPr>
        <w:ind w:left="360"/>
        <w:jc w:val="center"/>
        <w:rPr>
          <w:b/>
          <w:sz w:val="28"/>
          <w:szCs w:val="28"/>
        </w:rPr>
      </w:pPr>
      <w:r>
        <w:t>(Größenvorstellungen</w:t>
      </w:r>
      <w:r w:rsidRPr="00B405F8">
        <w:t>)</w:t>
      </w:r>
    </w:p>
    <w:p w14:paraId="75362AD8" w14:textId="77777777" w:rsidR="00033E43" w:rsidRDefault="00033E43" w:rsidP="005E10ED">
      <w:pPr>
        <w:ind w:left="360"/>
      </w:pPr>
    </w:p>
    <w:p w14:paraId="4D2271A0" w14:textId="4AF304C1" w:rsidR="005E10ED" w:rsidRDefault="005E10ED" w:rsidP="00DF01B3">
      <w:pPr>
        <w:jc w:val="center"/>
      </w:pPr>
      <w:r>
        <w:rPr>
          <w:noProof/>
        </w:rPr>
        <w:drawing>
          <wp:inline distT="0" distB="0" distL="0" distR="0" wp14:anchorId="680A3E25" wp14:editId="5CC23E6F">
            <wp:extent cx="5372218" cy="7274398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87" cy="72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D44D" w14:textId="77777777" w:rsidR="005E10ED" w:rsidRDefault="005E10ED" w:rsidP="00AE7D25"/>
    <w:p w14:paraId="576509CB" w14:textId="77777777" w:rsidR="00DF01B3" w:rsidRDefault="00DF01B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F8349EE" w14:textId="22E21C51" w:rsidR="005E10ED" w:rsidRDefault="005E10ED" w:rsidP="009D0DF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asse</w:t>
      </w:r>
    </w:p>
    <w:p w14:paraId="0AB7E57D" w14:textId="7102D12E" w:rsidR="005E10ED" w:rsidRPr="00AD2A88" w:rsidRDefault="005E10ED" w:rsidP="009D0DFC">
      <w:pPr>
        <w:jc w:val="center"/>
        <w:rPr>
          <w:b/>
          <w:sz w:val="28"/>
          <w:szCs w:val="28"/>
        </w:rPr>
      </w:pPr>
      <w:r>
        <w:t>(Schätzen</w:t>
      </w:r>
      <w:r w:rsidRPr="00B405F8">
        <w:t>)</w:t>
      </w:r>
    </w:p>
    <w:p w14:paraId="4BEB9E76" w14:textId="77777777" w:rsidR="005E10ED" w:rsidRDefault="005E10ED" w:rsidP="009D0DFC">
      <w:pPr>
        <w:ind w:left="360"/>
      </w:pPr>
    </w:p>
    <w:p w14:paraId="0686D53A" w14:textId="136DF672" w:rsidR="00D94A55" w:rsidRDefault="00D94A55" w:rsidP="005E10ED">
      <w:pPr>
        <w:pStyle w:val="Listenabsatz"/>
        <w:numPr>
          <w:ilvl w:val="0"/>
          <w:numId w:val="13"/>
        </w:numPr>
        <w:spacing w:line="600" w:lineRule="auto"/>
      </w:pPr>
      <w:r>
        <w:t>Wie viel wiegen alle deine Schulbücher und Hefte zusammen?</w:t>
      </w:r>
    </w:p>
    <w:p w14:paraId="5E36E15F" w14:textId="77777777" w:rsidR="00C445D6" w:rsidRDefault="00C445D6" w:rsidP="005E10ED">
      <w:pPr>
        <w:pStyle w:val="Listenabsatz"/>
        <w:numPr>
          <w:ilvl w:val="0"/>
          <w:numId w:val="13"/>
        </w:numPr>
        <w:spacing w:line="600" w:lineRule="auto"/>
      </w:pPr>
      <w:r>
        <w:t>Wie schwer ist deine Jause?</w:t>
      </w:r>
    </w:p>
    <w:p w14:paraId="7C943EB7" w14:textId="2F9E28D2" w:rsidR="00C445D6" w:rsidRDefault="00C445D6" w:rsidP="005E10ED">
      <w:pPr>
        <w:pStyle w:val="Listenabsatz"/>
        <w:numPr>
          <w:ilvl w:val="0"/>
          <w:numId w:val="13"/>
        </w:numPr>
        <w:spacing w:line="600" w:lineRule="auto"/>
      </w:pPr>
      <w:r>
        <w:t>Wie schwer ist der leichteste Gegenstand / schwerste Gegenstand in deiner Schultasche?</w:t>
      </w:r>
    </w:p>
    <w:p w14:paraId="5C99D621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>Wiegen alle Lebensmittel, die du in einem Jahr isst, mehr oder weniger als eine ganze Kuh?</w:t>
      </w:r>
    </w:p>
    <w:p w14:paraId="0A7A6E6D" w14:textId="77777777" w:rsidR="005E10ED" w:rsidRDefault="005E10ED" w:rsidP="005E10ED">
      <w:pPr>
        <w:pStyle w:val="Listenabsatz"/>
        <w:numPr>
          <w:ilvl w:val="0"/>
          <w:numId w:val="13"/>
        </w:numPr>
        <w:spacing w:line="600" w:lineRule="auto"/>
      </w:pPr>
      <w:r>
        <w:t>Wie schwer ist er Müll, der an eurer Schule an einem Tag anfällt? Wie schwer ist dieser Müll in einem Jahr?</w:t>
      </w:r>
    </w:p>
    <w:p w14:paraId="38F6514D" w14:textId="77777777" w:rsidR="005E10ED" w:rsidRDefault="005E10ED" w:rsidP="005E10ED">
      <w:pPr>
        <w:spacing w:line="276" w:lineRule="auto"/>
      </w:pPr>
    </w:p>
    <w:p w14:paraId="3FDC7C0E" w14:textId="77777777" w:rsidR="005E10ED" w:rsidRDefault="005E10ED" w:rsidP="005E10ED">
      <w:pPr>
        <w:rPr>
          <w:sz w:val="36"/>
          <w:szCs w:val="36"/>
        </w:rPr>
      </w:pPr>
      <w:r>
        <w:rPr>
          <w:sz w:val="36"/>
          <w:szCs w:val="36"/>
        </w:rPr>
        <w:t>Findest du selbst einige Fragen für deine Freunde?</w:t>
      </w:r>
    </w:p>
    <w:p w14:paraId="1A314464" w14:textId="77777777" w:rsidR="005E10ED" w:rsidRDefault="005E10ED" w:rsidP="005E10ED">
      <w:pPr>
        <w:spacing w:line="276" w:lineRule="auto"/>
      </w:pPr>
    </w:p>
    <w:p w14:paraId="6F197CFA" w14:textId="77777777" w:rsidR="005E10ED" w:rsidRDefault="005E10ED" w:rsidP="005E10ED">
      <w:pPr>
        <w:spacing w:line="276" w:lineRule="auto"/>
      </w:pPr>
    </w:p>
    <w:p w14:paraId="23BA5E59" w14:textId="303861FD" w:rsidR="00365784" w:rsidRDefault="00365784" w:rsidP="00365784">
      <w:pPr>
        <w:spacing w:line="276" w:lineRule="auto"/>
      </w:pPr>
    </w:p>
    <w:p w14:paraId="185A1236" w14:textId="081B8B44" w:rsidR="00AE7D25" w:rsidRDefault="00AE7D25" w:rsidP="00365784">
      <w:pPr>
        <w:spacing w:line="276" w:lineRule="auto"/>
      </w:pPr>
      <w:r>
        <w:br w:type="page"/>
      </w:r>
    </w:p>
    <w:p w14:paraId="1185E6F8" w14:textId="77777777" w:rsidR="00EC29BB" w:rsidRDefault="00EC29BB" w:rsidP="00EC29B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asse</w:t>
      </w:r>
    </w:p>
    <w:p w14:paraId="58FA6307" w14:textId="1470A4F9" w:rsidR="00EC29BB" w:rsidRDefault="00EC29BB" w:rsidP="00EC29BB">
      <w:pPr>
        <w:jc w:val="center"/>
      </w:pPr>
      <w:r>
        <w:t>(Sachaufgaben</w:t>
      </w:r>
      <w:r w:rsidRPr="00B405F8">
        <w:t>)</w:t>
      </w:r>
    </w:p>
    <w:p w14:paraId="4075AE56" w14:textId="77777777" w:rsidR="00EC29BB" w:rsidRDefault="00EC29BB" w:rsidP="00EC29BB">
      <w:pPr>
        <w:jc w:val="center"/>
      </w:pPr>
    </w:p>
    <w:p w14:paraId="115F3362" w14:textId="06BDC8B8" w:rsidR="00EC29BB" w:rsidRDefault="00EC29BB" w:rsidP="00EC29B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2BB20D26" wp14:editId="39C9F2D1">
            <wp:extent cx="5745480" cy="282077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9"/>
                    <a:stretch/>
                  </pic:blipFill>
                  <pic:spPr bwMode="auto">
                    <a:xfrm>
                      <a:off x="0" y="0"/>
                      <a:ext cx="5752777" cy="28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68AF464A" w14:textId="6766E6CC" w:rsidR="00EC29BB" w:rsidRDefault="00EC29BB" w:rsidP="00EC29B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1B11BD0" w14:textId="77777777" w:rsidR="00EC29BB" w:rsidRDefault="00EC29BB" w:rsidP="00EC29BB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DADF6D3" w14:textId="77777777" w:rsidR="00EC29BB" w:rsidRPr="00AD2A88" w:rsidRDefault="00EC29BB" w:rsidP="00EC29BB">
      <w:pPr>
        <w:jc w:val="center"/>
        <w:rPr>
          <w:b/>
          <w:sz w:val="28"/>
          <w:szCs w:val="28"/>
        </w:rPr>
      </w:pPr>
    </w:p>
    <w:p w14:paraId="36CA39A7" w14:textId="23A6267B" w:rsidR="00EC29BB" w:rsidRDefault="00EC29BB" w:rsidP="00EC29BB">
      <w:pPr>
        <w:rPr>
          <w:sz w:val="36"/>
          <w:szCs w:val="36"/>
        </w:rPr>
      </w:pPr>
      <w:r>
        <w:rPr>
          <w:sz w:val="36"/>
          <w:szCs w:val="36"/>
        </w:rPr>
        <w:t>Gibt es Massen, die mit diesen Gewichten</w:t>
      </w:r>
      <w:r w:rsidR="000C59B1">
        <w:rPr>
          <w:sz w:val="36"/>
          <w:szCs w:val="36"/>
        </w:rPr>
        <w:t xml:space="preserve"> (auf einer Balkenwaage)</w:t>
      </w:r>
      <w:r>
        <w:rPr>
          <w:sz w:val="36"/>
          <w:szCs w:val="36"/>
        </w:rPr>
        <w:t xml:space="preserve"> nicht gewogen werden können?</w:t>
      </w:r>
    </w:p>
    <w:p w14:paraId="3E0557C9" w14:textId="070C182B" w:rsidR="00227320" w:rsidRDefault="00227320" w:rsidP="00227320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7607DFCB" wp14:editId="3655DD91">
            <wp:extent cx="2387955" cy="124514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7" cy="12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9BB">
        <w:rPr>
          <w:sz w:val="56"/>
          <w:szCs w:val="56"/>
        </w:rPr>
        <w:br w:type="page"/>
      </w:r>
      <w:r>
        <w:rPr>
          <w:rFonts w:ascii="Times" w:hAnsi="Times" w:cs="Times"/>
          <w:color w:val="000000"/>
        </w:rPr>
        <w:lastRenderedPageBreak/>
        <w:t xml:space="preserve"> </w:t>
      </w:r>
    </w:p>
    <w:p w14:paraId="043146E9" w14:textId="77777777" w:rsidR="00EC29BB" w:rsidRDefault="00EC29BB">
      <w:pPr>
        <w:rPr>
          <w:sz w:val="56"/>
          <w:szCs w:val="56"/>
        </w:rPr>
      </w:pPr>
    </w:p>
    <w:p w14:paraId="5279668D" w14:textId="3E0FEE2F" w:rsidR="00AE7D25" w:rsidRDefault="00AE7D25" w:rsidP="00AE7D25">
      <w:pPr>
        <w:outlineLvl w:val="0"/>
        <w:rPr>
          <w:sz w:val="56"/>
          <w:szCs w:val="56"/>
        </w:rPr>
      </w:pPr>
      <w:r>
        <w:rPr>
          <w:sz w:val="56"/>
          <w:szCs w:val="56"/>
        </w:rPr>
        <w:t>Fläche</w:t>
      </w:r>
    </w:p>
    <w:p w14:paraId="16600D43" w14:textId="77777777" w:rsidR="00AE7D25" w:rsidRPr="00BF6FFF" w:rsidRDefault="00AE7D25" w:rsidP="00AE7D25">
      <w:pPr>
        <w:rPr>
          <w:sz w:val="36"/>
          <w:szCs w:val="36"/>
        </w:rPr>
      </w:pPr>
    </w:p>
    <w:p w14:paraId="7DE9753D" w14:textId="77777777" w:rsidR="00AE7D25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0043A451" w14:textId="77777777" w:rsidR="00AE7D25" w:rsidRDefault="00AE7D25" w:rsidP="00AE7D25">
      <w:pPr>
        <w:outlineLvl w:val="0"/>
        <w:rPr>
          <w:sz w:val="36"/>
          <w:szCs w:val="36"/>
        </w:rPr>
      </w:pPr>
    </w:p>
    <w:p w14:paraId="3E037458" w14:textId="77777777" w:rsidR="00AE7D25" w:rsidRPr="00A11D61" w:rsidRDefault="00AE7D25" w:rsidP="00AE7D25">
      <w:r>
        <w:t>vorausgesetzt:</w:t>
      </w:r>
    </w:p>
    <w:p w14:paraId="2593214C" w14:textId="77777777" w:rsidR="00AE7D25" w:rsidRDefault="00AE7D25" w:rsidP="00AE7D25"/>
    <w:p w14:paraId="187133DC" w14:textId="77777777" w:rsidR="00AE7D25" w:rsidRDefault="00AE7D25" w:rsidP="00AE7D25">
      <w:r>
        <w:t>neu:</w:t>
      </w:r>
    </w:p>
    <w:p w14:paraId="49DF2AD4" w14:textId="77777777" w:rsidR="00AE7D25" w:rsidRDefault="00AE7D25" w:rsidP="00AE7D25"/>
    <w:p w14:paraId="117AF1CB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349AA601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Größenvorstellungen Alltag</w:t>
      </w:r>
    </w:p>
    <w:p w14:paraId="2BDF431D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Willkürlich gewählte Maßeinheiten zum Messen, Messen</w:t>
      </w:r>
    </w:p>
    <w:p w14:paraId="2F1E85B4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odellvorstellungen</w:t>
      </w:r>
    </w:p>
    <w:p w14:paraId="40FC1FE2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Anwendungen in Sachaufgaben</w:t>
      </w:r>
    </w:p>
    <w:p w14:paraId="2360049C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Einfache Umrechnungen</w:t>
      </w:r>
    </w:p>
    <w:p w14:paraId="359D908A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aßreihen</w:t>
      </w:r>
    </w:p>
    <w:p w14:paraId="78BEDCFD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Schätzen</w:t>
      </w:r>
    </w:p>
    <w:p w14:paraId="4D30D477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6553AB20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Umrechnen</w:t>
      </w:r>
    </w:p>
    <w:p w14:paraId="55D8D8EB" w14:textId="77777777" w:rsidR="00AE7D25" w:rsidRDefault="00AE7D25" w:rsidP="00AE7D25"/>
    <w:p w14:paraId="7B069798" w14:textId="77777777" w:rsidR="00AE7D25" w:rsidRPr="00BF6FFF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46F29575" w14:textId="77777777" w:rsidR="00AE7D25" w:rsidRDefault="00AE7D25" w:rsidP="00AE7D25"/>
    <w:p w14:paraId="635C916D" w14:textId="77777777" w:rsidR="00AE7D25" w:rsidRDefault="00AE7D25" w:rsidP="00AE7D25">
      <w:r>
        <w:t>vorausgesetzt:</w:t>
      </w:r>
    </w:p>
    <w:p w14:paraId="71440053" w14:textId="77777777" w:rsidR="00AE7D25" w:rsidRDefault="00AE7D25" w:rsidP="00AE7D25"/>
    <w:p w14:paraId="58CD6869" w14:textId="77777777" w:rsidR="00AE7D25" w:rsidRDefault="00AE7D25" w:rsidP="00AE7D25">
      <w:r>
        <w:t>neu:</w:t>
      </w:r>
    </w:p>
    <w:p w14:paraId="5B2B7283" w14:textId="77777777" w:rsidR="00AE7D25" w:rsidRDefault="00AE7D25" w:rsidP="00AE7D25"/>
    <w:p w14:paraId="2CD4FAC9" w14:textId="525A5DFB" w:rsidR="00AE7D25" w:rsidRDefault="00AE7D25" w:rsidP="00AE7D25">
      <w:pPr>
        <w:pStyle w:val="Listenabsatz"/>
        <w:numPr>
          <w:ilvl w:val="0"/>
          <w:numId w:val="13"/>
        </w:numPr>
      </w:pPr>
      <w:r>
        <w:t>Quadratmeter, Quadratzentimeter, Quadratdezimeter, Quadratmillimeter, Quadratkilometer, Ar, Hektar</w:t>
      </w:r>
    </w:p>
    <w:p w14:paraId="6FD44830" w14:textId="4E079AC4" w:rsidR="00DE3224" w:rsidRDefault="00DE3224">
      <w:r>
        <w:br w:type="page"/>
      </w:r>
    </w:p>
    <w:p w14:paraId="3CE71F16" w14:textId="366159AB" w:rsidR="00AF6BA5" w:rsidRDefault="00AF6BA5" w:rsidP="00AF6BA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Fläche</w:t>
      </w:r>
    </w:p>
    <w:p w14:paraId="09A05AC0" w14:textId="77777777" w:rsidR="00AF6BA5" w:rsidRPr="00AD2A88" w:rsidRDefault="00AF6BA5" w:rsidP="00AF6BA5">
      <w:pPr>
        <w:jc w:val="center"/>
        <w:rPr>
          <w:b/>
          <w:sz w:val="28"/>
          <w:szCs w:val="28"/>
        </w:rPr>
      </w:pPr>
      <w:r>
        <w:t>(Größenvorstellungen</w:t>
      </w:r>
      <w:r w:rsidRPr="00B405F8">
        <w:t>)</w:t>
      </w:r>
    </w:p>
    <w:p w14:paraId="14C92C2B" w14:textId="77777777" w:rsidR="009E6B28" w:rsidRDefault="009E6B28" w:rsidP="009E6B28"/>
    <w:p w14:paraId="715E31A6" w14:textId="77777777" w:rsidR="00C11DF2" w:rsidRPr="00C11DF2" w:rsidRDefault="00C11DF2" w:rsidP="00C11DF2">
      <w:pPr>
        <w:spacing w:line="276" w:lineRule="auto"/>
      </w:pPr>
      <w:r w:rsidRPr="00C11DF2">
        <w:rPr>
          <w:sz w:val="36"/>
          <w:szCs w:val="36"/>
        </w:rPr>
        <w:t>Überlege zuerst und miss dann nach (wenn möglich)!</w:t>
      </w:r>
    </w:p>
    <w:p w14:paraId="4452E59D" w14:textId="45A394DB" w:rsidR="00DA0DC4" w:rsidRDefault="009471EE" w:rsidP="00C11DF2">
      <w:pPr>
        <w:spacing w:line="276" w:lineRule="auto"/>
        <w:ind w:left="66"/>
        <w:rPr>
          <w:sz w:val="36"/>
          <w:szCs w:val="36"/>
        </w:rPr>
      </w:pPr>
      <w:r w:rsidRPr="00C11DF2">
        <w:rPr>
          <w:sz w:val="36"/>
          <w:szCs w:val="36"/>
        </w:rPr>
        <w:t>Wie groß ist die Fläche von:</w:t>
      </w:r>
    </w:p>
    <w:p w14:paraId="1A1527BE" w14:textId="77777777" w:rsidR="00C11DF2" w:rsidRPr="00C11DF2" w:rsidRDefault="00C11DF2" w:rsidP="00C11DF2">
      <w:pPr>
        <w:spacing w:line="276" w:lineRule="auto"/>
        <w:ind w:left="66"/>
        <w:rPr>
          <w:sz w:val="36"/>
          <w:szCs w:val="36"/>
        </w:rPr>
      </w:pPr>
    </w:p>
    <w:p w14:paraId="6F7C7936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Pinnwand</w:t>
      </w:r>
    </w:p>
    <w:p w14:paraId="15430DF2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Fußballfeld</w:t>
      </w:r>
    </w:p>
    <w:p w14:paraId="487AC42C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Wand im Raum</w:t>
      </w:r>
    </w:p>
    <w:p w14:paraId="28C49BDC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Turnsaal</w:t>
      </w:r>
    </w:p>
    <w:p w14:paraId="199C1287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Klasse</w:t>
      </w:r>
    </w:p>
    <w:p w14:paraId="137F8316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Lineal</w:t>
      </w:r>
    </w:p>
    <w:p w14:paraId="1DD4A5C1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Radiergummi</w:t>
      </w:r>
    </w:p>
    <w:p w14:paraId="01E7B0E3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proofErr w:type="spellStart"/>
      <w:r>
        <w:t>Pokemon</w:t>
      </w:r>
      <w:proofErr w:type="spellEnd"/>
      <w:r>
        <w:t>-Karte</w:t>
      </w:r>
    </w:p>
    <w:p w14:paraId="3079AACA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Tafel</w:t>
      </w:r>
    </w:p>
    <w:p w14:paraId="4699D54F" w14:textId="47FDAFEC" w:rsidR="009471EE" w:rsidRDefault="00C11DF2" w:rsidP="00C11DF2">
      <w:pPr>
        <w:pStyle w:val="Listenabsatz"/>
        <w:numPr>
          <w:ilvl w:val="0"/>
          <w:numId w:val="32"/>
        </w:numPr>
        <w:spacing w:line="600" w:lineRule="auto"/>
      </w:pPr>
      <w:r>
        <w:t>Tür</w:t>
      </w:r>
    </w:p>
    <w:p w14:paraId="169924F3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Knobelplakat</w:t>
      </w:r>
    </w:p>
    <w:p w14:paraId="0C2B2B50" w14:textId="6A52BCDC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DinA</w:t>
      </w:r>
      <w:r w:rsidR="00C11DF2">
        <w:t>4</w:t>
      </w:r>
      <w:r>
        <w:t xml:space="preserve"> Blatt</w:t>
      </w:r>
    </w:p>
    <w:p w14:paraId="6F2955E8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Heft</w:t>
      </w:r>
    </w:p>
    <w:p w14:paraId="1FD187D0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Sitzfläche</w:t>
      </w:r>
    </w:p>
    <w:p w14:paraId="44540B02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Tisch</w:t>
      </w:r>
    </w:p>
    <w:p w14:paraId="67371A66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lastRenderedPageBreak/>
        <w:t>Fingerabdruck</w:t>
      </w:r>
    </w:p>
    <w:p w14:paraId="47FCB09E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Ordnerrücken</w:t>
      </w:r>
    </w:p>
    <w:p w14:paraId="44107703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Duschwand</w:t>
      </w:r>
    </w:p>
    <w:p w14:paraId="46B29138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Wohnzimmertisch</w:t>
      </w:r>
    </w:p>
    <w:p w14:paraId="4B79F719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Spiegel</w:t>
      </w:r>
    </w:p>
    <w:p w14:paraId="2109472F" w14:textId="6452F82F" w:rsidR="009471EE" w:rsidRDefault="00C11DF2" w:rsidP="00C11DF2">
      <w:pPr>
        <w:pStyle w:val="Listenabsatz"/>
        <w:numPr>
          <w:ilvl w:val="0"/>
          <w:numId w:val="32"/>
        </w:numPr>
        <w:spacing w:line="600" w:lineRule="auto"/>
      </w:pPr>
      <w:r>
        <w:t>S</w:t>
      </w:r>
      <w:r w:rsidR="009471EE">
        <w:t>ichtfenster – Backrohr</w:t>
      </w:r>
    </w:p>
    <w:p w14:paraId="7BFCAC63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Fenster</w:t>
      </w:r>
    </w:p>
    <w:p w14:paraId="276E5BC3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Kinderzimmer</w:t>
      </w:r>
    </w:p>
    <w:p w14:paraId="4FC2FCD0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Tablet / Smartphone</w:t>
      </w:r>
    </w:p>
    <w:p w14:paraId="0669A184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Federschachtel</w:t>
      </w:r>
    </w:p>
    <w:p w14:paraId="1D65F24A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Österreich</w:t>
      </w:r>
    </w:p>
    <w:p w14:paraId="6B0CB03C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Steiermark</w:t>
      </w:r>
    </w:p>
    <w:p w14:paraId="60D1E634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Graz</w:t>
      </w:r>
    </w:p>
    <w:p w14:paraId="1CC6461E" w14:textId="5E081783" w:rsidR="009471EE" w:rsidRDefault="00C11DF2" w:rsidP="00C11DF2">
      <w:pPr>
        <w:pStyle w:val="Listenabsatz"/>
        <w:numPr>
          <w:ilvl w:val="0"/>
          <w:numId w:val="32"/>
        </w:numPr>
        <w:spacing w:line="600" w:lineRule="auto"/>
      </w:pPr>
      <w:r>
        <w:t>€-</w:t>
      </w:r>
      <w:r w:rsidR="009471EE">
        <w:t>Geldscheine</w:t>
      </w:r>
    </w:p>
    <w:p w14:paraId="7D7CB68D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Teppich</w:t>
      </w:r>
    </w:p>
    <w:p w14:paraId="34742E44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Bettdecke</w:t>
      </w:r>
    </w:p>
    <w:p w14:paraId="681FC808" w14:textId="77777777" w:rsidR="009471EE" w:rsidRDefault="009471EE" w:rsidP="00C11DF2">
      <w:pPr>
        <w:pStyle w:val="Listenabsatz"/>
        <w:numPr>
          <w:ilvl w:val="0"/>
          <w:numId w:val="32"/>
        </w:numPr>
        <w:spacing w:line="600" w:lineRule="auto"/>
      </w:pPr>
      <w:r>
        <w:t>USB-Stick</w:t>
      </w:r>
    </w:p>
    <w:p w14:paraId="400DB9C9" w14:textId="77777777" w:rsidR="00C11DF2" w:rsidRDefault="00C11DF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2CCBA15" w14:textId="777AE0C4" w:rsidR="00B25447" w:rsidRPr="00B25447" w:rsidRDefault="00B25447" w:rsidP="00B25447">
      <w:pPr>
        <w:ind w:left="360"/>
        <w:jc w:val="center"/>
        <w:rPr>
          <w:sz w:val="48"/>
          <w:szCs w:val="48"/>
        </w:rPr>
      </w:pPr>
      <w:r w:rsidRPr="00B25447">
        <w:rPr>
          <w:sz w:val="48"/>
          <w:szCs w:val="48"/>
        </w:rPr>
        <w:lastRenderedPageBreak/>
        <w:t>Fläche</w:t>
      </w:r>
    </w:p>
    <w:p w14:paraId="630B9CC8" w14:textId="18D768E1" w:rsidR="00B25447" w:rsidRPr="00B25447" w:rsidRDefault="00B25447" w:rsidP="00B25447">
      <w:pPr>
        <w:ind w:left="360"/>
        <w:jc w:val="center"/>
        <w:rPr>
          <w:b/>
          <w:sz w:val="28"/>
          <w:szCs w:val="28"/>
        </w:rPr>
      </w:pPr>
      <w:r>
        <w:t>(Schätzen</w:t>
      </w:r>
      <w:r w:rsidRPr="00B405F8">
        <w:t>)</w:t>
      </w:r>
    </w:p>
    <w:p w14:paraId="5C5B5161" w14:textId="77777777" w:rsidR="00B25447" w:rsidRDefault="00B25447" w:rsidP="00B9317D"/>
    <w:p w14:paraId="22EC8C23" w14:textId="77777777" w:rsidR="00B25447" w:rsidRDefault="00B25447" w:rsidP="00B25447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ie viele Autos könnten maximal bequem auf eurem Schulhof parken? Denkt daran, dass es auch eine Einfahrt, einen Ausfahrt und Zufahrtswege geben muss.</w:t>
      </w:r>
    </w:p>
    <w:p w14:paraId="67C8D48F" w14:textId="77777777" w:rsidR="00B25447" w:rsidRDefault="00B25447" w:rsidP="00B25447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ie groß ist dein Schulhof?</w:t>
      </w:r>
    </w:p>
    <w:p w14:paraId="1E8F547B" w14:textId="77777777" w:rsidR="00B25447" w:rsidRDefault="00B25447" w:rsidP="00B25447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ie groß ist dein Arbeitsplatz?</w:t>
      </w:r>
    </w:p>
    <w:p w14:paraId="7BA8C70D" w14:textId="4D92CEF2" w:rsidR="00B25447" w:rsidRDefault="00B25447" w:rsidP="00B25447">
      <w:pPr>
        <w:pStyle w:val="Listenabsatz"/>
        <w:numPr>
          <w:ilvl w:val="0"/>
          <w:numId w:val="13"/>
        </w:numPr>
        <w:spacing w:line="600" w:lineRule="auto"/>
        <w:ind w:left="426"/>
      </w:pPr>
      <w:r>
        <w:t>Welche Fläche haben alle Tische deiner Klasse zusammen?</w:t>
      </w:r>
    </w:p>
    <w:p w14:paraId="50B3F5E1" w14:textId="77777777" w:rsidR="00B25447" w:rsidRDefault="00B25447" w:rsidP="00B9317D"/>
    <w:p w14:paraId="78DD0158" w14:textId="77777777" w:rsidR="00B25447" w:rsidRDefault="00B25447" w:rsidP="00B25447">
      <w:pPr>
        <w:rPr>
          <w:sz w:val="36"/>
          <w:szCs w:val="36"/>
        </w:rPr>
      </w:pPr>
      <w:r>
        <w:rPr>
          <w:sz w:val="36"/>
          <w:szCs w:val="36"/>
        </w:rPr>
        <w:t>Findest du selbst einige Fragen für deine Freunde?</w:t>
      </w:r>
    </w:p>
    <w:p w14:paraId="42F9812A" w14:textId="77777777" w:rsidR="00B25447" w:rsidRDefault="00B25447" w:rsidP="00B9317D"/>
    <w:p w14:paraId="364DD40D" w14:textId="0D60EE4E" w:rsidR="00566370" w:rsidRDefault="00566370">
      <w:r>
        <w:br w:type="page"/>
      </w:r>
    </w:p>
    <w:p w14:paraId="3C1C2296" w14:textId="77777777" w:rsidR="00566370" w:rsidRPr="00B25447" w:rsidRDefault="00566370" w:rsidP="00566370">
      <w:pPr>
        <w:ind w:left="360"/>
        <w:jc w:val="center"/>
        <w:rPr>
          <w:sz w:val="48"/>
          <w:szCs w:val="48"/>
        </w:rPr>
      </w:pPr>
      <w:r w:rsidRPr="00B25447">
        <w:rPr>
          <w:sz w:val="48"/>
          <w:szCs w:val="48"/>
        </w:rPr>
        <w:lastRenderedPageBreak/>
        <w:t>Fläche</w:t>
      </w:r>
    </w:p>
    <w:p w14:paraId="1E67B6CD" w14:textId="0F24722D" w:rsidR="00566370" w:rsidRPr="00B25447" w:rsidRDefault="00566370" w:rsidP="00566370">
      <w:pPr>
        <w:ind w:left="360"/>
        <w:jc w:val="center"/>
        <w:rPr>
          <w:b/>
          <w:sz w:val="28"/>
          <w:szCs w:val="28"/>
        </w:rPr>
      </w:pPr>
      <w:r>
        <w:t>(Umrechnen</w:t>
      </w:r>
      <w:r w:rsidRPr="00B405F8">
        <w:t>)</w:t>
      </w:r>
    </w:p>
    <w:p w14:paraId="5AA2EDD1" w14:textId="77777777" w:rsidR="00B25447" w:rsidRDefault="00B25447" w:rsidP="00B9317D"/>
    <w:p w14:paraId="14AD2DE7" w14:textId="77777777" w:rsidR="00E940A8" w:rsidRDefault="00E940A8" w:rsidP="00B9317D"/>
    <w:p w14:paraId="2E69297D" w14:textId="4EDD2DEF" w:rsidR="00E940A8" w:rsidRDefault="00E940A8" w:rsidP="00E940A8">
      <w:pPr>
        <w:rPr>
          <w:rFonts w:eastAsia="Times New Roman" w:cstheme="minorHAnsi"/>
          <w:sz w:val="34"/>
          <w:szCs w:val="34"/>
          <w:u w:val="single"/>
          <w:lang w:eastAsia="de-AT"/>
        </w:rPr>
      </w:pPr>
      <w:r>
        <w:rPr>
          <w:rFonts w:eastAsia="Times New Roman" w:cstheme="minorHAnsi"/>
          <w:sz w:val="36"/>
          <w:szCs w:val="36"/>
          <w:lang w:eastAsia="de-AT"/>
        </w:rPr>
        <w:t>Addiere die folgenden Flächen:</w:t>
      </w:r>
    </w:p>
    <w:p w14:paraId="52C6C465" w14:textId="77777777" w:rsidR="00E940A8" w:rsidRDefault="00E940A8" w:rsidP="00B9317D"/>
    <w:p w14:paraId="1637FB33" w14:textId="67779CD1" w:rsidR="00E940A8" w:rsidRDefault="00901AC9" w:rsidP="00D92AFE">
      <w:pPr>
        <w:pStyle w:val="Listenabsatz"/>
        <w:numPr>
          <w:ilvl w:val="0"/>
          <w:numId w:val="33"/>
        </w:numPr>
        <w:spacing w:line="600" w:lineRule="auto"/>
      </w:pPr>
      <w:r>
        <w:t>1 m</w:t>
      </w:r>
      <w:r w:rsidRPr="00D92AFE">
        <w:rPr>
          <w:vertAlign w:val="superscript"/>
        </w:rPr>
        <w:t>2</w:t>
      </w:r>
      <w:r>
        <w:t xml:space="preserve"> </w:t>
      </w:r>
      <w:r>
        <w:tab/>
        <w:t>+ 1 dm</w:t>
      </w:r>
      <w:r w:rsidRPr="00D92AFE">
        <w:rPr>
          <w:vertAlign w:val="superscript"/>
        </w:rPr>
        <w:t>2</w:t>
      </w:r>
      <w:r>
        <w:t xml:space="preserve"> </w:t>
      </w:r>
      <w:r>
        <w:tab/>
        <w:t>= ____ dm</w:t>
      </w:r>
      <w:r w:rsidRPr="00D92AFE">
        <w:rPr>
          <w:vertAlign w:val="superscript"/>
        </w:rPr>
        <w:t>2</w:t>
      </w:r>
    </w:p>
    <w:p w14:paraId="212F987A" w14:textId="72C7F0CA" w:rsidR="00901AC9" w:rsidRDefault="00901AC9" w:rsidP="00D92AFE">
      <w:pPr>
        <w:pStyle w:val="Listenabsatz"/>
        <w:numPr>
          <w:ilvl w:val="0"/>
          <w:numId w:val="33"/>
        </w:numPr>
        <w:spacing w:line="600" w:lineRule="auto"/>
      </w:pPr>
      <w:r>
        <w:t>1 m</w:t>
      </w:r>
      <w:r w:rsidRPr="00D92AFE">
        <w:rPr>
          <w:vertAlign w:val="superscript"/>
        </w:rPr>
        <w:t>2</w:t>
      </w:r>
      <w:r>
        <w:t xml:space="preserve"> </w:t>
      </w:r>
      <w:r>
        <w:tab/>
        <w:t>+ 1</w:t>
      </w:r>
      <w:r>
        <w:tab/>
      </w:r>
      <w:r>
        <w:tab/>
        <w:t>= 2 m</w:t>
      </w:r>
      <w:r w:rsidRPr="00D92AFE">
        <w:rPr>
          <w:vertAlign w:val="superscript"/>
        </w:rPr>
        <w:t>2</w:t>
      </w:r>
    </w:p>
    <w:p w14:paraId="41E7A37D" w14:textId="7B6D60AD" w:rsidR="00901AC9" w:rsidRDefault="00901AC9" w:rsidP="00D92AFE">
      <w:pPr>
        <w:pStyle w:val="Listenabsatz"/>
        <w:numPr>
          <w:ilvl w:val="0"/>
          <w:numId w:val="33"/>
        </w:numPr>
        <w:spacing w:line="600" w:lineRule="auto"/>
      </w:pPr>
      <w:r>
        <w:t>1 m</w:t>
      </w:r>
      <w:r w:rsidRPr="00D92AFE">
        <w:rPr>
          <w:vertAlign w:val="superscript"/>
        </w:rPr>
        <w:t>2</w:t>
      </w:r>
      <w:r>
        <w:t xml:space="preserve"> </w:t>
      </w:r>
      <w:r>
        <w:tab/>
        <w:t xml:space="preserve">+ 10 ___ </w:t>
      </w:r>
      <w:r>
        <w:tab/>
        <w:t>= 110 dm</w:t>
      </w:r>
      <w:r w:rsidRPr="00D92AFE">
        <w:rPr>
          <w:vertAlign w:val="superscript"/>
        </w:rPr>
        <w:t>2</w:t>
      </w:r>
    </w:p>
    <w:p w14:paraId="48FB7347" w14:textId="2E22D13F" w:rsidR="00901AC9" w:rsidRDefault="00901AC9" w:rsidP="00D92AFE">
      <w:pPr>
        <w:pStyle w:val="Listenabsatz"/>
        <w:numPr>
          <w:ilvl w:val="0"/>
          <w:numId w:val="33"/>
        </w:numPr>
        <w:spacing w:line="600" w:lineRule="auto"/>
      </w:pPr>
      <w:r>
        <w:t>1 m</w:t>
      </w:r>
      <w:r w:rsidRPr="00D92AFE">
        <w:rPr>
          <w:vertAlign w:val="superscript"/>
        </w:rPr>
        <w:t>2</w:t>
      </w:r>
      <w:r>
        <w:t xml:space="preserve"> </w:t>
      </w:r>
      <w:r>
        <w:tab/>
        <w:t xml:space="preserve">+ 1 ___ </w:t>
      </w:r>
      <w:r>
        <w:tab/>
        <w:t>= 101 ___</w:t>
      </w:r>
    </w:p>
    <w:p w14:paraId="70951DE2" w14:textId="08C2363B" w:rsidR="00901AC9" w:rsidRDefault="00901AC9" w:rsidP="00D92AFE">
      <w:pPr>
        <w:pStyle w:val="Listenabsatz"/>
        <w:numPr>
          <w:ilvl w:val="0"/>
          <w:numId w:val="33"/>
        </w:numPr>
        <w:spacing w:line="600" w:lineRule="auto"/>
      </w:pPr>
      <w:r>
        <w:t xml:space="preserve">1___ </w:t>
      </w:r>
      <w:r>
        <w:tab/>
        <w:t xml:space="preserve">+ 3 ___ </w:t>
      </w:r>
      <w:r>
        <w:tab/>
        <w:t>= 103 ___</w:t>
      </w:r>
    </w:p>
    <w:p w14:paraId="23A85480" w14:textId="77777777" w:rsidR="00901AC9" w:rsidRDefault="00901AC9" w:rsidP="00B9317D"/>
    <w:p w14:paraId="14E146B4" w14:textId="77777777" w:rsidR="00901AC9" w:rsidRDefault="00901AC9" w:rsidP="00901AC9">
      <w:pPr>
        <w:tabs>
          <w:tab w:val="left" w:pos="3600"/>
        </w:tabs>
        <w:rPr>
          <w:rFonts w:cstheme="minorHAnsi"/>
          <w:sz w:val="36"/>
          <w:szCs w:val="36"/>
        </w:rPr>
      </w:pPr>
    </w:p>
    <w:p w14:paraId="5F6DDDC2" w14:textId="77777777" w:rsidR="00901AC9" w:rsidRPr="008B4E14" w:rsidRDefault="00901AC9" w:rsidP="00901AC9">
      <w:pPr>
        <w:tabs>
          <w:tab w:val="left" w:pos="3600"/>
        </w:tabs>
        <w:rPr>
          <w:rFonts w:cstheme="minorHAnsi"/>
          <w:sz w:val="36"/>
          <w:szCs w:val="36"/>
        </w:rPr>
      </w:pPr>
      <w:r w:rsidRPr="008B4E14">
        <w:rPr>
          <w:rFonts w:cstheme="minorHAnsi"/>
          <w:sz w:val="36"/>
          <w:szCs w:val="36"/>
        </w:rPr>
        <w:t>Findest du auch einige Beispiele für deine Freunde?</w:t>
      </w:r>
    </w:p>
    <w:p w14:paraId="237A6C90" w14:textId="77777777" w:rsidR="00901AC9" w:rsidRDefault="00901AC9" w:rsidP="00B9317D"/>
    <w:p w14:paraId="39135F1E" w14:textId="77777777" w:rsidR="00D92AFE" w:rsidRDefault="00D92AFE">
      <w:r>
        <w:br w:type="page"/>
      </w:r>
    </w:p>
    <w:p w14:paraId="4DD4C914" w14:textId="4AABBA35" w:rsidR="00AE7D25" w:rsidRDefault="00AE7D25" w:rsidP="00AE7D25">
      <w:pPr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Hohlmaße</w:t>
      </w:r>
    </w:p>
    <w:p w14:paraId="7732F089" w14:textId="77777777" w:rsidR="00AE7D25" w:rsidRPr="00BF6FFF" w:rsidRDefault="00AE7D25" w:rsidP="00AE7D25">
      <w:pPr>
        <w:rPr>
          <w:sz w:val="36"/>
          <w:szCs w:val="36"/>
        </w:rPr>
      </w:pPr>
    </w:p>
    <w:p w14:paraId="7842AF21" w14:textId="77777777" w:rsidR="00AE7D25" w:rsidRPr="00BF6FFF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31456C77" w14:textId="77777777" w:rsidR="00AE7D25" w:rsidRDefault="00AE7D25" w:rsidP="00AE7D25"/>
    <w:p w14:paraId="4F5EE539" w14:textId="77777777" w:rsidR="00AE7D25" w:rsidRDefault="00AE7D25" w:rsidP="00AE7D25">
      <w:r>
        <w:t>vorausgesetzt:</w:t>
      </w:r>
    </w:p>
    <w:p w14:paraId="068CAD4D" w14:textId="77777777" w:rsidR="00AE7D25" w:rsidRDefault="00AE7D25" w:rsidP="00AE7D25"/>
    <w:p w14:paraId="5DE12489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Vergleichen</w:t>
      </w:r>
    </w:p>
    <w:p w14:paraId="21437323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Klassifizieren</w:t>
      </w:r>
    </w:p>
    <w:p w14:paraId="33A4D79D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Ordnen</w:t>
      </w:r>
    </w:p>
    <w:p w14:paraId="55F069F7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Größenvorstellungen Alltag</w:t>
      </w:r>
    </w:p>
    <w:p w14:paraId="031E10F6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Willkürlich gewählte Maßeinheiten zum Messen</w:t>
      </w:r>
    </w:p>
    <w:p w14:paraId="337D53E2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essen</w:t>
      </w:r>
    </w:p>
    <w:p w14:paraId="6A07C684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Anwendungen in Sachaufgaben</w:t>
      </w:r>
    </w:p>
    <w:p w14:paraId="47579663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Modellvorstellungen</w:t>
      </w:r>
    </w:p>
    <w:p w14:paraId="0631250B" w14:textId="77777777" w:rsidR="00AE7D25" w:rsidRDefault="00AE7D25" w:rsidP="00AE7D25">
      <w:pPr>
        <w:pStyle w:val="Listenabsatz"/>
        <w:numPr>
          <w:ilvl w:val="0"/>
          <w:numId w:val="11"/>
        </w:numPr>
      </w:pPr>
      <w:r>
        <w:t>Schätzen</w:t>
      </w:r>
    </w:p>
    <w:p w14:paraId="2666B8A4" w14:textId="77777777" w:rsidR="00AE7D25" w:rsidRDefault="00AE7D25" w:rsidP="00AE7D25"/>
    <w:p w14:paraId="4DC63468" w14:textId="77777777" w:rsidR="00AE7D25" w:rsidRDefault="00AE7D25" w:rsidP="00AE7D25">
      <w:r>
        <w:t>neu:</w:t>
      </w:r>
    </w:p>
    <w:p w14:paraId="47D568E6" w14:textId="77777777" w:rsidR="00AE7D25" w:rsidRDefault="00AE7D25" w:rsidP="00AE7D25"/>
    <w:p w14:paraId="612627B4" w14:textId="77777777" w:rsidR="00AE7D25" w:rsidRPr="00BF6FFF" w:rsidRDefault="00AE7D25" w:rsidP="00AE7D25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0FCE10AA" w14:textId="77777777" w:rsidR="00AE7D25" w:rsidRDefault="00AE7D25" w:rsidP="00AE7D25"/>
    <w:p w14:paraId="6F620F4A" w14:textId="77777777" w:rsidR="00AE7D25" w:rsidRDefault="00AE7D25" w:rsidP="00AE7D25">
      <w:r>
        <w:t>vorausgesetzt:</w:t>
      </w:r>
    </w:p>
    <w:p w14:paraId="1FF1794E" w14:textId="77777777" w:rsidR="00AE7D25" w:rsidRDefault="00AE7D25" w:rsidP="00AE7D25"/>
    <w:p w14:paraId="0DC75CB6" w14:textId="77777777" w:rsidR="00AE7D25" w:rsidRDefault="00AE7D25" w:rsidP="00AE7D25">
      <w:pPr>
        <w:pStyle w:val="Listenabsatz"/>
        <w:numPr>
          <w:ilvl w:val="0"/>
          <w:numId w:val="17"/>
        </w:numPr>
      </w:pPr>
      <w:r>
        <w:t>Liter</w:t>
      </w:r>
    </w:p>
    <w:p w14:paraId="343C6E83" w14:textId="77777777" w:rsidR="00AE7D25" w:rsidRDefault="00AE7D25" w:rsidP="00AE7D25"/>
    <w:p w14:paraId="0D685A81" w14:textId="77777777" w:rsidR="00AE7D25" w:rsidRDefault="00AE7D25" w:rsidP="00AE7D25">
      <w:r>
        <w:t>neu:</w:t>
      </w:r>
    </w:p>
    <w:p w14:paraId="7764C234" w14:textId="6DBFE055" w:rsidR="001C258E" w:rsidRDefault="001C258E">
      <w:r>
        <w:br w:type="page"/>
      </w:r>
    </w:p>
    <w:p w14:paraId="0E43C62A" w14:textId="77777777" w:rsidR="00FD6F56" w:rsidRDefault="00FD6F56" w:rsidP="00FD6F56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Hohlmaße</w:t>
      </w:r>
    </w:p>
    <w:p w14:paraId="591604DC" w14:textId="78A76946" w:rsidR="00FD6F56" w:rsidRDefault="00FD6F56" w:rsidP="00FD6F56">
      <w:pPr>
        <w:jc w:val="center"/>
      </w:pPr>
      <w:r>
        <w:t xml:space="preserve"> (Größenvorstellungen</w:t>
      </w:r>
      <w:r w:rsidRPr="00B405F8">
        <w:t>)</w:t>
      </w:r>
    </w:p>
    <w:p w14:paraId="19491D27" w14:textId="77777777" w:rsidR="00FD6F56" w:rsidRDefault="00FD6F56" w:rsidP="00FD6F56">
      <w:pPr>
        <w:jc w:val="center"/>
      </w:pPr>
    </w:p>
    <w:p w14:paraId="29A26C20" w14:textId="77777777" w:rsidR="00FD6F56" w:rsidRPr="00D75D18" w:rsidRDefault="00FD6F56" w:rsidP="00FD6F56">
      <w:pPr>
        <w:rPr>
          <w:rFonts w:cstheme="minorHAnsi"/>
          <w:sz w:val="36"/>
          <w:szCs w:val="36"/>
        </w:rPr>
      </w:pPr>
      <w:r w:rsidRPr="00D75D18">
        <w:rPr>
          <w:rFonts w:cstheme="minorHAnsi"/>
          <w:sz w:val="36"/>
          <w:szCs w:val="36"/>
        </w:rPr>
        <w:t>Kann das sein? Überlege zuerst ob das sein kann und miss dann nach (wenn möglich)! Findest du selbst ähnliche Beispiele für deine Freunde?</w:t>
      </w:r>
    </w:p>
    <w:p w14:paraId="24F016AB" w14:textId="77777777" w:rsidR="00FD6F56" w:rsidRPr="00AD2A88" w:rsidRDefault="00FD6F56" w:rsidP="00FD6F56">
      <w:pPr>
        <w:jc w:val="center"/>
        <w:rPr>
          <w:b/>
          <w:sz w:val="28"/>
          <w:szCs w:val="28"/>
        </w:rPr>
      </w:pPr>
    </w:p>
    <w:p w14:paraId="3749F4D0" w14:textId="00BFF722" w:rsidR="00FD6F56" w:rsidRDefault="00FD6F56" w:rsidP="00911C3D">
      <w:pPr>
        <w:pStyle w:val="Listenabsatz"/>
        <w:numPr>
          <w:ilvl w:val="0"/>
          <w:numId w:val="34"/>
        </w:numPr>
        <w:spacing w:line="600" w:lineRule="auto"/>
        <w:outlineLvl w:val="0"/>
      </w:pPr>
      <w:r>
        <w:t>In einen Trinkbecher passen nicht mehr als 10 Esslöffel Wasser.</w:t>
      </w:r>
    </w:p>
    <w:p w14:paraId="5F1D43D4" w14:textId="1A1A8C28" w:rsidR="00FD6F56" w:rsidRDefault="00911C3D" w:rsidP="00911C3D">
      <w:pPr>
        <w:pStyle w:val="Listenabsatz"/>
        <w:numPr>
          <w:ilvl w:val="0"/>
          <w:numId w:val="34"/>
        </w:numPr>
        <w:spacing w:line="600" w:lineRule="auto"/>
        <w:outlineLvl w:val="0"/>
      </w:pPr>
      <w:r>
        <w:t>In eine Badewanne passen nicht mehr als 10 Liter Wasser.</w:t>
      </w:r>
    </w:p>
    <w:p w14:paraId="74591F81" w14:textId="27F387E9" w:rsidR="00911C3D" w:rsidRDefault="00911C3D" w:rsidP="00911C3D">
      <w:pPr>
        <w:pStyle w:val="Listenabsatz"/>
        <w:numPr>
          <w:ilvl w:val="0"/>
          <w:numId w:val="34"/>
        </w:numPr>
        <w:spacing w:line="600" w:lineRule="auto"/>
        <w:outlineLvl w:val="0"/>
      </w:pPr>
      <w:r>
        <w:t>Aus einem Karton Orangensaft kann man die Trinkbecher aller Kinder in der Klasse füllen.</w:t>
      </w:r>
    </w:p>
    <w:p w14:paraId="351CABB1" w14:textId="6EEB5958" w:rsidR="00911C3D" w:rsidRDefault="00911C3D" w:rsidP="00911C3D">
      <w:pPr>
        <w:pStyle w:val="Listenabsatz"/>
        <w:numPr>
          <w:ilvl w:val="0"/>
          <w:numId w:val="34"/>
        </w:numPr>
        <w:spacing w:line="600" w:lineRule="auto"/>
        <w:outlineLvl w:val="0"/>
      </w:pPr>
      <w:r>
        <w:t>5 Tropfen Wasser füllen einen Teelöffel.</w:t>
      </w:r>
    </w:p>
    <w:p w14:paraId="44B1AA9E" w14:textId="6C9C0F90" w:rsidR="00911C3D" w:rsidRPr="00FD6F56" w:rsidRDefault="00911C3D" w:rsidP="00911C3D">
      <w:pPr>
        <w:pStyle w:val="Listenabsatz"/>
        <w:numPr>
          <w:ilvl w:val="0"/>
          <w:numId w:val="34"/>
        </w:numPr>
        <w:spacing w:line="600" w:lineRule="auto"/>
        <w:outlineLvl w:val="0"/>
      </w:pPr>
      <w:r>
        <w:t>In eine Einkaufstasche passen mindestens 10 Mineralwasserflaschen.</w:t>
      </w:r>
    </w:p>
    <w:p w14:paraId="2B4196D2" w14:textId="29F04F0E" w:rsidR="00911C3D" w:rsidRDefault="00911C3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952E3C1" w14:textId="77777777" w:rsidR="001C258E" w:rsidRDefault="001C258E" w:rsidP="001C258E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Hohlmaße</w:t>
      </w:r>
    </w:p>
    <w:p w14:paraId="6BF82C2A" w14:textId="2C009EB0" w:rsidR="001C258E" w:rsidRPr="00AD2A88" w:rsidRDefault="001C258E" w:rsidP="001C258E">
      <w:pPr>
        <w:jc w:val="center"/>
        <w:rPr>
          <w:b/>
          <w:sz w:val="28"/>
          <w:szCs w:val="28"/>
        </w:rPr>
      </w:pPr>
      <w:r>
        <w:t xml:space="preserve"> (Schätzen</w:t>
      </w:r>
      <w:r w:rsidRPr="00B405F8">
        <w:t>)</w:t>
      </w:r>
    </w:p>
    <w:p w14:paraId="2AC34B48" w14:textId="77777777" w:rsidR="001C258E" w:rsidRDefault="001C258E" w:rsidP="001C258E"/>
    <w:p w14:paraId="68694397" w14:textId="77777777" w:rsidR="001C258E" w:rsidRDefault="001C258E" w:rsidP="00AE7D25"/>
    <w:p w14:paraId="47FBD122" w14:textId="77777777" w:rsidR="001C258E" w:rsidRDefault="001C258E" w:rsidP="001C258E">
      <w:pPr>
        <w:pStyle w:val="Listenabsatz"/>
        <w:numPr>
          <w:ilvl w:val="0"/>
          <w:numId w:val="17"/>
        </w:numPr>
        <w:spacing w:line="600" w:lineRule="auto"/>
        <w:ind w:left="426"/>
      </w:pPr>
      <w:r>
        <w:t>Wie viele aufgeblasene Luftballons passen in deinen Klassenraum?</w:t>
      </w:r>
    </w:p>
    <w:p w14:paraId="2292F080" w14:textId="77777777" w:rsidR="001C258E" w:rsidRDefault="001C258E" w:rsidP="001C258E">
      <w:pPr>
        <w:pStyle w:val="Listenabsatz"/>
        <w:numPr>
          <w:ilvl w:val="0"/>
          <w:numId w:val="17"/>
        </w:numPr>
        <w:spacing w:line="600" w:lineRule="auto"/>
        <w:ind w:left="426"/>
      </w:pPr>
      <w:r>
        <w:t>Trinkst du in einem Jahr mehr als einen Kubikmeter Wasser?</w:t>
      </w:r>
    </w:p>
    <w:p w14:paraId="7A212E98" w14:textId="70B944B3" w:rsidR="001C258E" w:rsidRDefault="001C258E" w:rsidP="001C258E">
      <w:pPr>
        <w:pStyle w:val="Listenabsatz"/>
        <w:numPr>
          <w:ilvl w:val="0"/>
          <w:numId w:val="17"/>
        </w:numPr>
        <w:spacing w:line="600" w:lineRule="auto"/>
        <w:ind w:left="426"/>
      </w:pPr>
      <w:r>
        <w:t xml:space="preserve">Wie viele </w:t>
      </w:r>
      <w:proofErr w:type="spellStart"/>
      <w:r>
        <w:t>Häferl</w:t>
      </w:r>
      <w:proofErr w:type="spellEnd"/>
      <w:r>
        <w:t xml:space="preserve"> Kakao gehen in einen 10</w:t>
      </w:r>
      <w:r w:rsidR="00911C3D">
        <w:t xml:space="preserve"> </w:t>
      </w:r>
      <w:r>
        <w:t>l Kübel?</w:t>
      </w:r>
    </w:p>
    <w:p w14:paraId="66058416" w14:textId="77777777" w:rsidR="001C258E" w:rsidRDefault="001C258E" w:rsidP="001C258E">
      <w:pPr>
        <w:pStyle w:val="Listenabsatz"/>
        <w:numPr>
          <w:ilvl w:val="0"/>
          <w:numId w:val="17"/>
        </w:numPr>
        <w:spacing w:line="600" w:lineRule="auto"/>
        <w:ind w:left="426"/>
      </w:pPr>
      <w:r>
        <w:t>Wie viele Liter Wasser passen in ein Schwimmbad / Badewanne?</w:t>
      </w:r>
    </w:p>
    <w:p w14:paraId="6BFDF86C" w14:textId="77777777" w:rsidR="001C258E" w:rsidRDefault="001C258E" w:rsidP="001C258E">
      <w:pPr>
        <w:tabs>
          <w:tab w:val="left" w:pos="3600"/>
        </w:tabs>
        <w:rPr>
          <w:rFonts w:cstheme="minorHAnsi"/>
          <w:sz w:val="36"/>
          <w:szCs w:val="36"/>
        </w:rPr>
      </w:pPr>
    </w:p>
    <w:p w14:paraId="03CB92F2" w14:textId="77777777" w:rsidR="001C258E" w:rsidRPr="001C258E" w:rsidRDefault="001C258E" w:rsidP="001C258E">
      <w:pPr>
        <w:tabs>
          <w:tab w:val="left" w:pos="3600"/>
        </w:tabs>
        <w:rPr>
          <w:rFonts w:cstheme="minorHAnsi"/>
          <w:sz w:val="36"/>
          <w:szCs w:val="36"/>
        </w:rPr>
      </w:pPr>
      <w:r w:rsidRPr="001C258E">
        <w:rPr>
          <w:rFonts w:cstheme="minorHAnsi"/>
          <w:sz w:val="36"/>
          <w:szCs w:val="36"/>
        </w:rPr>
        <w:t>Findest du auch einige Beispiele für deine Freunde?</w:t>
      </w:r>
    </w:p>
    <w:p w14:paraId="6256BB79" w14:textId="5FA6F0B0" w:rsidR="001C258E" w:rsidRDefault="00911C3D" w:rsidP="00AE7D25">
      <w:r>
        <w:br w:type="page"/>
      </w:r>
    </w:p>
    <w:p w14:paraId="68FE1878" w14:textId="77777777" w:rsidR="00FD6F56" w:rsidRDefault="00FD6F56" w:rsidP="00FD6F56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Hohlmaße</w:t>
      </w:r>
    </w:p>
    <w:p w14:paraId="76FDA1F6" w14:textId="2EC5D24C" w:rsidR="00FD6F56" w:rsidRPr="00AD2A88" w:rsidRDefault="00FD6F56" w:rsidP="00FD6F56">
      <w:pPr>
        <w:jc w:val="center"/>
        <w:rPr>
          <w:b/>
          <w:sz w:val="28"/>
          <w:szCs w:val="28"/>
        </w:rPr>
      </w:pPr>
      <w:r>
        <w:t xml:space="preserve"> (Sachaufgaben</w:t>
      </w:r>
      <w:r w:rsidRPr="00B405F8">
        <w:t>)</w:t>
      </w:r>
    </w:p>
    <w:p w14:paraId="7B3B498F" w14:textId="77777777" w:rsidR="00FD6F56" w:rsidRDefault="00FD6F56" w:rsidP="00FD6F56"/>
    <w:p w14:paraId="29CD672C" w14:textId="77777777" w:rsidR="001C258E" w:rsidRDefault="001C258E" w:rsidP="00AE7D25"/>
    <w:p w14:paraId="61E3717F" w14:textId="1B7314E1" w:rsidR="00425F64" w:rsidRDefault="00425F64" w:rsidP="007B0EC9">
      <w:pPr>
        <w:pStyle w:val="Listenabsatz"/>
        <w:numPr>
          <w:ilvl w:val="0"/>
          <w:numId w:val="27"/>
        </w:numPr>
        <w:spacing w:line="600" w:lineRule="auto"/>
      </w:pPr>
      <w:r>
        <w:t xml:space="preserve">Eine Kuh gibt im Jahr </w:t>
      </w:r>
      <w:proofErr w:type="spellStart"/>
      <w:r>
        <w:t>ca</w:t>
      </w:r>
      <w:proofErr w:type="spellEnd"/>
      <w:r>
        <w:t xml:space="preserve"> 10.000 Liter Milch. Die </w:t>
      </w:r>
      <w:r w:rsidR="00365784">
        <w:t>H</w:t>
      </w:r>
      <w:r>
        <w:t xml:space="preserve">älfte davon wird in </w:t>
      </w:r>
      <w:r w:rsidR="00365784">
        <w:t>1/2Liter Flaschen abgefüllt und die andere Hälfte in Liter Flasch</w:t>
      </w:r>
      <w:r w:rsidR="00FC3544">
        <w:t>en. Wie viele Flaschen sind das?</w:t>
      </w:r>
    </w:p>
    <w:p w14:paraId="1CF9C219" w14:textId="18204460" w:rsidR="00365784" w:rsidRDefault="00365784" w:rsidP="007B0EC9">
      <w:pPr>
        <w:pStyle w:val="Listenabsatz"/>
        <w:numPr>
          <w:ilvl w:val="0"/>
          <w:numId w:val="27"/>
        </w:numPr>
        <w:spacing w:line="600" w:lineRule="auto"/>
      </w:pPr>
      <w:r>
        <w:t xml:space="preserve">Haben diese Flaschen alle im Klassenzimmer </w:t>
      </w:r>
      <w:proofErr w:type="spellStart"/>
      <w:r>
        <w:t>platz</w:t>
      </w:r>
      <w:proofErr w:type="spellEnd"/>
      <w:r>
        <w:t>.</w:t>
      </w:r>
    </w:p>
    <w:p w14:paraId="28F4C22C" w14:textId="67702595" w:rsidR="00FC3544" w:rsidRDefault="00FC3544" w:rsidP="007B0EC9">
      <w:pPr>
        <w:pStyle w:val="Listenabsatz"/>
        <w:numPr>
          <w:ilvl w:val="0"/>
          <w:numId w:val="27"/>
        </w:numPr>
        <w:spacing w:line="600" w:lineRule="auto"/>
      </w:pPr>
      <w:r>
        <w:t>Eine WC Spülung braucht etwa 10 l Wasser. Wie viel Wasser verbraucht deine Familie dafür in einem Jahr?</w:t>
      </w:r>
    </w:p>
    <w:p w14:paraId="5DDCE1B7" w14:textId="77777777" w:rsidR="00FC3544" w:rsidRDefault="00FC3544" w:rsidP="00FC3544">
      <w:pPr>
        <w:pStyle w:val="Listenabsatz"/>
        <w:numPr>
          <w:ilvl w:val="0"/>
          <w:numId w:val="27"/>
        </w:numPr>
        <w:spacing w:line="600" w:lineRule="auto"/>
      </w:pPr>
      <w:r>
        <w:t>Beim Duschen braucht man ungefähr 12 Liter pro Minute. Wie viel Wasser verbraucht deine Familie dafür in einem Jahr?</w:t>
      </w:r>
    </w:p>
    <w:p w14:paraId="14038E20" w14:textId="55C24914" w:rsidR="00FC3544" w:rsidRDefault="00FC3544" w:rsidP="007B0EC9">
      <w:pPr>
        <w:pStyle w:val="Listenabsatz"/>
        <w:numPr>
          <w:ilvl w:val="0"/>
          <w:numId w:val="27"/>
        </w:numPr>
        <w:spacing w:line="600" w:lineRule="auto"/>
      </w:pPr>
      <w:r>
        <w:t>Ein Erwachsener trinkt ungefähr 2 Liter Flüssigkeit pro Tag. Wie viel Liter trinkt er im Jahr?</w:t>
      </w:r>
    </w:p>
    <w:p w14:paraId="172CE80E" w14:textId="77777777" w:rsidR="00360B1A" w:rsidRDefault="00360B1A" w:rsidP="00360B1A">
      <w:pPr>
        <w:spacing w:line="600" w:lineRule="auto"/>
      </w:pPr>
    </w:p>
    <w:p w14:paraId="38268AC4" w14:textId="519B67FD" w:rsidR="00360B1A" w:rsidRPr="001C258E" w:rsidRDefault="00360B1A" w:rsidP="00360B1A">
      <w:pPr>
        <w:tabs>
          <w:tab w:val="left" w:pos="3600"/>
        </w:tabs>
        <w:rPr>
          <w:rFonts w:cstheme="minorHAnsi"/>
          <w:sz w:val="36"/>
          <w:szCs w:val="36"/>
        </w:rPr>
      </w:pPr>
      <w:r w:rsidRPr="001C258E">
        <w:rPr>
          <w:rFonts w:cstheme="minorHAnsi"/>
          <w:sz w:val="36"/>
          <w:szCs w:val="36"/>
        </w:rPr>
        <w:t xml:space="preserve">Findest du auch </w:t>
      </w:r>
      <w:r>
        <w:rPr>
          <w:rFonts w:cstheme="minorHAnsi"/>
          <w:sz w:val="36"/>
          <w:szCs w:val="36"/>
        </w:rPr>
        <w:t xml:space="preserve">selbst </w:t>
      </w:r>
      <w:r w:rsidRPr="001C258E">
        <w:rPr>
          <w:rFonts w:cstheme="minorHAnsi"/>
          <w:sz w:val="36"/>
          <w:szCs w:val="36"/>
        </w:rPr>
        <w:t xml:space="preserve">einige Beispiele für </w:t>
      </w:r>
      <w:r>
        <w:rPr>
          <w:rFonts w:cstheme="minorHAnsi"/>
          <w:sz w:val="36"/>
          <w:szCs w:val="36"/>
        </w:rPr>
        <w:t>den Wasserverbrauch pro Jahr</w:t>
      </w:r>
      <w:r w:rsidRPr="001C258E">
        <w:rPr>
          <w:rFonts w:cstheme="minorHAnsi"/>
          <w:sz w:val="36"/>
          <w:szCs w:val="36"/>
        </w:rPr>
        <w:t>?</w:t>
      </w:r>
    </w:p>
    <w:p w14:paraId="033C376A" w14:textId="77777777" w:rsidR="00360B1A" w:rsidRDefault="00360B1A" w:rsidP="00360B1A">
      <w:pPr>
        <w:spacing w:line="600" w:lineRule="auto"/>
      </w:pPr>
    </w:p>
    <w:p w14:paraId="25144F5C" w14:textId="1735524B" w:rsidR="00425F64" w:rsidRDefault="00425F64" w:rsidP="00B9317D"/>
    <w:p w14:paraId="73A2C0DD" w14:textId="45CDD246" w:rsidR="00425F64" w:rsidRDefault="00425F64" w:rsidP="00B9317D"/>
    <w:p w14:paraId="26CB5BAE" w14:textId="22B1ACCD" w:rsidR="00F35EC7" w:rsidRDefault="00425F64" w:rsidP="00B9317D">
      <w:pPr>
        <w:ind w:left="66"/>
      </w:pPr>
      <w:r>
        <w:rPr>
          <w:noProof/>
          <w:lang w:val="de-DE" w:eastAsia="zh-CN"/>
        </w:rPr>
        <w:lastRenderedPageBreak/>
        <w:drawing>
          <wp:inline distT="0" distB="0" distL="0" distR="0" wp14:anchorId="153EFD28" wp14:editId="090D4D2B">
            <wp:extent cx="6173344" cy="87477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29" t="16886" r="35307" b="7131"/>
                    <a:stretch/>
                  </pic:blipFill>
                  <pic:spPr bwMode="auto">
                    <a:xfrm>
                      <a:off x="0" y="0"/>
                      <a:ext cx="6186109" cy="876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1473" w14:textId="77777777" w:rsidR="00773264" w:rsidRDefault="00773264" w:rsidP="00773264">
      <w:pPr>
        <w:outlineLvl w:val="0"/>
        <w:rPr>
          <w:sz w:val="56"/>
          <w:szCs w:val="56"/>
        </w:rPr>
      </w:pPr>
      <w:r>
        <w:rPr>
          <w:sz w:val="56"/>
          <w:szCs w:val="56"/>
        </w:rPr>
        <w:lastRenderedPageBreak/>
        <w:t>Volumen</w:t>
      </w:r>
    </w:p>
    <w:p w14:paraId="144A6130" w14:textId="77777777" w:rsidR="00773264" w:rsidRPr="00BF6FFF" w:rsidRDefault="00773264" w:rsidP="00773264">
      <w:pPr>
        <w:rPr>
          <w:sz w:val="36"/>
          <w:szCs w:val="36"/>
        </w:rPr>
      </w:pPr>
    </w:p>
    <w:p w14:paraId="047F2703" w14:textId="77777777" w:rsidR="00773264" w:rsidRPr="00BF6FFF" w:rsidRDefault="00773264" w:rsidP="00773264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Fähigkeiten</w:t>
      </w:r>
    </w:p>
    <w:p w14:paraId="1D0856E3" w14:textId="77777777" w:rsidR="00773264" w:rsidRDefault="00773264" w:rsidP="00773264"/>
    <w:p w14:paraId="63FA102A" w14:textId="77777777" w:rsidR="00773264" w:rsidRDefault="00773264" w:rsidP="00773264">
      <w:r>
        <w:t>vorausgesetzt:</w:t>
      </w:r>
    </w:p>
    <w:p w14:paraId="0B4B02F6" w14:textId="77777777" w:rsidR="00773264" w:rsidRDefault="00773264" w:rsidP="00773264"/>
    <w:p w14:paraId="57BD59D4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Vergleichen, Klassifizieren, Ordnen</w:t>
      </w:r>
    </w:p>
    <w:p w14:paraId="162BF847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Größenvorstellungen Alltag</w:t>
      </w:r>
    </w:p>
    <w:p w14:paraId="2FE0829A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Willkürlich gewählte Maßeinheiten zum Messen, Messen</w:t>
      </w:r>
    </w:p>
    <w:p w14:paraId="52FF1A5F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Anwendungen in Sachaufgaben</w:t>
      </w:r>
    </w:p>
    <w:p w14:paraId="1FA392D8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Modellvorstellungen</w:t>
      </w:r>
    </w:p>
    <w:p w14:paraId="61452443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Schätzen</w:t>
      </w:r>
    </w:p>
    <w:p w14:paraId="348CF63B" w14:textId="77777777" w:rsidR="00773264" w:rsidRDefault="00773264" w:rsidP="00773264"/>
    <w:p w14:paraId="1ECF11BF" w14:textId="77777777" w:rsidR="00773264" w:rsidRDefault="00773264" w:rsidP="00773264">
      <w:r>
        <w:t>neu:</w:t>
      </w:r>
    </w:p>
    <w:p w14:paraId="08E89DD6" w14:textId="77777777" w:rsidR="00773264" w:rsidRDefault="00773264" w:rsidP="00773264"/>
    <w:p w14:paraId="5EFBDF3A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Einfache Umrechnungen, Umrechnen</w:t>
      </w:r>
    </w:p>
    <w:p w14:paraId="7FAF8EA8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Maßreihen</w:t>
      </w:r>
    </w:p>
    <w:p w14:paraId="0D00B407" w14:textId="77777777" w:rsidR="00773264" w:rsidRDefault="00773264" w:rsidP="00773264">
      <w:pPr>
        <w:pStyle w:val="Listenabsatz"/>
        <w:numPr>
          <w:ilvl w:val="0"/>
          <w:numId w:val="11"/>
        </w:numPr>
      </w:pPr>
      <w:r>
        <w:t>Wählen sach- und situationsgerechter Maßeinheiten</w:t>
      </w:r>
    </w:p>
    <w:p w14:paraId="6F0720B8" w14:textId="77777777" w:rsidR="00773264" w:rsidRDefault="00773264" w:rsidP="00773264"/>
    <w:p w14:paraId="7F7F2B2D" w14:textId="77777777" w:rsidR="00773264" w:rsidRPr="00BF6FFF" w:rsidRDefault="00773264" w:rsidP="00773264">
      <w:pPr>
        <w:outlineLvl w:val="0"/>
        <w:rPr>
          <w:sz w:val="36"/>
          <w:szCs w:val="36"/>
        </w:rPr>
      </w:pPr>
      <w:r w:rsidRPr="00BF6FFF">
        <w:rPr>
          <w:sz w:val="36"/>
          <w:szCs w:val="36"/>
        </w:rPr>
        <w:t>Maßeinheiten:</w:t>
      </w:r>
    </w:p>
    <w:p w14:paraId="4CA852C3" w14:textId="77777777" w:rsidR="00773264" w:rsidRDefault="00773264" w:rsidP="00773264"/>
    <w:p w14:paraId="707BCE97" w14:textId="77777777" w:rsidR="00773264" w:rsidRDefault="00773264" w:rsidP="00773264">
      <w:r>
        <w:t>vorausgesetzt:</w:t>
      </w:r>
    </w:p>
    <w:p w14:paraId="58B16932" w14:textId="77777777" w:rsidR="00773264" w:rsidRDefault="00773264" w:rsidP="00773264"/>
    <w:p w14:paraId="291D8433" w14:textId="77777777" w:rsidR="00773264" w:rsidRDefault="00773264" w:rsidP="00773264">
      <w:pPr>
        <w:pStyle w:val="Listenabsatz"/>
        <w:numPr>
          <w:ilvl w:val="0"/>
          <w:numId w:val="17"/>
        </w:numPr>
      </w:pPr>
      <w:r>
        <w:t>Liter</w:t>
      </w:r>
    </w:p>
    <w:p w14:paraId="6C65549E" w14:textId="77777777" w:rsidR="00773264" w:rsidRDefault="00773264" w:rsidP="00773264"/>
    <w:p w14:paraId="066C252B" w14:textId="77777777" w:rsidR="00773264" w:rsidRDefault="00773264" w:rsidP="00773264">
      <w:r>
        <w:t>neu:</w:t>
      </w:r>
    </w:p>
    <w:p w14:paraId="7DDA8828" w14:textId="77777777" w:rsidR="00773264" w:rsidRDefault="00773264" w:rsidP="00773264"/>
    <w:p w14:paraId="43A666CF" w14:textId="77777777" w:rsidR="00773264" w:rsidRDefault="00773264" w:rsidP="00773264">
      <w:pPr>
        <w:pStyle w:val="Listenabsatz"/>
        <w:numPr>
          <w:ilvl w:val="0"/>
          <w:numId w:val="17"/>
        </w:numPr>
      </w:pPr>
      <w:r>
        <w:t>Kubikmeter, Kubikzentimeter, Kubikdezimeter, Kubikmillimeter, Kubikkilometer, Zentiliter, Deziliter, Milliliter</w:t>
      </w:r>
    </w:p>
    <w:p w14:paraId="5D286755" w14:textId="389E0458" w:rsidR="00177A4C" w:rsidRDefault="00177A4C">
      <w:r>
        <w:br w:type="page"/>
      </w:r>
    </w:p>
    <w:p w14:paraId="6F287EBB" w14:textId="7EE6A428" w:rsidR="009C3B39" w:rsidRPr="00AD2A88" w:rsidRDefault="009C3B39" w:rsidP="009C3B39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Volumen</w:t>
      </w:r>
    </w:p>
    <w:p w14:paraId="7F92C012" w14:textId="71349068" w:rsidR="009C3B39" w:rsidRPr="00AD2A88" w:rsidRDefault="009C3B39" w:rsidP="009C3B39">
      <w:pPr>
        <w:jc w:val="center"/>
        <w:rPr>
          <w:sz w:val="48"/>
          <w:szCs w:val="48"/>
        </w:rPr>
      </w:pPr>
      <w:r w:rsidRPr="00AD2A88">
        <w:t>(Größenvorstellungen)</w:t>
      </w:r>
    </w:p>
    <w:p w14:paraId="3BDF615C" w14:textId="77777777" w:rsidR="009C3B39" w:rsidRPr="00AD2A88" w:rsidRDefault="009C3B39" w:rsidP="009C3B39">
      <w:pPr>
        <w:jc w:val="center"/>
        <w:rPr>
          <w:sz w:val="40"/>
          <w:szCs w:val="40"/>
        </w:rPr>
      </w:pPr>
    </w:p>
    <w:p w14:paraId="03A6D2C7" w14:textId="77777777" w:rsidR="009C3B39" w:rsidRPr="00AD2A88" w:rsidRDefault="009C3B39" w:rsidP="009C3B39">
      <w:pPr>
        <w:rPr>
          <w:sz w:val="36"/>
          <w:szCs w:val="36"/>
        </w:rPr>
      </w:pPr>
      <w:r w:rsidRPr="00AD2A88">
        <w:rPr>
          <w:sz w:val="36"/>
          <w:szCs w:val="36"/>
        </w:rPr>
        <w:t>Kann das sein? Überlege zuerst ob das sein kann und miss dann nach (wenn möglich)!</w:t>
      </w:r>
    </w:p>
    <w:p w14:paraId="21197485" w14:textId="77777777" w:rsidR="00651271" w:rsidRDefault="00651271"/>
    <w:p w14:paraId="7D7C133A" w14:textId="4B03147D" w:rsidR="008F2995" w:rsidRDefault="00665D0F" w:rsidP="00D76167">
      <w:pPr>
        <w:pStyle w:val="Listenabsatz"/>
        <w:numPr>
          <w:ilvl w:val="0"/>
          <w:numId w:val="35"/>
        </w:numPr>
        <w:spacing w:line="600" w:lineRule="auto"/>
      </w:pPr>
      <w:r>
        <w:t>In einen dm</w:t>
      </w:r>
      <w:r w:rsidRPr="00D76167">
        <w:rPr>
          <w:vertAlign w:val="superscript"/>
        </w:rPr>
        <w:t>3</w:t>
      </w:r>
      <w:r>
        <w:t xml:space="preserve"> passen 2 0,5 l Wasserflaschen</w:t>
      </w:r>
    </w:p>
    <w:p w14:paraId="5035DE58" w14:textId="7229932C" w:rsidR="00665D0F" w:rsidRDefault="00665D0F" w:rsidP="00D76167">
      <w:pPr>
        <w:pStyle w:val="Listenabsatz"/>
        <w:numPr>
          <w:ilvl w:val="0"/>
          <w:numId w:val="35"/>
        </w:numPr>
        <w:spacing w:line="600" w:lineRule="auto"/>
      </w:pPr>
      <w:r>
        <w:t>In einem 1 kg Karton mit Zuckerwürfeln sind 4000 Zuckerwürfel.</w:t>
      </w:r>
    </w:p>
    <w:p w14:paraId="0794CA82" w14:textId="59ABB4AB" w:rsidR="00665D0F" w:rsidRDefault="00665D0F" w:rsidP="00D76167">
      <w:pPr>
        <w:pStyle w:val="Listenabsatz"/>
        <w:numPr>
          <w:ilvl w:val="0"/>
          <w:numId w:val="35"/>
        </w:numPr>
        <w:spacing w:line="600" w:lineRule="auto"/>
      </w:pPr>
      <w:r>
        <w:t>In einen großen Eimer passen nicht mehr als 3 l Wasser.</w:t>
      </w:r>
    </w:p>
    <w:p w14:paraId="3FFFF6CC" w14:textId="7D71AE3F" w:rsidR="00665D0F" w:rsidRDefault="00665D0F" w:rsidP="00D76167">
      <w:pPr>
        <w:pStyle w:val="Listenabsatz"/>
        <w:numPr>
          <w:ilvl w:val="0"/>
          <w:numId w:val="35"/>
        </w:numPr>
        <w:spacing w:line="600" w:lineRule="auto"/>
      </w:pPr>
      <w:r>
        <w:t xml:space="preserve">Eine Träne oder </w:t>
      </w:r>
      <w:r w:rsidR="00621D82">
        <w:t>ein</w:t>
      </w:r>
      <w:r>
        <w:t xml:space="preserve"> Wassertropfen hat etwa 1 cm</w:t>
      </w:r>
      <w:r w:rsidRPr="00D76167">
        <w:rPr>
          <w:vertAlign w:val="superscript"/>
        </w:rPr>
        <w:t>3</w:t>
      </w:r>
      <w:r>
        <w:t>.</w:t>
      </w:r>
    </w:p>
    <w:p w14:paraId="0D3697F5" w14:textId="42553223" w:rsidR="00621D82" w:rsidRDefault="00CB45EE" w:rsidP="00D76167">
      <w:pPr>
        <w:pStyle w:val="Listenabsatz"/>
        <w:numPr>
          <w:ilvl w:val="0"/>
          <w:numId w:val="35"/>
        </w:numPr>
        <w:spacing w:line="600" w:lineRule="auto"/>
      </w:pPr>
      <w:r>
        <w:t>Das Volumen eines Erwachsenen ist ungefähr 75 dm</w:t>
      </w:r>
      <w:r w:rsidRPr="00D76167">
        <w:rPr>
          <w:vertAlign w:val="superscript"/>
        </w:rPr>
        <w:t>3</w:t>
      </w:r>
      <w:r>
        <w:t>.</w:t>
      </w:r>
    </w:p>
    <w:p w14:paraId="34F2EE85" w14:textId="66B5323D" w:rsidR="009321C8" w:rsidRDefault="009321C8" w:rsidP="00D76167">
      <w:pPr>
        <w:pStyle w:val="Listenabsatz"/>
        <w:numPr>
          <w:ilvl w:val="0"/>
          <w:numId w:val="35"/>
        </w:numPr>
        <w:spacing w:line="600" w:lineRule="auto"/>
      </w:pPr>
      <w:r>
        <w:t>Das größte Gebäude der Welt hat ein Volumen von 2,25 km</w:t>
      </w:r>
      <w:r w:rsidRPr="00D76167">
        <w:rPr>
          <w:vertAlign w:val="superscript"/>
        </w:rPr>
        <w:t>3</w:t>
      </w:r>
      <w:r>
        <w:t>.</w:t>
      </w:r>
    </w:p>
    <w:p w14:paraId="7C7B31DB" w14:textId="1D348B5B" w:rsidR="00D76167" w:rsidRDefault="00D76167" w:rsidP="00D76167">
      <w:pPr>
        <w:pStyle w:val="Listenabsatz"/>
        <w:numPr>
          <w:ilvl w:val="0"/>
          <w:numId w:val="35"/>
        </w:numPr>
        <w:spacing w:line="600" w:lineRule="auto"/>
      </w:pPr>
      <w:r>
        <w:t>Ein Einfamilienhaus hat ein Volumen von ungefähr 700 m</w:t>
      </w:r>
      <w:r w:rsidRPr="00D76167">
        <w:rPr>
          <w:vertAlign w:val="superscript"/>
        </w:rPr>
        <w:t>3</w:t>
      </w:r>
      <w:r>
        <w:t>.</w:t>
      </w:r>
    </w:p>
    <w:p w14:paraId="2241AF4B" w14:textId="77777777" w:rsidR="006620EB" w:rsidRDefault="006620EB">
      <w:pPr>
        <w:rPr>
          <w:rFonts w:cstheme="minorHAnsi"/>
          <w:sz w:val="36"/>
          <w:szCs w:val="36"/>
        </w:rPr>
      </w:pPr>
    </w:p>
    <w:p w14:paraId="03D2F203" w14:textId="030D6BE4" w:rsidR="006620EB" w:rsidRDefault="00D76167">
      <w:pPr>
        <w:rPr>
          <w:rFonts w:cstheme="minorHAnsi"/>
          <w:sz w:val="36"/>
          <w:szCs w:val="36"/>
        </w:rPr>
      </w:pPr>
      <w:r w:rsidRPr="001C258E">
        <w:rPr>
          <w:rFonts w:cstheme="minorHAnsi"/>
          <w:sz w:val="36"/>
          <w:szCs w:val="36"/>
        </w:rPr>
        <w:t xml:space="preserve">Findest du auch </w:t>
      </w:r>
      <w:r>
        <w:rPr>
          <w:rFonts w:cstheme="minorHAnsi"/>
          <w:sz w:val="36"/>
          <w:szCs w:val="36"/>
        </w:rPr>
        <w:t xml:space="preserve">selbst </w:t>
      </w:r>
      <w:r w:rsidRPr="001C258E">
        <w:rPr>
          <w:rFonts w:cstheme="minorHAnsi"/>
          <w:sz w:val="36"/>
          <w:szCs w:val="36"/>
        </w:rPr>
        <w:t xml:space="preserve">einige Beispiele für </w:t>
      </w:r>
      <w:r>
        <w:rPr>
          <w:rFonts w:cstheme="minorHAnsi"/>
          <w:sz w:val="36"/>
          <w:szCs w:val="36"/>
        </w:rPr>
        <w:t>deine Freunde?</w:t>
      </w:r>
    </w:p>
    <w:p w14:paraId="34F0B211" w14:textId="77777777" w:rsidR="006620EB" w:rsidRDefault="006620E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0EBFE6A" w14:textId="77777777" w:rsidR="006620EB" w:rsidRPr="00AD2A88" w:rsidRDefault="006620EB" w:rsidP="006620E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Volumen</w:t>
      </w:r>
    </w:p>
    <w:p w14:paraId="488BD085" w14:textId="2CDD7880" w:rsidR="006620EB" w:rsidRPr="00AD2A88" w:rsidRDefault="006620EB" w:rsidP="006620EB">
      <w:pPr>
        <w:jc w:val="center"/>
        <w:rPr>
          <w:sz w:val="48"/>
          <w:szCs w:val="48"/>
        </w:rPr>
      </w:pPr>
      <w:r w:rsidRPr="00AD2A88">
        <w:t>(</w:t>
      </w:r>
      <w:r>
        <w:t>Sachaufgaben</w:t>
      </w:r>
      <w:r w:rsidRPr="00AD2A88">
        <w:t>)</w:t>
      </w:r>
    </w:p>
    <w:p w14:paraId="36CB5802" w14:textId="77777777" w:rsidR="006620EB" w:rsidRPr="00AD2A88" w:rsidRDefault="006620EB" w:rsidP="006620EB">
      <w:pPr>
        <w:jc w:val="center"/>
        <w:rPr>
          <w:sz w:val="40"/>
          <w:szCs w:val="40"/>
        </w:rPr>
      </w:pPr>
    </w:p>
    <w:p w14:paraId="4B2A2496" w14:textId="43F29B8B" w:rsidR="0084212C" w:rsidRDefault="006620EB">
      <w:r>
        <w:t>Peter möchte das Volumen eines Würfels berechnen. Der Würfel hat eine Kantenlänge von genau einem Meter. Lei</w:t>
      </w:r>
      <w:r w:rsidR="0084212C">
        <w:t>der l</w:t>
      </w:r>
      <w:r>
        <w:t>egt Peter das Maß</w:t>
      </w:r>
      <w:r w:rsidR="00102DCD">
        <w:t>band falsch an und misst</w:t>
      </w:r>
      <w:r>
        <w:t xml:space="preserve"> um </w:t>
      </w:r>
      <w:r w:rsidR="00102DCD">
        <w:t xml:space="preserve">10 cm zu wenig. </w:t>
      </w:r>
    </w:p>
    <w:p w14:paraId="33D7821E" w14:textId="77777777" w:rsidR="0084212C" w:rsidRDefault="0084212C"/>
    <w:p w14:paraId="59E8AAFF" w14:textId="77777777" w:rsidR="0084212C" w:rsidRDefault="0084212C"/>
    <w:p w14:paraId="25748B36" w14:textId="2ACA742C" w:rsidR="00D76167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>Welches Volumen findet er für den Würfel?</w:t>
      </w:r>
    </w:p>
    <w:p w14:paraId="108C247C" w14:textId="5ED450EE" w:rsidR="00D474CC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>Was ist das richtige Volumen des Würfels?</w:t>
      </w:r>
    </w:p>
    <w:p w14:paraId="6BEF8528" w14:textId="0211935A" w:rsidR="00D474CC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>Wie groß ist der absolute Fehler den Peter bei der Längenmessung macht?</w:t>
      </w:r>
    </w:p>
    <w:p w14:paraId="774E90E0" w14:textId="1C18CF86" w:rsidR="00D474CC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>Wie groß ist der prozentuelle Fehler den Peter bei der Längenmessung macht?</w:t>
      </w:r>
    </w:p>
    <w:p w14:paraId="33860B80" w14:textId="75DF33F8" w:rsidR="00D474CC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 xml:space="preserve">Wie groß ist der absolute Fehler den Peter bei der </w:t>
      </w:r>
      <w:proofErr w:type="spellStart"/>
      <w:r>
        <w:t>Volumsberechnung</w:t>
      </w:r>
      <w:proofErr w:type="spellEnd"/>
      <w:r>
        <w:t xml:space="preserve"> macht?</w:t>
      </w:r>
    </w:p>
    <w:p w14:paraId="3873F4FB" w14:textId="4C743065" w:rsidR="00D474CC" w:rsidRDefault="00D474CC" w:rsidP="0084212C">
      <w:pPr>
        <w:pStyle w:val="Listenabsatz"/>
        <w:numPr>
          <w:ilvl w:val="0"/>
          <w:numId w:val="36"/>
        </w:numPr>
        <w:spacing w:line="600" w:lineRule="auto"/>
      </w:pPr>
      <w:r>
        <w:t xml:space="preserve">Wie groß ist der prozentuelle Fehler den Peter bei der </w:t>
      </w:r>
      <w:proofErr w:type="spellStart"/>
      <w:r>
        <w:t>Volumsberechnung</w:t>
      </w:r>
      <w:proofErr w:type="spellEnd"/>
      <w:r>
        <w:t xml:space="preserve"> macht?</w:t>
      </w:r>
    </w:p>
    <w:p w14:paraId="4E1C6CC8" w14:textId="77777777" w:rsidR="00D474CC" w:rsidRDefault="00D474CC"/>
    <w:p w14:paraId="0D44DBED" w14:textId="19620A7D" w:rsidR="0084212C" w:rsidRDefault="0084212C">
      <w:r>
        <w:br w:type="page"/>
      </w:r>
    </w:p>
    <w:p w14:paraId="678B6C24" w14:textId="77777777" w:rsidR="0084212C" w:rsidRPr="00AD2A88" w:rsidRDefault="0084212C" w:rsidP="0084212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Volumen</w:t>
      </w:r>
    </w:p>
    <w:p w14:paraId="6AC08A20" w14:textId="7FDF8630" w:rsidR="0084212C" w:rsidRPr="00AD2A88" w:rsidRDefault="0084212C" w:rsidP="0084212C">
      <w:pPr>
        <w:jc w:val="center"/>
        <w:rPr>
          <w:sz w:val="48"/>
          <w:szCs w:val="48"/>
        </w:rPr>
      </w:pPr>
      <w:r w:rsidRPr="00AD2A88">
        <w:t>(</w:t>
      </w:r>
      <w:r>
        <w:t>Schätzen</w:t>
      </w:r>
      <w:r w:rsidRPr="00AD2A88">
        <w:t>)</w:t>
      </w:r>
    </w:p>
    <w:p w14:paraId="61391FF2" w14:textId="77777777" w:rsidR="00D474CC" w:rsidRDefault="00D474CC"/>
    <w:p w14:paraId="2BA64271" w14:textId="77777777" w:rsidR="0084212C" w:rsidRPr="0084212C" w:rsidRDefault="0084212C" w:rsidP="0084212C">
      <w:pPr>
        <w:rPr>
          <w:sz w:val="36"/>
          <w:szCs w:val="36"/>
        </w:rPr>
      </w:pPr>
      <w:r w:rsidRPr="0084212C">
        <w:rPr>
          <w:sz w:val="36"/>
          <w:szCs w:val="36"/>
        </w:rPr>
        <w:t>Was schätzt du? Überprüfe deine Schätzung durch Messen (wenn möglich)!</w:t>
      </w:r>
    </w:p>
    <w:p w14:paraId="5557FD89" w14:textId="77777777" w:rsidR="0084212C" w:rsidRDefault="0084212C"/>
    <w:p w14:paraId="63971AA0" w14:textId="176047E2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at das Klassenzimmer?</w:t>
      </w:r>
    </w:p>
    <w:p w14:paraId="36E557A6" w14:textId="503F8147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at der Turnsaal?</w:t>
      </w:r>
    </w:p>
    <w:p w14:paraId="63B27501" w14:textId="1226CC99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at die Schule?</w:t>
      </w:r>
    </w:p>
    <w:p w14:paraId="2F4F596F" w14:textId="1DF2EC12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ätte das Wasser, wenn es 1 cm hoch auf einem Fußballplatz steht?</w:t>
      </w:r>
    </w:p>
    <w:p w14:paraId="06CDBDB1" w14:textId="318C73A3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at ein kreisrunder See mit einem Durchmesser von 1 km? Nimm an, dass der See die Form einer Halbkugel hat.</w:t>
      </w:r>
    </w:p>
    <w:p w14:paraId="6725D5EB" w14:textId="743CF0D4" w:rsidR="00CC1A20" w:rsidRDefault="00CC1A20" w:rsidP="00A1168C">
      <w:pPr>
        <w:pStyle w:val="Listenabsatz"/>
        <w:numPr>
          <w:ilvl w:val="0"/>
          <w:numId w:val="37"/>
        </w:numPr>
        <w:spacing w:line="600" w:lineRule="auto"/>
      </w:pPr>
      <w:r>
        <w:t>Welches Volumen hat den Bleistift? Nimm an, dass er aus einem Zylinder und einem Kegel besteht.</w:t>
      </w:r>
    </w:p>
    <w:p w14:paraId="716ADF27" w14:textId="77777777" w:rsidR="00A1168C" w:rsidRDefault="00A1168C"/>
    <w:p w14:paraId="10E604D1" w14:textId="77777777" w:rsidR="00A1168C" w:rsidRDefault="00A1168C" w:rsidP="00A1168C">
      <w:pPr>
        <w:rPr>
          <w:rFonts w:cstheme="minorHAnsi"/>
          <w:sz w:val="36"/>
          <w:szCs w:val="36"/>
        </w:rPr>
      </w:pPr>
      <w:r w:rsidRPr="001C258E">
        <w:rPr>
          <w:rFonts w:cstheme="minorHAnsi"/>
          <w:sz w:val="36"/>
          <w:szCs w:val="36"/>
        </w:rPr>
        <w:t xml:space="preserve">Findest du auch </w:t>
      </w:r>
      <w:r>
        <w:rPr>
          <w:rFonts w:cstheme="minorHAnsi"/>
          <w:sz w:val="36"/>
          <w:szCs w:val="36"/>
        </w:rPr>
        <w:t xml:space="preserve">selbst </w:t>
      </w:r>
      <w:r w:rsidRPr="001C258E">
        <w:rPr>
          <w:rFonts w:cstheme="minorHAnsi"/>
          <w:sz w:val="36"/>
          <w:szCs w:val="36"/>
        </w:rPr>
        <w:t xml:space="preserve">einige Beispiele für </w:t>
      </w:r>
      <w:r>
        <w:rPr>
          <w:rFonts w:cstheme="minorHAnsi"/>
          <w:sz w:val="36"/>
          <w:szCs w:val="36"/>
        </w:rPr>
        <w:t>deine Freunde?</w:t>
      </w:r>
    </w:p>
    <w:p w14:paraId="2BFFD6F3" w14:textId="6470A83F" w:rsidR="00BB7947" w:rsidRDefault="00BB7947">
      <w:r>
        <w:br w:type="page"/>
      </w:r>
    </w:p>
    <w:p w14:paraId="243D5E46" w14:textId="77777777" w:rsidR="00BB7947" w:rsidRPr="00AD2A88" w:rsidRDefault="00BB7947" w:rsidP="00BB7947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Volumen</w:t>
      </w:r>
    </w:p>
    <w:p w14:paraId="61567A6B" w14:textId="0E402135" w:rsidR="00BB7947" w:rsidRDefault="00BB7947" w:rsidP="00BB7947">
      <w:pPr>
        <w:jc w:val="center"/>
      </w:pPr>
      <w:r w:rsidRPr="00AD2A88">
        <w:t>(</w:t>
      </w:r>
      <w:r>
        <w:t>Umrechnen</w:t>
      </w:r>
      <w:r w:rsidRPr="00AD2A88">
        <w:t>)</w:t>
      </w:r>
    </w:p>
    <w:p w14:paraId="6924AB70" w14:textId="77777777" w:rsidR="00BB7947" w:rsidRDefault="00BB7947" w:rsidP="00BB7947">
      <w:pPr>
        <w:jc w:val="center"/>
      </w:pPr>
    </w:p>
    <w:p w14:paraId="11DD13FE" w14:textId="77777777" w:rsidR="00BB7947" w:rsidRPr="00BB7947" w:rsidRDefault="00BB7947" w:rsidP="00BB7947">
      <w:pPr>
        <w:rPr>
          <w:sz w:val="36"/>
          <w:szCs w:val="36"/>
        </w:rPr>
      </w:pPr>
      <w:r w:rsidRPr="00BB7947">
        <w:rPr>
          <w:sz w:val="36"/>
          <w:szCs w:val="36"/>
        </w:rPr>
        <w:t>Rechne in sinnvollere Einheiten um und überlege, ob die Aussage richtig sein kann!</w:t>
      </w:r>
    </w:p>
    <w:p w14:paraId="3ED1CE1D" w14:textId="77777777" w:rsidR="00BB7947" w:rsidRDefault="00BB7947" w:rsidP="00BB7947">
      <w:pPr>
        <w:jc w:val="center"/>
      </w:pPr>
    </w:p>
    <w:p w14:paraId="0C718091" w14:textId="269F7C26" w:rsidR="00882050" w:rsidRDefault="00882050" w:rsidP="008930B6">
      <w:pPr>
        <w:pStyle w:val="Listenabsatz"/>
        <w:numPr>
          <w:ilvl w:val="0"/>
          <w:numId w:val="38"/>
        </w:numPr>
        <w:spacing w:line="600" w:lineRule="auto"/>
      </w:pPr>
      <w:r>
        <w:t>Ein Erwachsener trinkt etwa 0,02 hl pro Tag.</w:t>
      </w:r>
    </w:p>
    <w:p w14:paraId="45612BC2" w14:textId="3BD88F36" w:rsidR="00906562" w:rsidRDefault="00906562" w:rsidP="008930B6">
      <w:pPr>
        <w:pStyle w:val="Listenabsatz"/>
        <w:numPr>
          <w:ilvl w:val="0"/>
          <w:numId w:val="38"/>
        </w:numPr>
        <w:spacing w:line="600" w:lineRule="auto"/>
      </w:pPr>
      <w:r>
        <w:t>Ein Glas Wasser hat ein Volumen von etwa 0,00025 m</w:t>
      </w:r>
      <w:r w:rsidRPr="008930B6">
        <w:rPr>
          <w:vertAlign w:val="superscript"/>
        </w:rPr>
        <w:t>3</w:t>
      </w:r>
      <w:r>
        <w:t>.</w:t>
      </w:r>
    </w:p>
    <w:p w14:paraId="2B975F02" w14:textId="6954A880" w:rsidR="00BB7947" w:rsidRDefault="00BB7947" w:rsidP="008930B6">
      <w:pPr>
        <w:pStyle w:val="Listenabsatz"/>
        <w:numPr>
          <w:ilvl w:val="0"/>
          <w:numId w:val="38"/>
        </w:numPr>
        <w:spacing w:line="600" w:lineRule="auto"/>
      </w:pPr>
      <w:r>
        <w:t>Ein Olympia-Schwimmbecken hat ein Volumen von 1.000.000.000 cm</w:t>
      </w:r>
      <w:r w:rsidRPr="008930B6">
        <w:rPr>
          <w:vertAlign w:val="superscript"/>
        </w:rPr>
        <w:t>3</w:t>
      </w:r>
      <w:r>
        <w:t>.</w:t>
      </w:r>
    </w:p>
    <w:p w14:paraId="4F6A7E78" w14:textId="4919535A" w:rsidR="00882050" w:rsidRDefault="00906562" w:rsidP="008930B6">
      <w:pPr>
        <w:pStyle w:val="Listenabsatz"/>
        <w:numPr>
          <w:ilvl w:val="0"/>
          <w:numId w:val="38"/>
        </w:numPr>
        <w:spacing w:line="600" w:lineRule="auto"/>
      </w:pPr>
      <w:r>
        <w:t>Ein Apfel hat ein Volumen von etwa</w:t>
      </w:r>
      <w:r w:rsidR="00811F7A">
        <w:t xml:space="preserve"> 0,03 m</w:t>
      </w:r>
      <w:r w:rsidR="00811F7A" w:rsidRPr="008930B6">
        <w:rPr>
          <w:vertAlign w:val="superscript"/>
        </w:rPr>
        <w:t>3</w:t>
      </w:r>
      <w:r w:rsidR="00811F7A">
        <w:t>.</w:t>
      </w:r>
    </w:p>
    <w:p w14:paraId="4EED9B74" w14:textId="77777777" w:rsidR="00882050" w:rsidRPr="00BB7947" w:rsidRDefault="00882050" w:rsidP="00BB7947"/>
    <w:p w14:paraId="4CAE385E" w14:textId="52B55912" w:rsidR="008930B6" w:rsidRDefault="008930B6" w:rsidP="008930B6">
      <w:pPr>
        <w:rPr>
          <w:rFonts w:cstheme="minorHAnsi"/>
          <w:sz w:val="36"/>
          <w:szCs w:val="36"/>
        </w:rPr>
      </w:pPr>
      <w:r w:rsidRPr="001C258E">
        <w:rPr>
          <w:rFonts w:cstheme="minorHAnsi"/>
          <w:sz w:val="36"/>
          <w:szCs w:val="36"/>
        </w:rPr>
        <w:t xml:space="preserve">Findest du auch </w:t>
      </w:r>
      <w:r>
        <w:rPr>
          <w:rFonts w:cstheme="minorHAnsi"/>
          <w:sz w:val="36"/>
          <w:szCs w:val="36"/>
        </w:rPr>
        <w:t xml:space="preserve">selbst </w:t>
      </w:r>
      <w:r w:rsidRPr="001C258E">
        <w:rPr>
          <w:rFonts w:cstheme="minorHAnsi"/>
          <w:sz w:val="36"/>
          <w:szCs w:val="36"/>
        </w:rPr>
        <w:t>einige</w:t>
      </w:r>
      <w:r>
        <w:rPr>
          <w:rFonts w:cstheme="minorHAnsi"/>
          <w:sz w:val="36"/>
          <w:szCs w:val="36"/>
        </w:rPr>
        <w:t xml:space="preserve"> ähnliche</w:t>
      </w:r>
      <w:r w:rsidRPr="001C258E">
        <w:rPr>
          <w:rFonts w:cstheme="minorHAnsi"/>
          <w:sz w:val="36"/>
          <w:szCs w:val="36"/>
        </w:rPr>
        <w:t xml:space="preserve"> Beispiele für </w:t>
      </w:r>
      <w:r>
        <w:rPr>
          <w:rFonts w:cstheme="minorHAnsi"/>
          <w:sz w:val="36"/>
          <w:szCs w:val="36"/>
        </w:rPr>
        <w:t>deine Freunde?</w:t>
      </w:r>
    </w:p>
    <w:p w14:paraId="50F36382" w14:textId="77777777" w:rsidR="00A1168C" w:rsidRDefault="00A1168C"/>
    <w:p w14:paraId="6495E39F" w14:textId="77777777" w:rsidR="005A6B4B" w:rsidRDefault="005A6B4B"/>
    <w:p w14:paraId="654A3D7A" w14:textId="6E484F7C" w:rsidR="005A6B4B" w:rsidRDefault="005A6B4B">
      <w:pPr>
        <w:rPr>
          <w:sz w:val="36"/>
          <w:szCs w:val="36"/>
        </w:rPr>
      </w:pPr>
      <w:r w:rsidRPr="005A6B4B">
        <w:rPr>
          <w:sz w:val="36"/>
          <w:szCs w:val="36"/>
        </w:rPr>
        <w:t>Zahlenmauer</w:t>
      </w:r>
      <w:r>
        <w:rPr>
          <w:sz w:val="36"/>
          <w:szCs w:val="36"/>
        </w:rPr>
        <w:t>:</w:t>
      </w:r>
    </w:p>
    <w:p w14:paraId="3F211618" w14:textId="77777777" w:rsidR="005A6B4B" w:rsidRDefault="005A6B4B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7"/>
        <w:gridCol w:w="1560"/>
        <w:gridCol w:w="1558"/>
        <w:gridCol w:w="1558"/>
        <w:gridCol w:w="1558"/>
      </w:tblGrid>
      <w:tr w:rsidR="005A6B4B" w14:paraId="47A7BF55" w14:textId="77777777" w:rsidTr="00BD4C6B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8D87447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9C3D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39ED5" w14:textId="52CA4F22" w:rsidR="005A6B4B" w:rsidRDefault="005A6B4B" w:rsidP="00BD4C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</w:t>
            </w:r>
            <w:r w:rsidRPr="005A6B4B">
              <w:rPr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146F0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E3B653D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  <w:tr w:rsidR="005A6B4B" w14:paraId="77D2C8FA" w14:textId="77777777" w:rsidTr="00BD4C6B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4088F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14:paraId="5DA8FFE8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</w:tcPr>
          <w:p w14:paraId="376E5CB2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6E458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  <w:tr w:rsidR="005A6B4B" w14:paraId="2172ACFC" w14:textId="77777777" w:rsidTr="00BD4C6B">
        <w:trPr>
          <w:trHeight w:hRule="exact" w:val="851"/>
          <w:jc w:val="center"/>
        </w:trPr>
        <w:tc>
          <w:tcPr>
            <w:tcW w:w="3162" w:type="dxa"/>
            <w:gridSpan w:val="2"/>
          </w:tcPr>
          <w:p w14:paraId="6C7503D2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</w:tcPr>
          <w:p w14:paraId="602089CC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</w:tcPr>
          <w:p w14:paraId="5B533059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</w:tbl>
    <w:p w14:paraId="73596DDC" w14:textId="77777777" w:rsidR="005A6B4B" w:rsidRDefault="005A6B4B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6"/>
        <w:gridCol w:w="1562"/>
        <w:gridCol w:w="1559"/>
        <w:gridCol w:w="1558"/>
        <w:gridCol w:w="1558"/>
      </w:tblGrid>
      <w:tr w:rsidR="005A6B4B" w14:paraId="2B5B51C6" w14:textId="77777777" w:rsidTr="00BD4C6B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08A4C5F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0C250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B3CD3" w14:textId="474BBC82" w:rsidR="005A6B4B" w:rsidRDefault="005A6B4B" w:rsidP="00BD4C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</w:t>
            </w:r>
            <w:r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m</w:t>
            </w:r>
            <w:r w:rsidRPr="005A6B4B">
              <w:rPr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223F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F53C28C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  <w:tr w:rsidR="005A6B4B" w14:paraId="17B9FBE3" w14:textId="77777777" w:rsidTr="00BD4C6B">
        <w:trPr>
          <w:trHeight w:hRule="exact" w:val="851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CD565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14:paraId="297373F0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</w:tcPr>
          <w:p w14:paraId="4D337569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C11F7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  <w:tr w:rsidR="005A6B4B" w14:paraId="1192C993" w14:textId="77777777" w:rsidTr="00BD4C6B">
        <w:trPr>
          <w:trHeight w:hRule="exact" w:val="851"/>
          <w:jc w:val="center"/>
        </w:trPr>
        <w:tc>
          <w:tcPr>
            <w:tcW w:w="3162" w:type="dxa"/>
            <w:gridSpan w:val="2"/>
          </w:tcPr>
          <w:p w14:paraId="5500EE0F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3" w:type="dxa"/>
            <w:gridSpan w:val="2"/>
          </w:tcPr>
          <w:p w14:paraId="1FB990F0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  <w:tc>
          <w:tcPr>
            <w:tcW w:w="3164" w:type="dxa"/>
            <w:gridSpan w:val="2"/>
          </w:tcPr>
          <w:p w14:paraId="2CFA18B6" w14:textId="77777777" w:rsidR="005A6B4B" w:rsidRDefault="005A6B4B" w:rsidP="00BD4C6B">
            <w:pPr>
              <w:rPr>
                <w:sz w:val="36"/>
                <w:szCs w:val="36"/>
              </w:rPr>
            </w:pPr>
          </w:p>
        </w:tc>
      </w:tr>
    </w:tbl>
    <w:p w14:paraId="493710BF" w14:textId="77777777" w:rsidR="005A6B4B" w:rsidRPr="005A6B4B" w:rsidRDefault="005A6B4B" w:rsidP="00663DB9">
      <w:pPr>
        <w:rPr>
          <w:sz w:val="36"/>
          <w:szCs w:val="36"/>
        </w:rPr>
      </w:pPr>
      <w:bookmarkStart w:id="0" w:name="_GoBack"/>
      <w:bookmarkEnd w:id="0"/>
    </w:p>
    <w:sectPr w:rsidR="005A6B4B" w:rsidRPr="005A6B4B" w:rsidSect="00425F64">
      <w:headerReference w:type="default" r:id="rId12"/>
      <w:footerReference w:type="default" r:id="rId13"/>
      <w:pgSz w:w="11900" w:h="16840"/>
      <w:pgMar w:top="1135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3F24" w14:textId="77777777" w:rsidR="00610757" w:rsidRDefault="00610757" w:rsidP="0059075E">
      <w:r>
        <w:separator/>
      </w:r>
    </w:p>
  </w:endnote>
  <w:endnote w:type="continuationSeparator" w:id="0">
    <w:p w14:paraId="501B84B2" w14:textId="77777777" w:rsidR="00610757" w:rsidRDefault="00610757" w:rsidP="0059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C184" w14:textId="77777777" w:rsidR="0059075E" w:rsidRDefault="0059075E" w:rsidP="0059075E">
    <w:pPr>
      <w:pStyle w:val="Fuzeile"/>
      <w:jc w:val="center"/>
    </w:pPr>
    <w:r>
      <w:t>Institut für Forschung - KPH Graz</w:t>
    </w:r>
  </w:p>
  <w:p w14:paraId="7E58D87D" w14:textId="77777777" w:rsidR="0059075E" w:rsidRDefault="0059075E" w:rsidP="0059075E">
    <w:pPr>
      <w:pStyle w:val="Fuzeile"/>
      <w:jc w:val="center"/>
    </w:pPr>
    <w:r>
      <w:rPr>
        <w:noProof/>
        <w:lang w:eastAsia="de-AT"/>
      </w:rPr>
      <w:drawing>
        <wp:inline distT="0" distB="0" distL="0" distR="0" wp14:anchorId="3176370F" wp14:editId="1F2B19D6">
          <wp:extent cx="950702" cy="277707"/>
          <wp:effectExtent l="0" t="0" r="0" b="1905"/>
          <wp:docPr id="2" name="Bild 2" descr="../Mathe%20LV/Fachwissenschaftlichen%20Grundlagen%20der%20Primarstufenmathematik/Arbeitsunterlagen/Skriptum/figures/kp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he%20LV/Fachwissenschaftlichen%20Grundlagen%20der%20Primarstufenmathematik/Arbeitsunterlagen/Skriptum/figures/kp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5" cy="28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9481E" w14:textId="77777777" w:rsidR="0059075E" w:rsidRDefault="005907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6B3A" w14:textId="77777777" w:rsidR="00610757" w:rsidRDefault="00610757" w:rsidP="0059075E">
      <w:r>
        <w:separator/>
      </w:r>
    </w:p>
  </w:footnote>
  <w:footnote w:type="continuationSeparator" w:id="0">
    <w:p w14:paraId="7414C66A" w14:textId="77777777" w:rsidR="00610757" w:rsidRDefault="00610757" w:rsidP="0059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DBA7" w14:textId="7E440E7E" w:rsidR="0059075E" w:rsidRDefault="0059075E" w:rsidP="0059075E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3ED02D8" wp14:editId="0692D0BE">
          <wp:extent cx="540000" cy="540000"/>
          <wp:effectExtent l="0" t="0" r="0" b="0"/>
          <wp:docPr id="11" name="Bild 1" descr="/Users/robert/Desktop/Sd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obert/Desktop/SdM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6E4"/>
    <w:multiLevelType w:val="hybridMultilevel"/>
    <w:tmpl w:val="1076F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321"/>
    <w:multiLevelType w:val="hybridMultilevel"/>
    <w:tmpl w:val="4FF2632E"/>
    <w:lvl w:ilvl="0" w:tplc="6D6E860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E13"/>
    <w:multiLevelType w:val="hybridMultilevel"/>
    <w:tmpl w:val="AB4286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59"/>
    <w:multiLevelType w:val="hybridMultilevel"/>
    <w:tmpl w:val="A8E4D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6213"/>
    <w:multiLevelType w:val="hybridMultilevel"/>
    <w:tmpl w:val="95AE9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32D5"/>
    <w:multiLevelType w:val="hybridMultilevel"/>
    <w:tmpl w:val="A772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ACC"/>
    <w:multiLevelType w:val="hybridMultilevel"/>
    <w:tmpl w:val="C6147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1331"/>
    <w:multiLevelType w:val="hybridMultilevel"/>
    <w:tmpl w:val="CF1E5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616F"/>
    <w:multiLevelType w:val="hybridMultilevel"/>
    <w:tmpl w:val="B8C28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9C8"/>
    <w:multiLevelType w:val="hybridMultilevel"/>
    <w:tmpl w:val="6AE667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A61F9"/>
    <w:multiLevelType w:val="hybridMultilevel"/>
    <w:tmpl w:val="B806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4CDF"/>
    <w:multiLevelType w:val="hybridMultilevel"/>
    <w:tmpl w:val="B614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25B5"/>
    <w:multiLevelType w:val="hybridMultilevel"/>
    <w:tmpl w:val="8BCEE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3AB"/>
    <w:multiLevelType w:val="hybridMultilevel"/>
    <w:tmpl w:val="AA4A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C97"/>
    <w:multiLevelType w:val="hybridMultilevel"/>
    <w:tmpl w:val="18083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03F1"/>
    <w:multiLevelType w:val="hybridMultilevel"/>
    <w:tmpl w:val="FD5E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4132"/>
    <w:multiLevelType w:val="hybridMultilevel"/>
    <w:tmpl w:val="C9B26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4B6"/>
    <w:multiLevelType w:val="hybridMultilevel"/>
    <w:tmpl w:val="1C3ED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EA1"/>
    <w:multiLevelType w:val="hybridMultilevel"/>
    <w:tmpl w:val="8C90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178F5"/>
    <w:multiLevelType w:val="hybridMultilevel"/>
    <w:tmpl w:val="0F463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C3B5B"/>
    <w:multiLevelType w:val="hybridMultilevel"/>
    <w:tmpl w:val="399A3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D44E6"/>
    <w:multiLevelType w:val="hybridMultilevel"/>
    <w:tmpl w:val="00401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4E5"/>
    <w:multiLevelType w:val="hybridMultilevel"/>
    <w:tmpl w:val="846CA622"/>
    <w:lvl w:ilvl="0" w:tplc="D3588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5C7B"/>
    <w:multiLevelType w:val="hybridMultilevel"/>
    <w:tmpl w:val="4E0C9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C8"/>
    <w:multiLevelType w:val="hybridMultilevel"/>
    <w:tmpl w:val="654C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511E0"/>
    <w:multiLevelType w:val="hybridMultilevel"/>
    <w:tmpl w:val="E9028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A2CC0"/>
    <w:multiLevelType w:val="hybridMultilevel"/>
    <w:tmpl w:val="E29E6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5EC0"/>
    <w:multiLevelType w:val="hybridMultilevel"/>
    <w:tmpl w:val="857EB2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A7310"/>
    <w:multiLevelType w:val="hybridMultilevel"/>
    <w:tmpl w:val="E99A6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5B4E"/>
    <w:multiLevelType w:val="hybridMultilevel"/>
    <w:tmpl w:val="F86E5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6502"/>
    <w:multiLevelType w:val="hybridMultilevel"/>
    <w:tmpl w:val="7E12D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B76"/>
    <w:multiLevelType w:val="hybridMultilevel"/>
    <w:tmpl w:val="1472B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1645"/>
    <w:multiLevelType w:val="hybridMultilevel"/>
    <w:tmpl w:val="F38E1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3352F"/>
    <w:multiLevelType w:val="hybridMultilevel"/>
    <w:tmpl w:val="08E20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2A67"/>
    <w:multiLevelType w:val="hybridMultilevel"/>
    <w:tmpl w:val="E97A9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376D"/>
    <w:multiLevelType w:val="hybridMultilevel"/>
    <w:tmpl w:val="3474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7035"/>
    <w:multiLevelType w:val="hybridMultilevel"/>
    <w:tmpl w:val="1E9A8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6C62"/>
    <w:multiLevelType w:val="hybridMultilevel"/>
    <w:tmpl w:val="0A70C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17"/>
  </w:num>
  <w:num w:numId="5">
    <w:abstractNumId w:val="5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15"/>
  </w:num>
  <w:num w:numId="11">
    <w:abstractNumId w:val="30"/>
  </w:num>
  <w:num w:numId="12">
    <w:abstractNumId w:val="11"/>
  </w:num>
  <w:num w:numId="13">
    <w:abstractNumId w:val="20"/>
  </w:num>
  <w:num w:numId="14">
    <w:abstractNumId w:val="23"/>
  </w:num>
  <w:num w:numId="15">
    <w:abstractNumId w:val="35"/>
  </w:num>
  <w:num w:numId="16">
    <w:abstractNumId w:val="3"/>
  </w:num>
  <w:num w:numId="17">
    <w:abstractNumId w:val="0"/>
  </w:num>
  <w:num w:numId="18">
    <w:abstractNumId w:val="34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12"/>
  </w:num>
  <w:num w:numId="24">
    <w:abstractNumId w:val="33"/>
  </w:num>
  <w:num w:numId="25">
    <w:abstractNumId w:val="18"/>
  </w:num>
  <w:num w:numId="26">
    <w:abstractNumId w:val="27"/>
  </w:num>
  <w:num w:numId="27">
    <w:abstractNumId w:val="36"/>
  </w:num>
  <w:num w:numId="28">
    <w:abstractNumId w:val="24"/>
  </w:num>
  <w:num w:numId="29">
    <w:abstractNumId w:val="10"/>
  </w:num>
  <w:num w:numId="30">
    <w:abstractNumId w:val="29"/>
  </w:num>
  <w:num w:numId="31">
    <w:abstractNumId w:val="14"/>
  </w:num>
  <w:num w:numId="32">
    <w:abstractNumId w:val="16"/>
  </w:num>
  <w:num w:numId="33">
    <w:abstractNumId w:val="4"/>
  </w:num>
  <w:num w:numId="34">
    <w:abstractNumId w:val="21"/>
  </w:num>
  <w:num w:numId="35">
    <w:abstractNumId w:val="26"/>
  </w:num>
  <w:num w:numId="36">
    <w:abstractNumId w:val="25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F0"/>
    <w:rsid w:val="00003665"/>
    <w:rsid w:val="00025A9A"/>
    <w:rsid w:val="00027CAC"/>
    <w:rsid w:val="00033E43"/>
    <w:rsid w:val="00043D74"/>
    <w:rsid w:val="00050B67"/>
    <w:rsid w:val="000544B8"/>
    <w:rsid w:val="000548FF"/>
    <w:rsid w:val="00060736"/>
    <w:rsid w:val="0007169A"/>
    <w:rsid w:val="00072674"/>
    <w:rsid w:val="0007336A"/>
    <w:rsid w:val="000A1A1D"/>
    <w:rsid w:val="000A4F13"/>
    <w:rsid w:val="000A5228"/>
    <w:rsid w:val="000B4D6B"/>
    <w:rsid w:val="000C4183"/>
    <w:rsid w:val="000C59B1"/>
    <w:rsid w:val="000D0124"/>
    <w:rsid w:val="000D7B8F"/>
    <w:rsid w:val="000F1DEC"/>
    <w:rsid w:val="000F6ACB"/>
    <w:rsid w:val="00100849"/>
    <w:rsid w:val="00102DCD"/>
    <w:rsid w:val="001046C7"/>
    <w:rsid w:val="00110FA2"/>
    <w:rsid w:val="00116F88"/>
    <w:rsid w:val="001246E6"/>
    <w:rsid w:val="00136C8D"/>
    <w:rsid w:val="001443CA"/>
    <w:rsid w:val="001505C9"/>
    <w:rsid w:val="001514FC"/>
    <w:rsid w:val="00151976"/>
    <w:rsid w:val="00157503"/>
    <w:rsid w:val="001614F0"/>
    <w:rsid w:val="001635D3"/>
    <w:rsid w:val="001653D8"/>
    <w:rsid w:val="00177A4C"/>
    <w:rsid w:val="001A3967"/>
    <w:rsid w:val="001C2058"/>
    <w:rsid w:val="001C258E"/>
    <w:rsid w:val="001C488C"/>
    <w:rsid w:val="001C5B12"/>
    <w:rsid w:val="001C79F4"/>
    <w:rsid w:val="001D487A"/>
    <w:rsid w:val="001E69D9"/>
    <w:rsid w:val="001F0676"/>
    <w:rsid w:val="001F7CB9"/>
    <w:rsid w:val="0020512D"/>
    <w:rsid w:val="00211206"/>
    <w:rsid w:val="00225CF2"/>
    <w:rsid w:val="00227320"/>
    <w:rsid w:val="002629A7"/>
    <w:rsid w:val="00292916"/>
    <w:rsid w:val="002950FF"/>
    <w:rsid w:val="002B1E69"/>
    <w:rsid w:val="002C522D"/>
    <w:rsid w:val="002E0E62"/>
    <w:rsid w:val="0030537E"/>
    <w:rsid w:val="0031224A"/>
    <w:rsid w:val="00320A79"/>
    <w:rsid w:val="00323D19"/>
    <w:rsid w:val="00326E64"/>
    <w:rsid w:val="00333E74"/>
    <w:rsid w:val="00341C97"/>
    <w:rsid w:val="003432CE"/>
    <w:rsid w:val="003442DB"/>
    <w:rsid w:val="00344CCD"/>
    <w:rsid w:val="00345F67"/>
    <w:rsid w:val="00360B1A"/>
    <w:rsid w:val="00365784"/>
    <w:rsid w:val="00373D0F"/>
    <w:rsid w:val="0037503E"/>
    <w:rsid w:val="0038556F"/>
    <w:rsid w:val="00385B93"/>
    <w:rsid w:val="003B5D21"/>
    <w:rsid w:val="003B7F50"/>
    <w:rsid w:val="003C0F2B"/>
    <w:rsid w:val="003D0A3E"/>
    <w:rsid w:val="003F64E6"/>
    <w:rsid w:val="00400415"/>
    <w:rsid w:val="00407E07"/>
    <w:rsid w:val="0041435E"/>
    <w:rsid w:val="00414404"/>
    <w:rsid w:val="00417703"/>
    <w:rsid w:val="00425F64"/>
    <w:rsid w:val="00435A60"/>
    <w:rsid w:val="004501BF"/>
    <w:rsid w:val="00451CFD"/>
    <w:rsid w:val="00460436"/>
    <w:rsid w:val="00465AFB"/>
    <w:rsid w:val="004663E9"/>
    <w:rsid w:val="004669FD"/>
    <w:rsid w:val="00472C67"/>
    <w:rsid w:val="00473045"/>
    <w:rsid w:val="004838A0"/>
    <w:rsid w:val="004846FA"/>
    <w:rsid w:val="00485FAB"/>
    <w:rsid w:val="00494406"/>
    <w:rsid w:val="004A52E9"/>
    <w:rsid w:val="004B54C9"/>
    <w:rsid w:val="004C0E9A"/>
    <w:rsid w:val="004C4D81"/>
    <w:rsid w:val="004E014C"/>
    <w:rsid w:val="004F1C29"/>
    <w:rsid w:val="004F2194"/>
    <w:rsid w:val="00512D1B"/>
    <w:rsid w:val="00520A6D"/>
    <w:rsid w:val="005217A9"/>
    <w:rsid w:val="00522070"/>
    <w:rsid w:val="00525956"/>
    <w:rsid w:val="00531A94"/>
    <w:rsid w:val="00534FDA"/>
    <w:rsid w:val="0054579E"/>
    <w:rsid w:val="0055087F"/>
    <w:rsid w:val="0056356E"/>
    <w:rsid w:val="00566370"/>
    <w:rsid w:val="00566C67"/>
    <w:rsid w:val="0059075E"/>
    <w:rsid w:val="005920B1"/>
    <w:rsid w:val="00592B9A"/>
    <w:rsid w:val="005955AC"/>
    <w:rsid w:val="005A0403"/>
    <w:rsid w:val="005A29D8"/>
    <w:rsid w:val="005A6B4B"/>
    <w:rsid w:val="005A77B0"/>
    <w:rsid w:val="005B2B2F"/>
    <w:rsid w:val="005C04FF"/>
    <w:rsid w:val="005D36AF"/>
    <w:rsid w:val="005E10ED"/>
    <w:rsid w:val="005E13BB"/>
    <w:rsid w:val="005E6A76"/>
    <w:rsid w:val="0060185E"/>
    <w:rsid w:val="00610757"/>
    <w:rsid w:val="00621D82"/>
    <w:rsid w:val="00625262"/>
    <w:rsid w:val="00627739"/>
    <w:rsid w:val="006278F1"/>
    <w:rsid w:val="006360E3"/>
    <w:rsid w:val="00651271"/>
    <w:rsid w:val="006577EA"/>
    <w:rsid w:val="006620EB"/>
    <w:rsid w:val="00663718"/>
    <w:rsid w:val="00663DB9"/>
    <w:rsid w:val="00665D0F"/>
    <w:rsid w:val="0067281E"/>
    <w:rsid w:val="006834FB"/>
    <w:rsid w:val="00683569"/>
    <w:rsid w:val="006841C1"/>
    <w:rsid w:val="00686ACD"/>
    <w:rsid w:val="006928BD"/>
    <w:rsid w:val="0069720C"/>
    <w:rsid w:val="006B4AB0"/>
    <w:rsid w:val="006D43EF"/>
    <w:rsid w:val="006F1C97"/>
    <w:rsid w:val="006F50E1"/>
    <w:rsid w:val="007056CB"/>
    <w:rsid w:val="00707794"/>
    <w:rsid w:val="00711CA5"/>
    <w:rsid w:val="00716300"/>
    <w:rsid w:val="00717D06"/>
    <w:rsid w:val="00721D3A"/>
    <w:rsid w:val="007275EF"/>
    <w:rsid w:val="00732C9A"/>
    <w:rsid w:val="00745451"/>
    <w:rsid w:val="00747A71"/>
    <w:rsid w:val="00754C58"/>
    <w:rsid w:val="00764C26"/>
    <w:rsid w:val="00765300"/>
    <w:rsid w:val="0076664A"/>
    <w:rsid w:val="00770E6E"/>
    <w:rsid w:val="00773264"/>
    <w:rsid w:val="00786C81"/>
    <w:rsid w:val="00791B1B"/>
    <w:rsid w:val="007961E0"/>
    <w:rsid w:val="007A1B96"/>
    <w:rsid w:val="007B0EC9"/>
    <w:rsid w:val="007C3B07"/>
    <w:rsid w:val="007C76E1"/>
    <w:rsid w:val="007C7EAF"/>
    <w:rsid w:val="007D060F"/>
    <w:rsid w:val="007D647D"/>
    <w:rsid w:val="007F1D0C"/>
    <w:rsid w:val="007F3E84"/>
    <w:rsid w:val="008062A0"/>
    <w:rsid w:val="00806E76"/>
    <w:rsid w:val="0081001F"/>
    <w:rsid w:val="00810622"/>
    <w:rsid w:val="00811F7A"/>
    <w:rsid w:val="0082232F"/>
    <w:rsid w:val="008345A8"/>
    <w:rsid w:val="00840F44"/>
    <w:rsid w:val="00841A24"/>
    <w:rsid w:val="0084212C"/>
    <w:rsid w:val="008437F4"/>
    <w:rsid w:val="00864C9B"/>
    <w:rsid w:val="00882050"/>
    <w:rsid w:val="0088523D"/>
    <w:rsid w:val="008906E9"/>
    <w:rsid w:val="008930B6"/>
    <w:rsid w:val="00894B4C"/>
    <w:rsid w:val="008E269B"/>
    <w:rsid w:val="008F2995"/>
    <w:rsid w:val="008F7386"/>
    <w:rsid w:val="00901AC9"/>
    <w:rsid w:val="00905846"/>
    <w:rsid w:val="00905B48"/>
    <w:rsid w:val="00906562"/>
    <w:rsid w:val="00910C56"/>
    <w:rsid w:val="00911C3D"/>
    <w:rsid w:val="00914BE2"/>
    <w:rsid w:val="009216E6"/>
    <w:rsid w:val="00922D95"/>
    <w:rsid w:val="0092580A"/>
    <w:rsid w:val="009321C8"/>
    <w:rsid w:val="00932CFF"/>
    <w:rsid w:val="00934889"/>
    <w:rsid w:val="009432D5"/>
    <w:rsid w:val="00944D0D"/>
    <w:rsid w:val="009471EE"/>
    <w:rsid w:val="00947445"/>
    <w:rsid w:val="00966DCC"/>
    <w:rsid w:val="009829B9"/>
    <w:rsid w:val="0098611E"/>
    <w:rsid w:val="0099088F"/>
    <w:rsid w:val="009A1575"/>
    <w:rsid w:val="009A545F"/>
    <w:rsid w:val="009B020E"/>
    <w:rsid w:val="009B07E6"/>
    <w:rsid w:val="009B5960"/>
    <w:rsid w:val="009C3B39"/>
    <w:rsid w:val="009D0DFC"/>
    <w:rsid w:val="009D50A8"/>
    <w:rsid w:val="009D55A8"/>
    <w:rsid w:val="009E6B28"/>
    <w:rsid w:val="009F0F14"/>
    <w:rsid w:val="00A05F2B"/>
    <w:rsid w:val="00A1168C"/>
    <w:rsid w:val="00A20319"/>
    <w:rsid w:val="00A216B6"/>
    <w:rsid w:val="00A24569"/>
    <w:rsid w:val="00A27FC2"/>
    <w:rsid w:val="00A34518"/>
    <w:rsid w:val="00A41872"/>
    <w:rsid w:val="00A47148"/>
    <w:rsid w:val="00A52178"/>
    <w:rsid w:val="00A53CF2"/>
    <w:rsid w:val="00A704B4"/>
    <w:rsid w:val="00A7500F"/>
    <w:rsid w:val="00A81315"/>
    <w:rsid w:val="00A81917"/>
    <w:rsid w:val="00A85B5D"/>
    <w:rsid w:val="00AA1FBC"/>
    <w:rsid w:val="00AA4A28"/>
    <w:rsid w:val="00AB377C"/>
    <w:rsid w:val="00AC08DE"/>
    <w:rsid w:val="00AC193D"/>
    <w:rsid w:val="00AD7482"/>
    <w:rsid w:val="00AE2D71"/>
    <w:rsid w:val="00AE7D25"/>
    <w:rsid w:val="00AF088E"/>
    <w:rsid w:val="00AF442C"/>
    <w:rsid w:val="00AF5697"/>
    <w:rsid w:val="00AF6BA5"/>
    <w:rsid w:val="00B006E6"/>
    <w:rsid w:val="00B01FD6"/>
    <w:rsid w:val="00B02D69"/>
    <w:rsid w:val="00B07354"/>
    <w:rsid w:val="00B114AC"/>
    <w:rsid w:val="00B140C3"/>
    <w:rsid w:val="00B24E05"/>
    <w:rsid w:val="00B25447"/>
    <w:rsid w:val="00B25E79"/>
    <w:rsid w:val="00B25EDD"/>
    <w:rsid w:val="00B40C50"/>
    <w:rsid w:val="00B45AD7"/>
    <w:rsid w:val="00B63128"/>
    <w:rsid w:val="00B74BED"/>
    <w:rsid w:val="00B9317D"/>
    <w:rsid w:val="00BA1EA6"/>
    <w:rsid w:val="00BA5492"/>
    <w:rsid w:val="00BB7947"/>
    <w:rsid w:val="00BC024C"/>
    <w:rsid w:val="00BC1C0B"/>
    <w:rsid w:val="00BD152F"/>
    <w:rsid w:val="00BD281A"/>
    <w:rsid w:val="00BD314F"/>
    <w:rsid w:val="00BD7D45"/>
    <w:rsid w:val="00BF36CA"/>
    <w:rsid w:val="00BF3711"/>
    <w:rsid w:val="00BF6FFF"/>
    <w:rsid w:val="00C11DF2"/>
    <w:rsid w:val="00C13EF0"/>
    <w:rsid w:val="00C17250"/>
    <w:rsid w:val="00C34C61"/>
    <w:rsid w:val="00C37BC5"/>
    <w:rsid w:val="00C43877"/>
    <w:rsid w:val="00C445D6"/>
    <w:rsid w:val="00C4733C"/>
    <w:rsid w:val="00C63217"/>
    <w:rsid w:val="00C67935"/>
    <w:rsid w:val="00C715F7"/>
    <w:rsid w:val="00C81F2F"/>
    <w:rsid w:val="00C849B3"/>
    <w:rsid w:val="00C870C0"/>
    <w:rsid w:val="00C97366"/>
    <w:rsid w:val="00C979EB"/>
    <w:rsid w:val="00CA07AE"/>
    <w:rsid w:val="00CB45EE"/>
    <w:rsid w:val="00CC0BF5"/>
    <w:rsid w:val="00CC1A20"/>
    <w:rsid w:val="00CC4B3A"/>
    <w:rsid w:val="00CF168C"/>
    <w:rsid w:val="00CF7287"/>
    <w:rsid w:val="00CF7426"/>
    <w:rsid w:val="00D0207A"/>
    <w:rsid w:val="00D110B9"/>
    <w:rsid w:val="00D12E1E"/>
    <w:rsid w:val="00D317FE"/>
    <w:rsid w:val="00D319A3"/>
    <w:rsid w:val="00D474CC"/>
    <w:rsid w:val="00D5668F"/>
    <w:rsid w:val="00D76167"/>
    <w:rsid w:val="00D764FF"/>
    <w:rsid w:val="00D87207"/>
    <w:rsid w:val="00D87C84"/>
    <w:rsid w:val="00D9198C"/>
    <w:rsid w:val="00D92AFE"/>
    <w:rsid w:val="00D94A55"/>
    <w:rsid w:val="00D96EA1"/>
    <w:rsid w:val="00DA0DC4"/>
    <w:rsid w:val="00DA41DF"/>
    <w:rsid w:val="00DD1057"/>
    <w:rsid w:val="00DE3224"/>
    <w:rsid w:val="00DE36BD"/>
    <w:rsid w:val="00DE6516"/>
    <w:rsid w:val="00DE6693"/>
    <w:rsid w:val="00DF01B3"/>
    <w:rsid w:val="00DF23F8"/>
    <w:rsid w:val="00DF5417"/>
    <w:rsid w:val="00DF62D9"/>
    <w:rsid w:val="00E04AE5"/>
    <w:rsid w:val="00E26EED"/>
    <w:rsid w:val="00E27A9B"/>
    <w:rsid w:val="00E5036E"/>
    <w:rsid w:val="00E5689F"/>
    <w:rsid w:val="00E57BFB"/>
    <w:rsid w:val="00E61D2C"/>
    <w:rsid w:val="00E65A08"/>
    <w:rsid w:val="00E670D6"/>
    <w:rsid w:val="00E6758C"/>
    <w:rsid w:val="00E717DD"/>
    <w:rsid w:val="00E7681B"/>
    <w:rsid w:val="00E940A8"/>
    <w:rsid w:val="00EC29BB"/>
    <w:rsid w:val="00EC2EDC"/>
    <w:rsid w:val="00EC77CB"/>
    <w:rsid w:val="00EE14E2"/>
    <w:rsid w:val="00EF4D24"/>
    <w:rsid w:val="00EF5931"/>
    <w:rsid w:val="00F01423"/>
    <w:rsid w:val="00F02AA4"/>
    <w:rsid w:val="00F072F0"/>
    <w:rsid w:val="00F15121"/>
    <w:rsid w:val="00F15F99"/>
    <w:rsid w:val="00F35EC7"/>
    <w:rsid w:val="00F40E4E"/>
    <w:rsid w:val="00F61863"/>
    <w:rsid w:val="00F90D02"/>
    <w:rsid w:val="00FA2145"/>
    <w:rsid w:val="00FA29AA"/>
    <w:rsid w:val="00FA555F"/>
    <w:rsid w:val="00FB43B3"/>
    <w:rsid w:val="00FC3544"/>
    <w:rsid w:val="00FD6F56"/>
    <w:rsid w:val="00FE0835"/>
    <w:rsid w:val="00FE1336"/>
    <w:rsid w:val="00FF2032"/>
    <w:rsid w:val="00FF4D1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23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7320"/>
  </w:style>
  <w:style w:type="paragraph" w:styleId="berschrift1">
    <w:name w:val="heading 1"/>
    <w:basedOn w:val="Standard"/>
    <w:next w:val="Standard"/>
    <w:link w:val="berschrift1Zchn"/>
    <w:uiPriority w:val="9"/>
    <w:qFormat/>
    <w:rsid w:val="0065127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3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7D06"/>
    <w:rPr>
      <w:color w:val="0563C1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65300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65300"/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90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75E"/>
  </w:style>
  <w:style w:type="paragraph" w:styleId="Fuzeile">
    <w:name w:val="footer"/>
    <w:basedOn w:val="Standard"/>
    <w:link w:val="FuzeileZchn"/>
    <w:uiPriority w:val="99"/>
    <w:unhideWhenUsed/>
    <w:rsid w:val="00590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76C-5A3F-9645-BC79-D89F30B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749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ky Robert</dc:creator>
  <cp:keywords/>
  <dc:description/>
  <cp:lastModifiedBy>Robert Schütky</cp:lastModifiedBy>
  <cp:revision>54</cp:revision>
  <cp:lastPrinted>2017-10-09T07:58:00Z</cp:lastPrinted>
  <dcterms:created xsi:type="dcterms:W3CDTF">2018-03-20T14:13:00Z</dcterms:created>
  <dcterms:modified xsi:type="dcterms:W3CDTF">2018-03-21T08:04:00Z</dcterms:modified>
</cp:coreProperties>
</file>